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69" w:rsidRDefault="004F376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C74D07" w:rsidTr="00C74D07">
        <w:tc>
          <w:tcPr>
            <w:tcW w:w="4785" w:type="dxa"/>
          </w:tcPr>
          <w:p w:rsidR="00C74D07" w:rsidRDefault="00C74D07" w:rsidP="00CE7C6C">
            <w:pPr>
              <w:rPr>
                <w:lang w:eastAsia="en-US"/>
              </w:rPr>
            </w:pPr>
          </w:p>
        </w:tc>
        <w:tc>
          <w:tcPr>
            <w:tcW w:w="4785" w:type="dxa"/>
          </w:tcPr>
          <w:tbl>
            <w:tblPr>
              <w:tblStyle w:val="a3"/>
              <w:tblW w:w="9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5941"/>
            </w:tblGrid>
            <w:tr w:rsidR="00B528A6" w:rsidTr="0039188D">
              <w:tc>
                <w:tcPr>
                  <w:tcW w:w="3652" w:type="dxa"/>
                </w:tcPr>
                <w:p w:rsidR="00B528A6" w:rsidRDefault="00B528A6" w:rsidP="00B528A6">
                  <w:pPr>
                    <w:pStyle w:val="a6"/>
                    <w:rPr>
                      <w:sz w:val="32"/>
                      <w:szCs w:val="28"/>
                    </w:rPr>
                  </w:pPr>
                </w:p>
              </w:tc>
              <w:tc>
                <w:tcPr>
                  <w:tcW w:w="5941" w:type="dxa"/>
                </w:tcPr>
                <w:p w:rsidR="00B528A6" w:rsidRPr="00DC11C4" w:rsidRDefault="00B528A6" w:rsidP="00B8516A">
                  <w:pPr>
                    <w:pStyle w:val="a6"/>
                    <w:spacing w:line="240" w:lineRule="exact"/>
                    <w:ind w:right="462"/>
                    <w:jc w:val="center"/>
                    <w:rPr>
                      <w:sz w:val="28"/>
                      <w:szCs w:val="28"/>
                    </w:rPr>
                  </w:pPr>
                  <w:r w:rsidRPr="00DC11C4">
                    <w:rPr>
                      <w:sz w:val="28"/>
                      <w:szCs w:val="28"/>
                    </w:rPr>
                    <w:t>УТВЕРЖДАЮ</w:t>
                  </w:r>
                </w:p>
                <w:p w:rsidR="00B8516A" w:rsidRPr="00B8516A" w:rsidRDefault="00813C30" w:rsidP="00B8516A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</w:p>
                <w:p w:rsidR="00B8516A" w:rsidRPr="00B8516A" w:rsidRDefault="00B8516A" w:rsidP="00813C30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B8516A">
                    <w:rPr>
                      <w:sz w:val="28"/>
                      <w:szCs w:val="28"/>
                    </w:rPr>
                    <w:t>Благодарненского городского округа</w:t>
                  </w:r>
                </w:p>
                <w:p w:rsidR="00B528A6" w:rsidRPr="00B8516A" w:rsidRDefault="00B8516A" w:rsidP="00B8516A">
                  <w:pPr>
                    <w:tabs>
                      <w:tab w:val="left" w:pos="5408"/>
                    </w:tabs>
                    <w:spacing w:line="240" w:lineRule="exact"/>
                    <w:ind w:right="462"/>
                    <w:jc w:val="center"/>
                    <w:rPr>
                      <w:sz w:val="28"/>
                      <w:szCs w:val="28"/>
                    </w:rPr>
                  </w:pPr>
                  <w:r w:rsidRPr="00B8516A">
                    <w:rPr>
                      <w:sz w:val="28"/>
                      <w:szCs w:val="28"/>
                    </w:rPr>
                    <w:t>Ставропольского края</w:t>
                  </w:r>
                </w:p>
                <w:p w:rsidR="00B528A6" w:rsidRPr="00DC11C4" w:rsidRDefault="00B528A6" w:rsidP="00B528A6">
                  <w:pPr>
                    <w:pStyle w:val="a6"/>
                    <w:spacing w:line="240" w:lineRule="exact"/>
                    <w:ind w:firstLine="2869"/>
                    <w:jc w:val="center"/>
                    <w:rPr>
                      <w:sz w:val="28"/>
                      <w:szCs w:val="28"/>
                    </w:rPr>
                  </w:pPr>
                </w:p>
                <w:p w:rsidR="00B528A6" w:rsidRDefault="00813C30" w:rsidP="00B528A6">
                  <w:pPr>
                    <w:pStyle w:val="a6"/>
                    <w:spacing w:line="240" w:lineRule="exact"/>
                    <w:ind w:right="462" w:firstLine="28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И. Теньков</w:t>
                  </w:r>
                </w:p>
              </w:tc>
            </w:tr>
          </w:tbl>
          <w:p w:rsidR="00B528A6" w:rsidRPr="00FC4627" w:rsidRDefault="00B528A6" w:rsidP="00B528A6">
            <w:pPr>
              <w:pStyle w:val="a6"/>
              <w:rPr>
                <w:sz w:val="28"/>
                <w:szCs w:val="28"/>
              </w:rPr>
            </w:pPr>
          </w:p>
          <w:p w:rsidR="00C74D07" w:rsidRDefault="00C74D07" w:rsidP="00B04E7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74D07" w:rsidRDefault="00C74D07" w:rsidP="00C74D07">
      <w:pPr>
        <w:spacing w:line="240" w:lineRule="exact"/>
        <w:rPr>
          <w:sz w:val="28"/>
          <w:szCs w:val="28"/>
        </w:rPr>
      </w:pPr>
    </w:p>
    <w:p w:rsidR="00DE7153" w:rsidRDefault="00C91ECB" w:rsidP="00C91EC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74D07">
        <w:rPr>
          <w:sz w:val="28"/>
          <w:szCs w:val="28"/>
        </w:rPr>
        <w:t xml:space="preserve">алендарный план </w:t>
      </w:r>
    </w:p>
    <w:p w:rsidR="00A565EB" w:rsidRDefault="00C74D07" w:rsidP="001F464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</w:t>
      </w:r>
      <w:r w:rsidR="00C91ECB">
        <w:rPr>
          <w:sz w:val="28"/>
          <w:szCs w:val="28"/>
        </w:rPr>
        <w:t xml:space="preserve"> администрации Благодарненского городского округа Ставропольского края</w:t>
      </w:r>
      <w:r w:rsidR="00596054">
        <w:rPr>
          <w:sz w:val="28"/>
          <w:szCs w:val="28"/>
        </w:rPr>
        <w:t xml:space="preserve"> на ок</w:t>
      </w:r>
      <w:r w:rsidR="00813C30">
        <w:rPr>
          <w:sz w:val="28"/>
          <w:szCs w:val="28"/>
        </w:rPr>
        <w:t>тябрь</w:t>
      </w:r>
      <w:r w:rsidR="00CC24EA">
        <w:rPr>
          <w:sz w:val="28"/>
          <w:szCs w:val="28"/>
        </w:rPr>
        <w:t xml:space="preserve"> 2022</w:t>
      </w:r>
      <w:r w:rsidR="00334AAF">
        <w:rPr>
          <w:sz w:val="28"/>
          <w:szCs w:val="28"/>
        </w:rPr>
        <w:t xml:space="preserve"> года</w:t>
      </w:r>
    </w:p>
    <w:p w:rsidR="006B2A6D" w:rsidRDefault="006B2A6D" w:rsidP="001F4643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3"/>
        <w:gridCol w:w="738"/>
        <w:gridCol w:w="2551"/>
        <w:gridCol w:w="2032"/>
        <w:gridCol w:w="95"/>
        <w:gridCol w:w="2007"/>
        <w:gridCol w:w="2103"/>
      </w:tblGrid>
      <w:tr w:rsidR="00C74D07" w:rsidTr="00F048C9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рес, место, время проведения 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spacing w:val="-6"/>
                <w:lang w:eastAsia="en-US"/>
              </w:rPr>
            </w:pPr>
            <w:r>
              <w:rPr>
                <w:lang w:eastAsia="en-US"/>
              </w:rPr>
              <w:t>ответственный за проведение мероприят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(состав) </w:t>
            </w:r>
          </w:p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ов, их количество</w:t>
            </w:r>
          </w:p>
        </w:tc>
      </w:tr>
      <w:tr w:rsidR="00C74D07" w:rsidTr="00F048C9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51DD5" w:rsidTr="00592C04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D5" w:rsidRPr="00496031" w:rsidRDefault="00D11C83" w:rsidP="00C51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ок</w:t>
            </w:r>
            <w:r w:rsidR="00C51DD5">
              <w:rPr>
                <w:sz w:val="28"/>
                <w:szCs w:val="28"/>
              </w:rPr>
              <w:t>тября</w:t>
            </w:r>
            <w:r w:rsidR="00C51DD5" w:rsidRPr="00EA4350">
              <w:rPr>
                <w:sz w:val="28"/>
                <w:szCs w:val="28"/>
              </w:rPr>
              <w:t xml:space="preserve"> 2022 года</w:t>
            </w:r>
          </w:p>
        </w:tc>
      </w:tr>
      <w:tr w:rsidR="00D11C83" w:rsidTr="00F048C9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икл мероприятий, посвященный Музыкальной осени Ставрополь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агодарненский городской округ</w:t>
            </w:r>
          </w:p>
          <w:p w:rsidR="00D11C83" w:rsidRPr="00735027" w:rsidRDefault="00D11C83" w:rsidP="00D11C83">
            <w:pPr>
              <w:pStyle w:val="a6"/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Учреждения культур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735027" w:rsidRDefault="00D11C83" w:rsidP="00D11C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735027" w:rsidRDefault="00D11C83" w:rsidP="00D11C83">
            <w:pPr>
              <w:keepNext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жители округа</w:t>
            </w:r>
          </w:p>
        </w:tc>
      </w:tr>
      <w:tr w:rsidR="00D11C83" w:rsidRPr="00C5641C" w:rsidTr="003D6B61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496031" w:rsidRDefault="00D11C83" w:rsidP="00D11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октября</w:t>
            </w:r>
            <w:r w:rsidRPr="00EA4350">
              <w:rPr>
                <w:sz w:val="28"/>
                <w:szCs w:val="28"/>
              </w:rPr>
              <w:t xml:space="preserve"> 2022 года</w:t>
            </w:r>
          </w:p>
        </w:tc>
      </w:tr>
      <w:tr w:rsidR="00D11C83" w:rsidRPr="00C5641C" w:rsidTr="00507F57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422FBA" w:rsidP="00D11C8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1C83">
              <w:rPr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11C83" w:rsidRPr="0035487C" w:rsidRDefault="00D11C83" w:rsidP="00D11C83">
            <w:pPr>
              <w:jc w:val="both"/>
            </w:pPr>
            <w:r>
              <w:t>Участие в проведении собрания участников долевой собственности в АО «</w:t>
            </w:r>
            <w:proofErr w:type="spellStart"/>
            <w:r>
              <w:t>Агрохлебопродукт</w:t>
            </w:r>
            <w:proofErr w:type="spellEnd"/>
            <w:r>
              <w:t>»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11C83" w:rsidRDefault="00D11C83" w:rsidP="00D11C83">
            <w:pPr>
              <w:jc w:val="center"/>
            </w:pPr>
            <w:r>
              <w:t>с. Александрия</w:t>
            </w:r>
          </w:p>
          <w:p w:rsidR="00D11C83" w:rsidRPr="0035487C" w:rsidRDefault="00D11C83" w:rsidP="00D11C83">
            <w:pPr>
              <w:jc w:val="center"/>
            </w:pPr>
            <w:r>
              <w:t>ул. Красная, 240</w:t>
            </w:r>
          </w:p>
        </w:tc>
        <w:tc>
          <w:tcPr>
            <w:tcW w:w="2007" w:type="dxa"/>
          </w:tcPr>
          <w:p w:rsidR="00D11C83" w:rsidRPr="0035487C" w:rsidRDefault="00D11C83" w:rsidP="00D11C83">
            <w:r>
              <w:t>Субботина Г.В.</w:t>
            </w:r>
          </w:p>
        </w:tc>
        <w:tc>
          <w:tcPr>
            <w:tcW w:w="2103" w:type="dxa"/>
          </w:tcPr>
          <w:p w:rsidR="00D11C83" w:rsidRPr="0035487C" w:rsidRDefault="00D11C83" w:rsidP="00D11C83">
            <w:pPr>
              <w:jc w:val="center"/>
            </w:pPr>
            <w:r>
              <w:t>участники долевой собственности</w:t>
            </w:r>
          </w:p>
        </w:tc>
      </w:tr>
      <w:tr w:rsidR="00D11C83" w:rsidRPr="00C5641C" w:rsidTr="007E38CC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422FBA" w:rsidP="00D11C8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11C83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D9100B" w:rsidRDefault="00D11C83" w:rsidP="00D11C83">
            <w:pPr>
              <w:jc w:val="both"/>
            </w:pPr>
            <w:r w:rsidRPr="00D11C83">
              <w:t>Праздничные мероприятия к Международному дню пожилого челове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  <w:p w:rsidR="00D11C83" w:rsidRDefault="00D11C83" w:rsidP="00D11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воровые территории</w:t>
            </w:r>
          </w:p>
          <w:p w:rsidR="00D11C83" w:rsidRPr="00735027" w:rsidRDefault="00D11C83" w:rsidP="00D11C83">
            <w:pPr>
              <w:jc w:val="center"/>
              <w:rPr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735027" w:rsidRDefault="00D11C83" w:rsidP="00D11C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И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735027" w:rsidRDefault="00D11C83" w:rsidP="00D11C83">
            <w:pPr>
              <w:keepNext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жители города</w:t>
            </w:r>
          </w:p>
        </w:tc>
      </w:tr>
      <w:tr w:rsidR="00D11C83" w:rsidRPr="00C5641C" w:rsidTr="002636A3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496031" w:rsidRDefault="00D11C83" w:rsidP="00D11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октября</w:t>
            </w:r>
            <w:r w:rsidRPr="00EA4350">
              <w:rPr>
                <w:sz w:val="28"/>
                <w:szCs w:val="28"/>
              </w:rPr>
              <w:t xml:space="preserve"> 2022 года</w:t>
            </w:r>
          </w:p>
        </w:tc>
      </w:tr>
      <w:tr w:rsidR="00D11C83" w:rsidRPr="00C5641C" w:rsidTr="00F507E9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422FBA" w:rsidP="00D11C8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11C83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D9100B" w:rsidRDefault="00D11C83" w:rsidP="00D11C83">
            <w:pPr>
              <w:jc w:val="both"/>
            </w:pPr>
            <w:r w:rsidRPr="00D9100B">
              <w:rPr>
                <w:szCs w:val="28"/>
              </w:rPr>
              <w:t>Заседание комиссии по делам несовершеннолетних и защите их прав Благодарненского городского округа Ставропольско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D11C83" w:rsidRDefault="00D11C83" w:rsidP="00D11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Комсомольская</w:t>
            </w:r>
            <w:r w:rsidRPr="00B70F0C">
              <w:rPr>
                <w:szCs w:val="28"/>
              </w:rPr>
              <w:t>, 1</w:t>
            </w:r>
          </w:p>
          <w:p w:rsidR="00D11C83" w:rsidRDefault="00D11C83" w:rsidP="00D11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инотеатр «Мир»</w:t>
            </w:r>
          </w:p>
          <w:p w:rsidR="00D11C83" w:rsidRPr="00097EA0" w:rsidRDefault="00D11C83" w:rsidP="00D11C83">
            <w:pPr>
              <w:jc w:val="center"/>
            </w:pPr>
            <w:r>
              <w:rPr>
                <w:szCs w:val="28"/>
              </w:rPr>
              <w:t>нач. в 14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ind w:right="-111"/>
              <w:rPr>
                <w:szCs w:val="28"/>
              </w:rPr>
            </w:pPr>
            <w:r>
              <w:rPr>
                <w:szCs w:val="28"/>
              </w:rPr>
              <w:t>Нещадимов А.М.</w:t>
            </w:r>
          </w:p>
          <w:p w:rsidR="00D11C83" w:rsidRPr="00B70F0C" w:rsidRDefault="00D11C83" w:rsidP="00D11C83">
            <w:pPr>
              <w:ind w:right="-111"/>
              <w:rPr>
                <w:szCs w:val="28"/>
              </w:rPr>
            </w:pPr>
            <w:r>
              <w:rPr>
                <w:szCs w:val="28"/>
              </w:rPr>
              <w:t>Борцова Л.Е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jc w:val="center"/>
            </w:pPr>
            <w:r>
              <w:t xml:space="preserve">члены КДН </w:t>
            </w:r>
          </w:p>
          <w:p w:rsidR="00D11C83" w:rsidRDefault="00D11C83" w:rsidP="00D11C83">
            <w:pPr>
              <w:jc w:val="center"/>
            </w:pPr>
            <w:r>
              <w:t>и жители района</w:t>
            </w:r>
          </w:p>
          <w:p w:rsidR="00D11C83" w:rsidRPr="00097EA0" w:rsidRDefault="00D11C83" w:rsidP="00D11C83"/>
        </w:tc>
      </w:tr>
      <w:tr w:rsidR="00D11C83" w:rsidRPr="00C5641C" w:rsidTr="00F507E9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422FBA" w:rsidP="00D11C8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284FA8" w:rsidRDefault="00D11C83" w:rsidP="00D11C83">
            <w:pPr>
              <w:jc w:val="both"/>
              <w:rPr>
                <w:szCs w:val="28"/>
              </w:rPr>
            </w:pPr>
            <w:r w:rsidRPr="00284FA8">
              <w:rPr>
                <w:szCs w:val="28"/>
              </w:rPr>
              <w:t>Заседание административной комиссии Благодарненского городского округа Ставропольско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pStyle w:val="a6"/>
              <w:jc w:val="center"/>
              <w:rPr>
                <w:sz w:val="24"/>
                <w:szCs w:val="28"/>
              </w:rPr>
            </w:pPr>
            <w:r w:rsidRPr="00443853">
              <w:rPr>
                <w:sz w:val="24"/>
                <w:szCs w:val="28"/>
              </w:rPr>
              <w:t>г. Благодарный,</w:t>
            </w:r>
          </w:p>
          <w:p w:rsidR="00D11C83" w:rsidRPr="00443853" w:rsidRDefault="00D11C83" w:rsidP="00D11C83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. Ленина, 1</w:t>
            </w:r>
          </w:p>
          <w:p w:rsidR="00D11C83" w:rsidRPr="00443853" w:rsidRDefault="00D11C83" w:rsidP="00D11C83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15-00</w:t>
            </w:r>
          </w:p>
          <w:p w:rsidR="00D11C83" w:rsidRPr="00735027" w:rsidRDefault="00D11C83" w:rsidP="00D11C83">
            <w:pPr>
              <w:jc w:val="center"/>
              <w:rPr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rPr>
                <w:szCs w:val="28"/>
              </w:rPr>
            </w:pPr>
            <w:r>
              <w:rPr>
                <w:szCs w:val="28"/>
              </w:rPr>
              <w:t>Донцов А.М.</w:t>
            </w:r>
          </w:p>
          <w:p w:rsidR="00D11C83" w:rsidRPr="00735027" w:rsidRDefault="00D11C83" w:rsidP="00D11C83">
            <w:pPr>
              <w:rPr>
                <w:szCs w:val="28"/>
              </w:rPr>
            </w:pPr>
            <w:r>
              <w:rPr>
                <w:szCs w:val="28"/>
              </w:rPr>
              <w:t>Дружинина Д.В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keepNext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члены комиссии, приглашенные</w:t>
            </w:r>
          </w:p>
          <w:p w:rsidR="00D11C83" w:rsidRPr="00735027" w:rsidRDefault="00D11C83" w:rsidP="00D11C83">
            <w:pPr>
              <w:keepNext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 человек</w:t>
            </w:r>
          </w:p>
        </w:tc>
      </w:tr>
      <w:tr w:rsidR="00D11C83" w:rsidRPr="00C5641C" w:rsidTr="00F507E9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422FBA" w:rsidP="00D11C8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625924" w:rsidRDefault="00D11C83" w:rsidP="00D11C83">
            <w:pPr>
              <w:jc w:val="both"/>
              <w:rPr>
                <w:b/>
              </w:rPr>
            </w:pPr>
            <w:r w:rsidRPr="00625924">
              <w:t xml:space="preserve">Торжественная церемония награждения педагогических работников, </w:t>
            </w:r>
            <w:r w:rsidRPr="00625924">
              <w:lastRenderedPageBreak/>
              <w:t>посвященная Дню учителя</w:t>
            </w:r>
            <w:r w:rsidRPr="00625924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jc w:val="center"/>
            </w:pPr>
            <w:r>
              <w:lastRenderedPageBreak/>
              <w:t>г. Благодарный</w:t>
            </w:r>
          </w:p>
          <w:p w:rsidR="00D11C83" w:rsidRDefault="00D11C83" w:rsidP="00D11C83">
            <w:pPr>
              <w:jc w:val="center"/>
            </w:pPr>
            <w:r>
              <w:t>МУДО «ДДТ»</w:t>
            </w:r>
          </w:p>
          <w:p w:rsidR="00D11C83" w:rsidRPr="00625924" w:rsidRDefault="00D11C83" w:rsidP="00D11C83">
            <w:pPr>
              <w:jc w:val="center"/>
            </w:pPr>
            <w:r>
              <w:t>Нач. в 14-00</w:t>
            </w:r>
          </w:p>
          <w:p w:rsidR="00D11C83" w:rsidRPr="00556B8E" w:rsidRDefault="00D11C83" w:rsidP="00D11C83">
            <w:pPr>
              <w:rPr>
                <w:highlight w:val="yellow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урмилова</w:t>
            </w:r>
            <w:proofErr w:type="spellEnd"/>
            <w:r>
              <w:rPr>
                <w:szCs w:val="28"/>
              </w:rPr>
              <w:t xml:space="preserve"> А.Я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keepNext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едагогические</w:t>
            </w:r>
          </w:p>
          <w:p w:rsidR="00D11C83" w:rsidRDefault="00D11C83" w:rsidP="00D11C83">
            <w:pPr>
              <w:keepNext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работники</w:t>
            </w:r>
          </w:p>
        </w:tc>
      </w:tr>
      <w:tr w:rsidR="00D11C83" w:rsidRPr="00C5641C" w:rsidTr="00F05569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496031" w:rsidRDefault="00D11C83" w:rsidP="00D11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октября</w:t>
            </w:r>
            <w:r w:rsidRPr="00EA4350">
              <w:rPr>
                <w:sz w:val="28"/>
                <w:szCs w:val="28"/>
              </w:rPr>
              <w:t xml:space="preserve"> 2022 года</w:t>
            </w:r>
          </w:p>
        </w:tc>
      </w:tr>
      <w:tr w:rsidR="00D11C83" w:rsidRPr="00C5641C" w:rsidTr="007E38CC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422FBA" w:rsidP="00D11C8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11C83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D9100B" w:rsidRDefault="00D11C83" w:rsidP="00D11C83">
            <w:pPr>
              <w:jc w:val="both"/>
            </w:pPr>
            <w:r w:rsidRPr="00D9100B">
              <w:t xml:space="preserve">Выезд «Социального патруля» </w:t>
            </w:r>
            <w:r>
              <w:t xml:space="preserve">в </w:t>
            </w:r>
            <w:r w:rsidR="00F27410">
              <w:t>х. Красный Ключ, г. Благодар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436A41" w:rsidRDefault="00D11C83" w:rsidP="00D11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лагодарненский район</w:t>
            </w:r>
          </w:p>
          <w:p w:rsidR="00D11C83" w:rsidRPr="00436A41" w:rsidRDefault="00D11C83" w:rsidP="00D11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4</w:t>
            </w:r>
            <w:r w:rsidRPr="00436A41">
              <w:rPr>
                <w:szCs w:val="28"/>
              </w:rPr>
              <w:t>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Нещадимов А.М.</w:t>
            </w:r>
          </w:p>
          <w:p w:rsidR="00D11C83" w:rsidRPr="00436A41" w:rsidRDefault="00D11C83" w:rsidP="00D11C83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Борцова Л.Е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436A41" w:rsidRDefault="00D11C83" w:rsidP="00D11C83">
            <w:pPr>
              <w:jc w:val="center"/>
            </w:pPr>
            <w:r w:rsidRPr="00436A41">
              <w:t>жители</w:t>
            </w:r>
          </w:p>
          <w:p w:rsidR="00D11C83" w:rsidRPr="00436A41" w:rsidRDefault="00D11C83" w:rsidP="00D11C83">
            <w:pPr>
              <w:jc w:val="center"/>
            </w:pPr>
            <w:r w:rsidRPr="00436A41">
              <w:t>района</w:t>
            </w:r>
          </w:p>
          <w:p w:rsidR="00D11C83" w:rsidRPr="00436A41" w:rsidRDefault="00D11C83" w:rsidP="00D11C83">
            <w:pPr>
              <w:rPr>
                <w:szCs w:val="28"/>
              </w:rPr>
            </w:pPr>
          </w:p>
        </w:tc>
      </w:tr>
      <w:tr w:rsidR="00D11C83" w:rsidRPr="00C5641C" w:rsidTr="009C3C31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422FBA" w:rsidP="00D11C8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551" w:type="dxa"/>
          </w:tcPr>
          <w:p w:rsidR="00D11C83" w:rsidRPr="00F72551" w:rsidRDefault="00D11C83" w:rsidP="00D11C83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Заседание к</w:t>
            </w:r>
            <w:r w:rsidRPr="00F72551">
              <w:rPr>
                <w:szCs w:val="28"/>
                <w:lang w:eastAsia="zh-CN"/>
              </w:rPr>
              <w:t>омиссии по мобилизации налоговых 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Pr="00F72551" w:rsidRDefault="00D11C83" w:rsidP="00D11C83">
            <w:pPr>
              <w:jc w:val="center"/>
              <w:rPr>
                <w:szCs w:val="28"/>
              </w:rPr>
            </w:pPr>
            <w:r w:rsidRPr="00F72551">
              <w:rPr>
                <w:szCs w:val="28"/>
              </w:rPr>
              <w:t>г. Благодарный,</w:t>
            </w:r>
          </w:p>
          <w:p w:rsidR="00D11C83" w:rsidRPr="00F72551" w:rsidRDefault="00D11C83" w:rsidP="00D11C83">
            <w:pPr>
              <w:jc w:val="center"/>
              <w:rPr>
                <w:szCs w:val="28"/>
              </w:rPr>
            </w:pPr>
            <w:r w:rsidRPr="00F72551">
              <w:rPr>
                <w:szCs w:val="28"/>
              </w:rPr>
              <w:t>пл. Ленина, 1</w:t>
            </w:r>
          </w:p>
          <w:p w:rsidR="00D11C83" w:rsidRDefault="00D11C83" w:rsidP="00D11C83">
            <w:pPr>
              <w:jc w:val="center"/>
              <w:rPr>
                <w:szCs w:val="28"/>
              </w:rPr>
            </w:pPr>
            <w:r w:rsidRPr="00F72551">
              <w:rPr>
                <w:szCs w:val="28"/>
              </w:rPr>
              <w:t>Нач. в 14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Арзамас М.Н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3" w:rsidRDefault="00D11C83" w:rsidP="00D11C83">
            <w:pPr>
              <w:jc w:val="center"/>
            </w:pPr>
            <w:r>
              <w:t>члены комиссии</w:t>
            </w:r>
          </w:p>
          <w:p w:rsidR="00D11C83" w:rsidRPr="00436A41" w:rsidRDefault="00D11C83" w:rsidP="00D11C83">
            <w:pPr>
              <w:jc w:val="center"/>
            </w:pPr>
            <w:r>
              <w:t>4-5 человек</w:t>
            </w:r>
          </w:p>
        </w:tc>
      </w:tr>
      <w:tr w:rsidR="009C5D34" w:rsidRPr="00C5641C" w:rsidTr="007B0FFC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422FBA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B86253" w:rsidRDefault="009C5D34" w:rsidP="009C5D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здничные мероприятия, посвященные</w:t>
            </w:r>
            <w:r w:rsidRPr="00B86253">
              <w:rPr>
                <w:szCs w:val="28"/>
              </w:rPr>
              <w:t xml:space="preserve"> Дню </w:t>
            </w:r>
            <w:r>
              <w:rPr>
                <w:szCs w:val="28"/>
              </w:rPr>
              <w:t>учи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лагодарне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  <w:p w:rsidR="009C5D34" w:rsidRPr="00F72551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 всех учреждениях культур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</w:pPr>
            <w:r>
              <w:t>жители округа</w:t>
            </w:r>
          </w:p>
        </w:tc>
      </w:tr>
      <w:tr w:rsidR="009C5D34" w:rsidRPr="00C5641C" w:rsidTr="002D33CE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</w:pPr>
            <w:r>
              <w:rPr>
                <w:sz w:val="28"/>
              </w:rPr>
              <w:t>07 ок</w:t>
            </w:r>
            <w:r w:rsidRPr="00760CC5">
              <w:rPr>
                <w:sz w:val="28"/>
              </w:rPr>
              <w:t>тября 2022 года</w:t>
            </w:r>
          </w:p>
        </w:tc>
      </w:tr>
      <w:tr w:rsidR="009C5D34" w:rsidRPr="00C5641C" w:rsidTr="00136FE9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422FBA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D9100B" w:rsidRDefault="009C5D34" w:rsidP="009C5D34">
            <w:pPr>
              <w:jc w:val="both"/>
            </w:pPr>
            <w:r w:rsidRPr="00EA632C">
              <w:rPr>
                <w:lang w:bidi="ru-RU"/>
              </w:rPr>
              <w:t>Спартакиада Благодарненского городского округа Ставропольского края среди допризывной молодеж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AB6FFA" w:rsidRDefault="009C5D34" w:rsidP="009C5D34">
            <w:pPr>
              <w:jc w:val="center"/>
              <w:rPr>
                <w:rStyle w:val="85pt"/>
                <w:sz w:val="24"/>
                <w:szCs w:val="28"/>
              </w:rPr>
            </w:pPr>
            <w:r w:rsidRPr="00AB6FFA">
              <w:rPr>
                <w:rStyle w:val="85pt"/>
                <w:rFonts w:eastAsia="Calibri"/>
                <w:sz w:val="24"/>
                <w:szCs w:val="28"/>
              </w:rPr>
              <w:t>МАУ ФОК «Колос»</w:t>
            </w:r>
          </w:p>
          <w:p w:rsidR="009C5D34" w:rsidRDefault="009C5D34" w:rsidP="009C5D34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85pt"/>
                <w:rFonts w:eastAsia="Calibri"/>
                <w:sz w:val="24"/>
                <w:szCs w:val="28"/>
              </w:rPr>
            </w:pPr>
            <w:r w:rsidRPr="00AB6FFA">
              <w:rPr>
                <w:rStyle w:val="85pt"/>
                <w:rFonts w:eastAsia="Calibri"/>
                <w:sz w:val="24"/>
                <w:szCs w:val="28"/>
              </w:rPr>
              <w:t>г. Благодарный</w:t>
            </w:r>
          </w:p>
          <w:p w:rsidR="009C5D34" w:rsidRPr="00AB6FFA" w:rsidRDefault="009C5D34" w:rsidP="009C5D34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85pt"/>
                <w:rFonts w:eastAsiaTheme="minorHAnsi"/>
                <w:sz w:val="24"/>
                <w:szCs w:val="28"/>
              </w:rPr>
            </w:pPr>
            <w:r>
              <w:rPr>
                <w:rStyle w:val="85pt"/>
                <w:rFonts w:eastAsia="Calibri"/>
                <w:sz w:val="24"/>
                <w:szCs w:val="28"/>
              </w:rPr>
              <w:t>Нач. в 10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AB6FFA" w:rsidRDefault="009C5D34" w:rsidP="009C5D34">
            <w:pPr>
              <w:rPr>
                <w:szCs w:val="28"/>
              </w:rPr>
            </w:pPr>
            <w:r w:rsidRPr="00AB6FFA">
              <w:rPr>
                <w:szCs w:val="28"/>
              </w:rPr>
              <w:t>Мищенко В.А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AB6FFA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AB6FFA">
              <w:rPr>
                <w:szCs w:val="28"/>
              </w:rPr>
              <w:t>ужчины,</w:t>
            </w:r>
          </w:p>
          <w:p w:rsidR="009C5D34" w:rsidRPr="00AB6FFA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 человек</w:t>
            </w:r>
          </w:p>
        </w:tc>
      </w:tr>
      <w:tr w:rsidR="009C5D34" w:rsidRPr="00C5641C" w:rsidTr="00D159B7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D34" w:rsidRPr="00EA4350" w:rsidRDefault="009C5D34" w:rsidP="009C5D34">
            <w:pPr>
              <w:pStyle w:val="2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8 октября</w:t>
            </w:r>
            <w:r w:rsidRPr="00EA4350">
              <w:rPr>
                <w:szCs w:val="28"/>
              </w:rPr>
              <w:t xml:space="preserve"> 2022 года</w:t>
            </w:r>
          </w:p>
        </w:tc>
      </w:tr>
      <w:tr w:rsidR="009C5D34" w:rsidRPr="00C5641C" w:rsidTr="005D7102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DE5503" w:rsidRDefault="009C5D34" w:rsidP="009C5D34">
            <w:pPr>
              <w:jc w:val="both"/>
              <w:rPr>
                <w:rStyle w:val="85pt"/>
                <w:rFonts w:eastAsia="Calibri"/>
                <w:sz w:val="28"/>
                <w:szCs w:val="28"/>
              </w:rPr>
            </w:pPr>
            <w:r w:rsidRPr="00EA632C">
              <w:rPr>
                <w:rStyle w:val="85pt"/>
                <w:sz w:val="24"/>
                <w:szCs w:val="28"/>
              </w:rPr>
              <w:t>Спартакиада Благодарненского городского округа Ставропольского края среди инвалидов и людей с ограниченными возможностя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AB6FFA" w:rsidRDefault="009C5D34" w:rsidP="009C5D34">
            <w:pPr>
              <w:jc w:val="center"/>
              <w:rPr>
                <w:rStyle w:val="85pt"/>
                <w:sz w:val="24"/>
                <w:szCs w:val="28"/>
              </w:rPr>
            </w:pPr>
            <w:r w:rsidRPr="00AB6FFA">
              <w:rPr>
                <w:rStyle w:val="85pt"/>
                <w:rFonts w:eastAsia="Calibri"/>
                <w:sz w:val="24"/>
                <w:szCs w:val="28"/>
              </w:rPr>
              <w:t>МАУ ФОК «Колос»</w:t>
            </w:r>
          </w:p>
          <w:p w:rsidR="009C5D34" w:rsidRDefault="009C5D34" w:rsidP="009C5D34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85pt"/>
                <w:rFonts w:eastAsia="Calibri"/>
                <w:sz w:val="24"/>
                <w:szCs w:val="28"/>
              </w:rPr>
            </w:pPr>
            <w:r w:rsidRPr="00AB6FFA">
              <w:rPr>
                <w:rStyle w:val="85pt"/>
                <w:rFonts w:eastAsia="Calibri"/>
                <w:sz w:val="24"/>
                <w:szCs w:val="28"/>
              </w:rPr>
              <w:t>г. Благодарный</w:t>
            </w:r>
          </w:p>
          <w:p w:rsidR="009C5D34" w:rsidRPr="00AB6FFA" w:rsidRDefault="009C5D34" w:rsidP="009C5D34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85pt"/>
                <w:rFonts w:eastAsiaTheme="minorHAnsi"/>
                <w:sz w:val="24"/>
                <w:szCs w:val="28"/>
              </w:rPr>
            </w:pPr>
            <w:r>
              <w:rPr>
                <w:rStyle w:val="85pt"/>
                <w:rFonts w:eastAsia="Calibri"/>
                <w:sz w:val="24"/>
                <w:szCs w:val="28"/>
              </w:rPr>
              <w:t>Нач. в 10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AB6FFA" w:rsidRDefault="009C5D34" w:rsidP="009C5D34">
            <w:pPr>
              <w:rPr>
                <w:szCs w:val="28"/>
              </w:rPr>
            </w:pPr>
            <w:r w:rsidRPr="00AB6FFA">
              <w:rPr>
                <w:szCs w:val="28"/>
              </w:rPr>
              <w:t>Мищенко В.А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AB6FFA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AB6FFA">
              <w:rPr>
                <w:szCs w:val="28"/>
              </w:rPr>
              <w:t>ужчины,</w:t>
            </w:r>
          </w:p>
          <w:p w:rsidR="009C5D34" w:rsidRPr="00AB6FFA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 человек</w:t>
            </w:r>
          </w:p>
        </w:tc>
      </w:tr>
      <w:tr w:rsidR="009C5D34" w:rsidRPr="00C5641C" w:rsidTr="00F55045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D34" w:rsidRPr="00EA4350" w:rsidRDefault="009C5D34" w:rsidP="009C5D34">
            <w:pPr>
              <w:pStyle w:val="2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9 октября</w:t>
            </w:r>
            <w:r w:rsidRPr="00EA4350">
              <w:rPr>
                <w:szCs w:val="28"/>
              </w:rPr>
              <w:t xml:space="preserve"> 2022 года</w:t>
            </w:r>
          </w:p>
        </w:tc>
      </w:tr>
      <w:tr w:rsidR="009C5D34" w:rsidRPr="00C5641C" w:rsidTr="003175BE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343AC4" w:rsidRDefault="009C5D34" w:rsidP="009C5D34">
            <w:pPr>
              <w:jc w:val="both"/>
            </w:pPr>
            <w:r w:rsidRPr="00955568">
              <w:rPr>
                <w:szCs w:val="28"/>
              </w:rPr>
              <w:t>Тематическая программа</w:t>
            </w:r>
            <w:r>
              <w:rPr>
                <w:szCs w:val="28"/>
              </w:rPr>
              <w:t xml:space="preserve"> </w:t>
            </w:r>
            <w:r w:rsidRPr="006C5FA3">
              <w:rPr>
                <w:szCs w:val="28"/>
              </w:rPr>
              <w:t>«Подвиг бессмертия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лагодарне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  <w:p w:rsidR="009C5D34" w:rsidRPr="00F72551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 всех учреждениях культур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</w:pPr>
            <w:r>
              <w:t>жители округа</w:t>
            </w:r>
          </w:p>
        </w:tc>
      </w:tr>
      <w:tr w:rsidR="009C5D34" w:rsidRPr="00C5641C" w:rsidTr="00054766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4615E0" w:rsidRDefault="009C5D34" w:rsidP="009C5D34">
            <w:pPr>
              <w:rPr>
                <w:szCs w:val="28"/>
              </w:rPr>
            </w:pPr>
            <w:r>
              <w:rPr>
                <w:szCs w:val="28"/>
              </w:rPr>
              <w:t>Цикл мероприятий, посвященных Дню</w:t>
            </w:r>
            <w:r w:rsidRPr="004615E0">
              <w:rPr>
                <w:szCs w:val="28"/>
              </w:rPr>
              <w:t xml:space="preserve"> разгрома советскими войс</w:t>
            </w:r>
            <w:r>
              <w:rPr>
                <w:szCs w:val="28"/>
              </w:rPr>
              <w:t xml:space="preserve">ками немецко-фашистских войск в </w:t>
            </w:r>
            <w:r w:rsidRPr="004615E0">
              <w:rPr>
                <w:szCs w:val="28"/>
              </w:rPr>
              <w:t>битве за Кавка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лагодарне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  <w:p w:rsidR="009C5D34" w:rsidRPr="00F72551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 всех учреждениях культур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</w:pPr>
            <w:r>
              <w:t>жители округа</w:t>
            </w:r>
          </w:p>
        </w:tc>
      </w:tr>
      <w:tr w:rsidR="009C5D34" w:rsidRPr="00C5641C" w:rsidTr="00FC1216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D34" w:rsidRPr="00FB2480" w:rsidRDefault="009C5D34" w:rsidP="009C5D34">
            <w:pPr>
              <w:pStyle w:val="2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2 октября</w:t>
            </w:r>
            <w:r w:rsidRPr="005A3F68">
              <w:rPr>
                <w:szCs w:val="28"/>
              </w:rPr>
              <w:t xml:space="preserve"> 2022 года</w:t>
            </w:r>
          </w:p>
        </w:tc>
      </w:tr>
      <w:tr w:rsidR="009C5D34" w:rsidRPr="00C5641C" w:rsidTr="003B7136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D9100B" w:rsidRDefault="009C5D34" w:rsidP="009C5D34">
            <w:pPr>
              <w:jc w:val="both"/>
            </w:pPr>
            <w:r w:rsidRPr="00D9100B">
              <w:t xml:space="preserve">Выезд «Социального патруля» </w:t>
            </w:r>
            <w:r>
              <w:t xml:space="preserve">в </w:t>
            </w:r>
            <w:r w:rsidR="00F27410">
              <w:t>пос. Ставропольский, г. Благодар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436A41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лагодарненский район</w:t>
            </w:r>
          </w:p>
          <w:p w:rsidR="009C5D34" w:rsidRPr="00436A41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4</w:t>
            </w:r>
            <w:r w:rsidRPr="00436A41">
              <w:rPr>
                <w:szCs w:val="28"/>
              </w:rPr>
              <w:t>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Нещадимов А.М.</w:t>
            </w:r>
          </w:p>
          <w:p w:rsidR="009C5D34" w:rsidRPr="00436A41" w:rsidRDefault="009C5D34" w:rsidP="009C5D34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Борцова Л.Е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436A41" w:rsidRDefault="009C5D34" w:rsidP="009C5D34">
            <w:pPr>
              <w:jc w:val="center"/>
            </w:pPr>
            <w:r w:rsidRPr="00436A41">
              <w:t>жители</w:t>
            </w:r>
          </w:p>
          <w:p w:rsidR="009C5D34" w:rsidRPr="00436A41" w:rsidRDefault="009C5D34" w:rsidP="009C5D34">
            <w:pPr>
              <w:jc w:val="center"/>
            </w:pPr>
            <w:r w:rsidRPr="00436A41">
              <w:t>района</w:t>
            </w:r>
          </w:p>
          <w:p w:rsidR="009C5D34" w:rsidRPr="00436A41" w:rsidRDefault="009C5D34" w:rsidP="009C5D34">
            <w:pPr>
              <w:rPr>
                <w:szCs w:val="28"/>
              </w:rPr>
            </w:pPr>
          </w:p>
        </w:tc>
      </w:tr>
      <w:tr w:rsidR="009C5D34" w:rsidRPr="00C5641C" w:rsidTr="00831F98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D34" w:rsidRPr="00FB2480" w:rsidRDefault="009C5D34" w:rsidP="009C5D34">
            <w:pPr>
              <w:pStyle w:val="2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4 октября</w:t>
            </w:r>
            <w:r w:rsidRPr="005A3F68">
              <w:rPr>
                <w:szCs w:val="28"/>
              </w:rPr>
              <w:t xml:space="preserve"> 2022 года</w:t>
            </w:r>
          </w:p>
        </w:tc>
      </w:tr>
      <w:tr w:rsidR="009C5D34" w:rsidRPr="00C5641C" w:rsidTr="00E75532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EA632C" w:rsidRDefault="009C5D34" w:rsidP="009C5D34">
            <w:pPr>
              <w:jc w:val="both"/>
              <w:rPr>
                <w:szCs w:val="28"/>
              </w:rPr>
            </w:pPr>
            <w:r w:rsidRPr="00EA632C">
              <w:rPr>
                <w:rStyle w:val="85pt"/>
                <w:sz w:val="24"/>
                <w:szCs w:val="28"/>
              </w:rPr>
              <w:t xml:space="preserve">Турнир Благодарненского городского округа Ставропольского по волейболу памяти </w:t>
            </w:r>
            <w:proofErr w:type="spellStart"/>
            <w:r w:rsidRPr="00EA632C">
              <w:rPr>
                <w:rStyle w:val="85pt"/>
                <w:sz w:val="24"/>
                <w:szCs w:val="28"/>
              </w:rPr>
              <w:t>Часныка</w:t>
            </w:r>
            <w:proofErr w:type="spellEnd"/>
            <w:r w:rsidRPr="00EA632C">
              <w:rPr>
                <w:rStyle w:val="85pt"/>
                <w:sz w:val="24"/>
                <w:szCs w:val="28"/>
              </w:rPr>
              <w:t xml:space="preserve"> А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AB6FFA" w:rsidRDefault="009C5D34" w:rsidP="009C5D34">
            <w:pPr>
              <w:jc w:val="center"/>
              <w:rPr>
                <w:rStyle w:val="85pt"/>
                <w:sz w:val="24"/>
                <w:szCs w:val="28"/>
              </w:rPr>
            </w:pPr>
            <w:r w:rsidRPr="00AB6FFA">
              <w:rPr>
                <w:rStyle w:val="85pt"/>
                <w:rFonts w:eastAsia="Calibri"/>
                <w:sz w:val="24"/>
                <w:szCs w:val="28"/>
              </w:rPr>
              <w:t>МАУ ФОК «Колос»</w:t>
            </w:r>
          </w:p>
          <w:p w:rsidR="009C5D34" w:rsidRDefault="009C5D34" w:rsidP="009C5D34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85pt"/>
                <w:rFonts w:eastAsia="Calibri"/>
                <w:sz w:val="24"/>
                <w:szCs w:val="28"/>
              </w:rPr>
            </w:pPr>
            <w:r w:rsidRPr="00AB6FFA">
              <w:rPr>
                <w:rStyle w:val="85pt"/>
                <w:rFonts w:eastAsia="Calibri"/>
                <w:sz w:val="24"/>
                <w:szCs w:val="28"/>
              </w:rPr>
              <w:t>г. Благодарный</w:t>
            </w:r>
          </w:p>
          <w:p w:rsidR="009C5D34" w:rsidRPr="00AB6FFA" w:rsidRDefault="009C5D34" w:rsidP="009C5D34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85pt"/>
                <w:rFonts w:eastAsiaTheme="minorHAnsi"/>
                <w:sz w:val="24"/>
                <w:szCs w:val="28"/>
              </w:rPr>
            </w:pPr>
            <w:r>
              <w:rPr>
                <w:rStyle w:val="85pt"/>
                <w:rFonts w:eastAsia="Calibri"/>
                <w:sz w:val="24"/>
                <w:szCs w:val="28"/>
              </w:rPr>
              <w:t>Нач. в 10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AB6FFA" w:rsidRDefault="009C5D34" w:rsidP="009C5D34">
            <w:pPr>
              <w:rPr>
                <w:szCs w:val="28"/>
              </w:rPr>
            </w:pPr>
            <w:r w:rsidRPr="00AB6FFA">
              <w:rPr>
                <w:szCs w:val="28"/>
              </w:rPr>
              <w:t>Мищенко В.А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AB6FFA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AB6FFA">
              <w:rPr>
                <w:szCs w:val="28"/>
              </w:rPr>
              <w:t>ужчины,</w:t>
            </w:r>
          </w:p>
          <w:p w:rsidR="009C5D34" w:rsidRPr="00AB6FFA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человек</w:t>
            </w:r>
          </w:p>
        </w:tc>
      </w:tr>
      <w:tr w:rsidR="009C5D34" w:rsidRPr="00C5641C" w:rsidTr="003D6A94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D34" w:rsidRPr="00FB2480" w:rsidRDefault="009C5D34" w:rsidP="009C5D34">
            <w:pPr>
              <w:pStyle w:val="21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5 октября</w:t>
            </w:r>
            <w:r w:rsidRPr="005A3F68">
              <w:rPr>
                <w:szCs w:val="28"/>
              </w:rPr>
              <w:t xml:space="preserve"> 2022 года</w:t>
            </w:r>
          </w:p>
        </w:tc>
      </w:tr>
      <w:tr w:rsidR="009C5D34" w:rsidRPr="00C5641C" w:rsidTr="00E75532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EA4350" w:rsidRDefault="009C5D34" w:rsidP="009C5D34">
            <w:pPr>
              <w:jc w:val="both"/>
              <w:rPr>
                <w:szCs w:val="28"/>
              </w:rPr>
            </w:pPr>
            <w:r w:rsidRPr="00EA632C">
              <w:rPr>
                <w:szCs w:val="28"/>
              </w:rPr>
              <w:t>Спартакиада младших школьников</w:t>
            </w:r>
            <w:r w:rsidRPr="00EA632C">
              <w:rPr>
                <w:szCs w:val="28"/>
                <w:lang w:bidi="ru-RU"/>
              </w:rPr>
              <w:t xml:space="preserve"> Благодарненского городского округа Ставропольско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AB6FFA" w:rsidRDefault="009C5D34" w:rsidP="009C5D34">
            <w:pPr>
              <w:jc w:val="center"/>
              <w:rPr>
                <w:rStyle w:val="85pt"/>
                <w:sz w:val="24"/>
                <w:szCs w:val="28"/>
              </w:rPr>
            </w:pPr>
            <w:r w:rsidRPr="00AB6FFA">
              <w:rPr>
                <w:rStyle w:val="85pt"/>
                <w:rFonts w:eastAsia="Calibri"/>
                <w:sz w:val="24"/>
                <w:szCs w:val="28"/>
              </w:rPr>
              <w:t>МАУ ФОК «Колос»</w:t>
            </w:r>
          </w:p>
          <w:p w:rsidR="009C5D34" w:rsidRDefault="009C5D34" w:rsidP="009C5D34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85pt"/>
                <w:rFonts w:eastAsia="Calibri"/>
                <w:sz w:val="24"/>
                <w:szCs w:val="28"/>
              </w:rPr>
            </w:pPr>
            <w:r w:rsidRPr="00AB6FFA">
              <w:rPr>
                <w:rStyle w:val="85pt"/>
                <w:rFonts w:eastAsia="Calibri"/>
                <w:sz w:val="24"/>
                <w:szCs w:val="28"/>
              </w:rPr>
              <w:t>г. Благодарный</w:t>
            </w:r>
          </w:p>
          <w:p w:rsidR="009C5D34" w:rsidRPr="00AB6FFA" w:rsidRDefault="009C5D34" w:rsidP="009C5D34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85pt"/>
                <w:rFonts w:eastAsiaTheme="minorHAnsi"/>
                <w:sz w:val="24"/>
                <w:szCs w:val="28"/>
              </w:rPr>
            </w:pPr>
            <w:r>
              <w:rPr>
                <w:rStyle w:val="85pt"/>
                <w:rFonts w:eastAsia="Calibri"/>
                <w:sz w:val="24"/>
                <w:szCs w:val="28"/>
              </w:rPr>
              <w:t>Нач. в 10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AB6FFA" w:rsidRDefault="009C5D34" w:rsidP="009C5D34">
            <w:pPr>
              <w:rPr>
                <w:szCs w:val="28"/>
              </w:rPr>
            </w:pPr>
            <w:r w:rsidRPr="00AB6FFA">
              <w:rPr>
                <w:szCs w:val="28"/>
              </w:rPr>
              <w:t>Мищенко В.А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AB6FFA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ти</w:t>
            </w:r>
            <w:r w:rsidRPr="00AB6FFA">
              <w:rPr>
                <w:szCs w:val="28"/>
              </w:rPr>
              <w:t>,</w:t>
            </w:r>
          </w:p>
          <w:p w:rsidR="009C5D34" w:rsidRPr="00AB6FFA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 человек</w:t>
            </w:r>
          </w:p>
        </w:tc>
      </w:tr>
      <w:tr w:rsidR="009C5D34" w:rsidRPr="00C5641C" w:rsidTr="002B395B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D34" w:rsidRPr="00F048C9" w:rsidRDefault="009C5D34" w:rsidP="009C5D34">
            <w:pPr>
              <w:pStyle w:val="21"/>
              <w:jc w:val="center"/>
              <w:rPr>
                <w:szCs w:val="28"/>
              </w:rPr>
            </w:pPr>
            <w:r>
              <w:rPr>
                <w:szCs w:val="28"/>
              </w:rPr>
              <w:t>18 октября</w:t>
            </w:r>
            <w:r w:rsidRPr="00F048C9">
              <w:rPr>
                <w:szCs w:val="28"/>
              </w:rPr>
              <w:t xml:space="preserve"> 2022 года</w:t>
            </w:r>
          </w:p>
        </w:tc>
      </w:tr>
      <w:tr w:rsidR="009C5D34" w:rsidRPr="00C5641C" w:rsidTr="00EF4C27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551" w:type="dxa"/>
          </w:tcPr>
          <w:p w:rsidR="009C5D34" w:rsidRDefault="009C5D34" w:rsidP="009C5D34">
            <w:pPr>
              <w:ind w:left="34"/>
              <w:jc w:val="both"/>
            </w:pPr>
            <w:r>
              <w:t xml:space="preserve">Заседание администрации </w:t>
            </w:r>
            <w:r w:rsidRPr="001A70D3">
              <w:t>Благодарненского городского округа Ставропольского края</w:t>
            </w:r>
          </w:p>
          <w:p w:rsidR="009C5D34" w:rsidRDefault="009C5D34" w:rsidP="009C5D34">
            <w:pPr>
              <w:ind w:firstLine="34"/>
              <w:jc w:val="both"/>
            </w:pPr>
          </w:p>
        </w:tc>
        <w:tc>
          <w:tcPr>
            <w:tcW w:w="2127" w:type="dxa"/>
            <w:gridSpan w:val="2"/>
          </w:tcPr>
          <w:p w:rsidR="009C5D34" w:rsidRDefault="009C5D34" w:rsidP="009C5D34">
            <w:pPr>
              <w:jc w:val="center"/>
            </w:pPr>
            <w:r>
              <w:t>г. Благодарный</w:t>
            </w:r>
          </w:p>
          <w:p w:rsidR="009C5D34" w:rsidRDefault="009C5D34" w:rsidP="009C5D34">
            <w:pPr>
              <w:ind w:left="176"/>
              <w:jc w:val="center"/>
            </w:pPr>
            <w:r>
              <w:t>пл. Ленина,1</w:t>
            </w:r>
          </w:p>
          <w:p w:rsidR="009C5D34" w:rsidRDefault="009C5D34" w:rsidP="009C5D34">
            <w:pPr>
              <w:ind w:left="176"/>
              <w:jc w:val="center"/>
            </w:pPr>
            <w:r>
              <w:t>нач. в 09-00</w:t>
            </w:r>
          </w:p>
        </w:tc>
        <w:tc>
          <w:tcPr>
            <w:tcW w:w="2007" w:type="dxa"/>
          </w:tcPr>
          <w:p w:rsidR="009C5D34" w:rsidRPr="001C786D" w:rsidRDefault="009C5D34" w:rsidP="009C5D34">
            <w:pPr>
              <w:ind w:left="-126" w:right="-85"/>
              <w:jc w:val="center"/>
              <w:rPr>
                <w:sz w:val="28"/>
                <w:szCs w:val="28"/>
              </w:rPr>
            </w:pPr>
            <w:proofErr w:type="spellStart"/>
            <w:r w:rsidRPr="001C786D">
              <w:rPr>
                <w:szCs w:val="28"/>
              </w:rPr>
              <w:t>Шурховецкая</w:t>
            </w:r>
            <w:proofErr w:type="spellEnd"/>
            <w:r w:rsidRPr="001C786D">
              <w:rPr>
                <w:szCs w:val="28"/>
              </w:rPr>
              <w:t xml:space="preserve"> Л.С.</w:t>
            </w:r>
          </w:p>
        </w:tc>
        <w:tc>
          <w:tcPr>
            <w:tcW w:w="2103" w:type="dxa"/>
          </w:tcPr>
          <w:p w:rsidR="009C5D34" w:rsidRDefault="009C5D34" w:rsidP="009C5D34">
            <w:pPr>
              <w:ind w:right="-108"/>
              <w:jc w:val="center"/>
            </w:pPr>
            <w:r>
              <w:t>начальники управлений, отделов администрации Благодарненского городского округа</w:t>
            </w:r>
          </w:p>
        </w:tc>
      </w:tr>
      <w:tr w:rsidR="009C5D34" w:rsidRPr="00C5641C" w:rsidTr="002E05FB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D9100B" w:rsidRDefault="009C5D34" w:rsidP="009C5D34">
            <w:pPr>
              <w:jc w:val="both"/>
            </w:pPr>
            <w:r w:rsidRPr="00D9100B">
              <w:rPr>
                <w:szCs w:val="28"/>
              </w:rPr>
              <w:t>Заседание комиссии по делам несовершеннолетних и защите их прав Благодарненского городского округа Ставропольско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9C5D34" w:rsidRDefault="00986CAC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. Октябрьский</w:t>
            </w:r>
            <w:r w:rsidR="009C5D34" w:rsidRPr="00B70F0C">
              <w:rPr>
                <w:szCs w:val="28"/>
              </w:rPr>
              <w:t>, 1</w:t>
            </w:r>
            <w:r>
              <w:rPr>
                <w:szCs w:val="28"/>
              </w:rPr>
              <w:t>7</w:t>
            </w:r>
          </w:p>
          <w:p w:rsidR="009C5D34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инотеатр «Мир»</w:t>
            </w:r>
          </w:p>
          <w:p w:rsidR="009C5D34" w:rsidRPr="00097EA0" w:rsidRDefault="009C5D34" w:rsidP="009C5D34">
            <w:pPr>
              <w:jc w:val="center"/>
            </w:pPr>
            <w:r>
              <w:rPr>
                <w:szCs w:val="28"/>
              </w:rPr>
              <w:t>нач. в 14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ind w:right="-111"/>
              <w:rPr>
                <w:szCs w:val="28"/>
              </w:rPr>
            </w:pPr>
            <w:r>
              <w:rPr>
                <w:szCs w:val="28"/>
              </w:rPr>
              <w:t>Нещадимов А.М.</w:t>
            </w:r>
          </w:p>
          <w:p w:rsidR="009C5D34" w:rsidRPr="00B70F0C" w:rsidRDefault="009C5D34" w:rsidP="009C5D34">
            <w:pPr>
              <w:ind w:right="-111"/>
              <w:rPr>
                <w:szCs w:val="28"/>
              </w:rPr>
            </w:pPr>
            <w:r>
              <w:rPr>
                <w:szCs w:val="28"/>
              </w:rPr>
              <w:t>Борцова Л.Е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</w:pPr>
            <w:r>
              <w:t xml:space="preserve">члены КДН </w:t>
            </w:r>
          </w:p>
          <w:p w:rsidR="009C5D34" w:rsidRDefault="009C5D34" w:rsidP="009C5D34">
            <w:pPr>
              <w:jc w:val="center"/>
            </w:pPr>
            <w:r>
              <w:t>и жители района</w:t>
            </w:r>
          </w:p>
          <w:p w:rsidR="009C5D34" w:rsidRPr="00097EA0" w:rsidRDefault="009C5D34" w:rsidP="009C5D34"/>
        </w:tc>
      </w:tr>
      <w:tr w:rsidR="009C5D34" w:rsidRPr="00C5641C" w:rsidTr="002E05FB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284FA8" w:rsidRDefault="009C5D34" w:rsidP="009C5D34">
            <w:pPr>
              <w:jc w:val="both"/>
              <w:rPr>
                <w:szCs w:val="28"/>
              </w:rPr>
            </w:pPr>
            <w:r w:rsidRPr="00284FA8">
              <w:rPr>
                <w:szCs w:val="28"/>
              </w:rPr>
              <w:t>Заседание административной комиссии Благодарненского городского округа Ставропольско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pStyle w:val="a6"/>
              <w:jc w:val="center"/>
              <w:rPr>
                <w:sz w:val="24"/>
                <w:szCs w:val="28"/>
              </w:rPr>
            </w:pPr>
            <w:r w:rsidRPr="00443853">
              <w:rPr>
                <w:sz w:val="24"/>
                <w:szCs w:val="28"/>
              </w:rPr>
              <w:t>г. Благодарный,</w:t>
            </w:r>
          </w:p>
          <w:p w:rsidR="009C5D34" w:rsidRPr="00443853" w:rsidRDefault="009C5D34" w:rsidP="009C5D34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. Ленина, 1</w:t>
            </w:r>
          </w:p>
          <w:p w:rsidR="009C5D34" w:rsidRPr="00443853" w:rsidRDefault="009C5D34" w:rsidP="009C5D34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15-00</w:t>
            </w:r>
          </w:p>
          <w:p w:rsidR="009C5D34" w:rsidRPr="00735027" w:rsidRDefault="009C5D34" w:rsidP="009C5D34">
            <w:pPr>
              <w:jc w:val="center"/>
              <w:rPr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rPr>
                <w:szCs w:val="28"/>
              </w:rPr>
            </w:pPr>
            <w:r>
              <w:rPr>
                <w:szCs w:val="28"/>
              </w:rPr>
              <w:t>Донцов А.М.</w:t>
            </w:r>
          </w:p>
          <w:p w:rsidR="009C5D34" w:rsidRPr="00735027" w:rsidRDefault="009C5D34" w:rsidP="009C5D34">
            <w:pPr>
              <w:rPr>
                <w:szCs w:val="28"/>
              </w:rPr>
            </w:pPr>
            <w:r>
              <w:rPr>
                <w:szCs w:val="28"/>
              </w:rPr>
              <w:t>Дружинина Д.В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keepNext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члены комиссии, приглашенные</w:t>
            </w:r>
          </w:p>
          <w:p w:rsidR="009C5D34" w:rsidRPr="00735027" w:rsidRDefault="009C5D34" w:rsidP="009C5D34">
            <w:pPr>
              <w:keepNext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 человек</w:t>
            </w:r>
          </w:p>
        </w:tc>
      </w:tr>
      <w:tr w:rsidR="009C5D34" w:rsidRPr="00C5641C" w:rsidTr="005D777C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1C786D" w:rsidRDefault="009C5D34" w:rsidP="009C5D34">
            <w:pPr>
              <w:jc w:val="center"/>
              <w:rPr>
                <w:sz w:val="28"/>
                <w:szCs w:val="28"/>
              </w:rPr>
            </w:pPr>
            <w:r w:rsidRPr="001C786D">
              <w:rPr>
                <w:sz w:val="28"/>
                <w:szCs w:val="28"/>
              </w:rPr>
              <w:t>19 октября 2022 года</w:t>
            </w:r>
          </w:p>
        </w:tc>
      </w:tr>
      <w:tr w:rsidR="009C5D34" w:rsidRPr="00C5641C" w:rsidTr="00E75532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D9100B" w:rsidRDefault="009C5D34" w:rsidP="009C5D34">
            <w:pPr>
              <w:jc w:val="both"/>
            </w:pPr>
            <w:r w:rsidRPr="00D9100B">
              <w:t xml:space="preserve">Выезд «Социального патруля» </w:t>
            </w:r>
            <w:r>
              <w:t xml:space="preserve">в </w:t>
            </w:r>
            <w:r w:rsidR="00F27410">
              <w:t>с. Елизаветинское, г. Благодар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436A41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лагодарненский район</w:t>
            </w:r>
          </w:p>
          <w:p w:rsidR="009C5D34" w:rsidRPr="00436A41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4</w:t>
            </w:r>
            <w:r w:rsidRPr="00436A41">
              <w:rPr>
                <w:szCs w:val="28"/>
              </w:rPr>
              <w:t>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Нещадимов А.М.</w:t>
            </w:r>
          </w:p>
          <w:p w:rsidR="009C5D34" w:rsidRPr="00436A41" w:rsidRDefault="009C5D34" w:rsidP="009C5D34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Борцова Л.Е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436A41" w:rsidRDefault="009C5D34" w:rsidP="009C5D34">
            <w:pPr>
              <w:jc w:val="center"/>
            </w:pPr>
            <w:r w:rsidRPr="00436A41">
              <w:t>жители</w:t>
            </w:r>
          </w:p>
          <w:p w:rsidR="009C5D34" w:rsidRPr="00436A41" w:rsidRDefault="009C5D34" w:rsidP="009C5D34">
            <w:pPr>
              <w:jc w:val="center"/>
            </w:pPr>
            <w:r w:rsidRPr="00436A41">
              <w:t>района</w:t>
            </w:r>
          </w:p>
          <w:p w:rsidR="009C5D34" w:rsidRPr="00436A41" w:rsidRDefault="009C5D34" w:rsidP="009C5D34">
            <w:pPr>
              <w:rPr>
                <w:szCs w:val="28"/>
              </w:rPr>
            </w:pPr>
          </w:p>
        </w:tc>
      </w:tr>
      <w:tr w:rsidR="009C5D34" w:rsidRPr="00C5641C" w:rsidTr="00793172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551" w:type="dxa"/>
          </w:tcPr>
          <w:p w:rsidR="009C5D34" w:rsidRPr="00F72551" w:rsidRDefault="009C5D34" w:rsidP="009C5D34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Заседание к</w:t>
            </w:r>
            <w:r w:rsidRPr="00F72551">
              <w:rPr>
                <w:szCs w:val="28"/>
                <w:lang w:eastAsia="zh-CN"/>
              </w:rPr>
              <w:t>омиссии по мобилизации налоговых 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F72551" w:rsidRDefault="009C5D34" w:rsidP="009C5D34">
            <w:pPr>
              <w:jc w:val="center"/>
              <w:rPr>
                <w:szCs w:val="28"/>
              </w:rPr>
            </w:pPr>
            <w:r w:rsidRPr="00F72551">
              <w:rPr>
                <w:szCs w:val="28"/>
              </w:rPr>
              <w:t>г. Благодарный,</w:t>
            </w:r>
          </w:p>
          <w:p w:rsidR="009C5D34" w:rsidRPr="00F72551" w:rsidRDefault="009C5D34" w:rsidP="009C5D34">
            <w:pPr>
              <w:jc w:val="center"/>
              <w:rPr>
                <w:szCs w:val="28"/>
              </w:rPr>
            </w:pPr>
            <w:r w:rsidRPr="00F72551">
              <w:rPr>
                <w:szCs w:val="28"/>
              </w:rPr>
              <w:t>пл. Ленина, 1</w:t>
            </w:r>
          </w:p>
          <w:p w:rsidR="009C5D34" w:rsidRDefault="009C5D34" w:rsidP="009C5D34">
            <w:pPr>
              <w:jc w:val="center"/>
              <w:rPr>
                <w:szCs w:val="28"/>
              </w:rPr>
            </w:pPr>
            <w:r w:rsidRPr="00F72551">
              <w:rPr>
                <w:szCs w:val="28"/>
              </w:rPr>
              <w:t>Нач. в 14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Арзамас М.Н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</w:pPr>
            <w:r>
              <w:t>Члены комиссии</w:t>
            </w:r>
          </w:p>
          <w:p w:rsidR="009C5D34" w:rsidRPr="00436A41" w:rsidRDefault="009C5D34" w:rsidP="009C5D34">
            <w:pPr>
              <w:jc w:val="center"/>
            </w:pPr>
            <w:r>
              <w:t>4-5 человек</w:t>
            </w:r>
          </w:p>
        </w:tc>
      </w:tr>
      <w:tr w:rsidR="009C5D34" w:rsidRPr="00C5641C" w:rsidTr="006B6A0A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D34" w:rsidRPr="00F048C9" w:rsidRDefault="009C5D34" w:rsidP="009C5D34">
            <w:pPr>
              <w:pStyle w:val="21"/>
              <w:jc w:val="center"/>
              <w:rPr>
                <w:szCs w:val="28"/>
              </w:rPr>
            </w:pPr>
            <w:r>
              <w:rPr>
                <w:szCs w:val="28"/>
              </w:rPr>
              <w:t>20 октября</w:t>
            </w:r>
            <w:r w:rsidRPr="00F048C9">
              <w:rPr>
                <w:szCs w:val="28"/>
              </w:rPr>
              <w:t xml:space="preserve"> 2022 года</w:t>
            </w:r>
          </w:p>
        </w:tc>
      </w:tr>
      <w:tr w:rsidR="009C5D34" w:rsidRPr="00C5641C" w:rsidTr="005F6FD5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Pr="00FB2480" w:rsidRDefault="009C5D34" w:rsidP="009C5D34">
            <w:pPr>
              <w:pStyle w:val="21"/>
              <w:ind w:right="10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еба работников аппарата </w:t>
            </w:r>
            <w:r w:rsidRPr="00F048C9">
              <w:rPr>
                <w:sz w:val="24"/>
                <w:szCs w:val="28"/>
              </w:rPr>
              <w:t>администрации</w:t>
            </w:r>
            <w:r>
              <w:rPr>
                <w:sz w:val="24"/>
                <w:szCs w:val="28"/>
              </w:rPr>
              <w:t>, структурных подразделений</w:t>
            </w:r>
            <w:r w:rsidRPr="00F048C9">
              <w:rPr>
                <w:sz w:val="24"/>
                <w:szCs w:val="28"/>
              </w:rPr>
              <w:t xml:space="preserve"> Благодарненского городского округа Ставропольского края</w:t>
            </w:r>
          </w:p>
        </w:tc>
        <w:tc>
          <w:tcPr>
            <w:tcW w:w="2127" w:type="dxa"/>
            <w:gridSpan w:val="2"/>
          </w:tcPr>
          <w:p w:rsidR="009C5D34" w:rsidRPr="00F048C9" w:rsidRDefault="009C5D34" w:rsidP="009C5D34">
            <w:pPr>
              <w:pStyle w:val="21"/>
              <w:jc w:val="center"/>
              <w:rPr>
                <w:sz w:val="24"/>
                <w:szCs w:val="24"/>
              </w:rPr>
            </w:pPr>
            <w:r w:rsidRPr="00F048C9">
              <w:rPr>
                <w:sz w:val="24"/>
                <w:szCs w:val="24"/>
              </w:rPr>
              <w:t>г. Благодарный</w:t>
            </w:r>
          </w:p>
          <w:p w:rsidR="009C5D34" w:rsidRPr="00F048C9" w:rsidRDefault="009C5D34" w:rsidP="009C5D34">
            <w:pPr>
              <w:pStyle w:val="21"/>
              <w:jc w:val="center"/>
              <w:rPr>
                <w:sz w:val="24"/>
                <w:szCs w:val="24"/>
              </w:rPr>
            </w:pPr>
            <w:r w:rsidRPr="00F048C9">
              <w:rPr>
                <w:sz w:val="24"/>
                <w:szCs w:val="24"/>
              </w:rPr>
              <w:t>пл. Ленина,1</w:t>
            </w:r>
          </w:p>
          <w:p w:rsidR="009C5D34" w:rsidRDefault="009C5D34" w:rsidP="009C5D34">
            <w:pPr>
              <w:pStyle w:val="21"/>
              <w:jc w:val="center"/>
              <w:rPr>
                <w:sz w:val="24"/>
                <w:szCs w:val="28"/>
              </w:rPr>
            </w:pPr>
            <w:r w:rsidRPr="00F048C9">
              <w:rPr>
                <w:sz w:val="24"/>
                <w:szCs w:val="24"/>
              </w:rPr>
              <w:t>нач. в 10-00</w:t>
            </w:r>
          </w:p>
        </w:tc>
        <w:tc>
          <w:tcPr>
            <w:tcW w:w="2007" w:type="dxa"/>
          </w:tcPr>
          <w:p w:rsidR="009C5D34" w:rsidRPr="00FB2480" w:rsidRDefault="009C5D34" w:rsidP="009C5D34">
            <w:pPr>
              <w:pStyle w:val="21"/>
              <w:ind w:right="-8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юнина Н.Д.</w:t>
            </w:r>
          </w:p>
        </w:tc>
        <w:tc>
          <w:tcPr>
            <w:tcW w:w="2103" w:type="dxa"/>
          </w:tcPr>
          <w:p w:rsidR="009C5D34" w:rsidRPr="00FB2480" w:rsidRDefault="009C5D34" w:rsidP="009C5D34">
            <w:pPr>
              <w:pStyle w:val="2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трудники</w:t>
            </w:r>
            <w:r w:rsidRPr="00F048C9">
              <w:rPr>
                <w:sz w:val="24"/>
                <w:szCs w:val="28"/>
              </w:rPr>
              <w:t xml:space="preserve"> аппарата администрации</w:t>
            </w:r>
            <w:r>
              <w:rPr>
                <w:sz w:val="24"/>
                <w:szCs w:val="28"/>
              </w:rPr>
              <w:t xml:space="preserve">, </w:t>
            </w:r>
            <w:r w:rsidRPr="00F048C9">
              <w:rPr>
                <w:sz w:val="24"/>
                <w:szCs w:val="28"/>
              </w:rPr>
              <w:t>Благодарненского городского округа Ставропольского края</w:t>
            </w:r>
          </w:p>
        </w:tc>
      </w:tr>
      <w:tr w:rsidR="009C5D34" w:rsidRPr="00C5641C" w:rsidTr="005F6FD5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551" w:type="dxa"/>
          </w:tcPr>
          <w:p w:rsidR="009C5D34" w:rsidRDefault="009C5D34" w:rsidP="009C5D34">
            <w:pPr>
              <w:ind w:firstLine="34"/>
              <w:jc w:val="both"/>
            </w:pPr>
            <w:r>
              <w:t xml:space="preserve">Прием граждан </w:t>
            </w:r>
            <w:proofErr w:type="spellStart"/>
            <w:r>
              <w:t>Пустоселовым</w:t>
            </w:r>
            <w:proofErr w:type="spellEnd"/>
            <w:r>
              <w:t xml:space="preserve"> С.Р., представителем Губернатора СК в с. Бурлацком, пос. Ставропольском, с. Спасском и с. Сотниковском.</w:t>
            </w:r>
          </w:p>
        </w:tc>
        <w:tc>
          <w:tcPr>
            <w:tcW w:w="2127" w:type="dxa"/>
            <w:gridSpan w:val="2"/>
          </w:tcPr>
          <w:p w:rsidR="009C5D34" w:rsidRDefault="009C5D34" w:rsidP="009C5D34">
            <w:pPr>
              <w:ind w:left="28"/>
              <w:jc w:val="center"/>
            </w:pPr>
            <w:r>
              <w:t>Благодарненский городской округ</w:t>
            </w:r>
          </w:p>
          <w:p w:rsidR="009C5D34" w:rsidRDefault="009C5D34" w:rsidP="009C5D34">
            <w:pPr>
              <w:ind w:left="28"/>
              <w:jc w:val="center"/>
            </w:pPr>
            <w:r>
              <w:t>Нач. с 11-00 до 16-30</w:t>
            </w:r>
          </w:p>
        </w:tc>
        <w:tc>
          <w:tcPr>
            <w:tcW w:w="2007" w:type="dxa"/>
          </w:tcPr>
          <w:p w:rsidR="009C5D34" w:rsidRDefault="009C5D34" w:rsidP="009C5D34">
            <w:pPr>
              <w:ind w:left="30" w:right="-85"/>
              <w:rPr>
                <w:szCs w:val="28"/>
              </w:rPr>
            </w:pPr>
            <w:proofErr w:type="spellStart"/>
            <w:r>
              <w:rPr>
                <w:szCs w:val="28"/>
              </w:rPr>
              <w:t>Пустоселов</w:t>
            </w:r>
            <w:proofErr w:type="spellEnd"/>
            <w:r>
              <w:rPr>
                <w:szCs w:val="28"/>
              </w:rPr>
              <w:t xml:space="preserve"> С.Р.</w:t>
            </w:r>
          </w:p>
        </w:tc>
        <w:tc>
          <w:tcPr>
            <w:tcW w:w="2103" w:type="dxa"/>
          </w:tcPr>
          <w:p w:rsidR="009C5D34" w:rsidRDefault="009C5D34" w:rsidP="009C5D34">
            <w:pPr>
              <w:ind w:right="-108"/>
              <w:jc w:val="center"/>
            </w:pPr>
            <w:r>
              <w:t>жители района</w:t>
            </w:r>
          </w:p>
        </w:tc>
      </w:tr>
      <w:tr w:rsidR="009C5D34" w:rsidRPr="00C5641C" w:rsidTr="00D736D8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D9100B" w:rsidRDefault="009C5D34" w:rsidP="009C5D34">
            <w:pPr>
              <w:jc w:val="both"/>
            </w:pPr>
            <w:r w:rsidRPr="00D9100B">
              <w:rPr>
                <w:szCs w:val="28"/>
              </w:rPr>
              <w:t>Заседание комиссии по делам несовершеннолетних и защите их прав Благодарненского городского округа Ставропольско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AC" w:rsidRPr="00986CAC" w:rsidRDefault="00986CAC" w:rsidP="00986CAC">
            <w:pPr>
              <w:jc w:val="center"/>
            </w:pPr>
            <w:r w:rsidRPr="00986CAC">
              <w:t>г. Благодарный,</w:t>
            </w:r>
          </w:p>
          <w:p w:rsidR="00986CAC" w:rsidRPr="00986CAC" w:rsidRDefault="00986CAC" w:rsidP="00986CAC">
            <w:pPr>
              <w:jc w:val="center"/>
            </w:pPr>
            <w:r w:rsidRPr="00986CAC">
              <w:t>пер. Октябрьский, 17</w:t>
            </w:r>
          </w:p>
          <w:p w:rsidR="00986CAC" w:rsidRPr="00986CAC" w:rsidRDefault="00986CAC" w:rsidP="00986CAC">
            <w:pPr>
              <w:jc w:val="center"/>
            </w:pPr>
            <w:r w:rsidRPr="00986CAC">
              <w:t>кинотеатр «Мир»</w:t>
            </w:r>
          </w:p>
          <w:p w:rsidR="009C5D34" w:rsidRPr="00097EA0" w:rsidRDefault="00986CAC" w:rsidP="00986CAC">
            <w:pPr>
              <w:jc w:val="center"/>
            </w:pPr>
            <w:r w:rsidRPr="00986CAC">
              <w:t>нач. в 14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ind w:right="-111"/>
              <w:rPr>
                <w:szCs w:val="28"/>
              </w:rPr>
            </w:pPr>
            <w:r>
              <w:rPr>
                <w:szCs w:val="28"/>
              </w:rPr>
              <w:t>Нещадимов А.М.</w:t>
            </w:r>
          </w:p>
          <w:p w:rsidR="009C5D34" w:rsidRPr="00B70F0C" w:rsidRDefault="009C5D34" w:rsidP="009C5D34">
            <w:pPr>
              <w:ind w:right="-111"/>
              <w:rPr>
                <w:szCs w:val="28"/>
              </w:rPr>
            </w:pPr>
            <w:r>
              <w:rPr>
                <w:szCs w:val="28"/>
              </w:rPr>
              <w:t>Борцова Л.Е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</w:pPr>
            <w:r>
              <w:t xml:space="preserve">члены КДН </w:t>
            </w:r>
          </w:p>
          <w:p w:rsidR="009C5D34" w:rsidRDefault="009C5D34" w:rsidP="009C5D34">
            <w:pPr>
              <w:jc w:val="center"/>
            </w:pPr>
            <w:r>
              <w:t>и жители района</w:t>
            </w:r>
          </w:p>
          <w:p w:rsidR="009C5D34" w:rsidRPr="00097EA0" w:rsidRDefault="009C5D34" w:rsidP="009C5D34"/>
        </w:tc>
      </w:tr>
      <w:tr w:rsidR="009C5D34" w:rsidRPr="00C5641C" w:rsidTr="00D736D8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284FA8" w:rsidRDefault="009C5D34" w:rsidP="009C5D34">
            <w:pPr>
              <w:jc w:val="both"/>
              <w:rPr>
                <w:szCs w:val="28"/>
              </w:rPr>
            </w:pPr>
            <w:r w:rsidRPr="00284FA8">
              <w:rPr>
                <w:szCs w:val="28"/>
              </w:rPr>
              <w:t>Заседание административной комиссии Благодарненского городского округа Ставропольско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pStyle w:val="a6"/>
              <w:jc w:val="center"/>
              <w:rPr>
                <w:sz w:val="24"/>
                <w:szCs w:val="28"/>
              </w:rPr>
            </w:pPr>
            <w:r w:rsidRPr="00443853">
              <w:rPr>
                <w:sz w:val="24"/>
                <w:szCs w:val="28"/>
              </w:rPr>
              <w:t>г. Благодарный,</w:t>
            </w:r>
          </w:p>
          <w:p w:rsidR="009C5D34" w:rsidRPr="00443853" w:rsidRDefault="009C5D34" w:rsidP="009C5D34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. Ленина, 1</w:t>
            </w:r>
          </w:p>
          <w:p w:rsidR="009C5D34" w:rsidRPr="00443853" w:rsidRDefault="009C5D34" w:rsidP="009C5D34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15-00</w:t>
            </w:r>
          </w:p>
          <w:p w:rsidR="009C5D34" w:rsidRPr="00735027" w:rsidRDefault="009C5D34" w:rsidP="009C5D34">
            <w:pPr>
              <w:jc w:val="center"/>
              <w:rPr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rPr>
                <w:szCs w:val="28"/>
              </w:rPr>
            </w:pPr>
            <w:r>
              <w:rPr>
                <w:szCs w:val="28"/>
              </w:rPr>
              <w:t>Донцов А.М.</w:t>
            </w:r>
          </w:p>
          <w:p w:rsidR="009C5D34" w:rsidRPr="00735027" w:rsidRDefault="009C5D34" w:rsidP="009C5D34">
            <w:pPr>
              <w:rPr>
                <w:szCs w:val="28"/>
              </w:rPr>
            </w:pPr>
            <w:r>
              <w:rPr>
                <w:szCs w:val="28"/>
              </w:rPr>
              <w:t>Дружинина Д.В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keepNext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члены комиссии, приглашенные</w:t>
            </w:r>
          </w:p>
          <w:p w:rsidR="009C5D34" w:rsidRPr="00735027" w:rsidRDefault="009C5D34" w:rsidP="009C5D34">
            <w:pPr>
              <w:keepNext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 человек</w:t>
            </w:r>
          </w:p>
        </w:tc>
      </w:tr>
      <w:tr w:rsidR="009C5D34" w:rsidRPr="00C5641C" w:rsidTr="00846175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D34" w:rsidRPr="00F048C9" w:rsidRDefault="009C5D34" w:rsidP="009C5D34">
            <w:pPr>
              <w:pStyle w:val="21"/>
              <w:jc w:val="center"/>
              <w:rPr>
                <w:szCs w:val="28"/>
              </w:rPr>
            </w:pPr>
            <w:r>
              <w:rPr>
                <w:szCs w:val="28"/>
              </w:rPr>
              <w:t>21 октября</w:t>
            </w:r>
            <w:r w:rsidRPr="00F048C9">
              <w:rPr>
                <w:szCs w:val="28"/>
              </w:rPr>
              <w:t xml:space="preserve"> 2022 года</w:t>
            </w:r>
          </w:p>
        </w:tc>
      </w:tr>
      <w:tr w:rsidR="009C5D34" w:rsidRPr="00C5641C" w:rsidTr="00D736D8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D9100B" w:rsidRDefault="009C5D34" w:rsidP="009C5D34">
            <w:pPr>
              <w:jc w:val="both"/>
            </w:pPr>
            <w:r w:rsidRPr="00692AA5">
              <w:t>Внутренний мониторинг качества обучения как основа управленческой деятельности в 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  <w:p w:rsidR="009C5D34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 ДО «ДДТ»</w:t>
            </w:r>
          </w:p>
          <w:p w:rsidR="009C5D34" w:rsidRPr="00436A41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09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Сурмилова</w:t>
            </w:r>
            <w:proofErr w:type="spellEnd"/>
            <w:r>
              <w:rPr>
                <w:szCs w:val="28"/>
              </w:rPr>
              <w:t xml:space="preserve"> А.Я.</w:t>
            </w:r>
          </w:p>
          <w:p w:rsidR="009C5D34" w:rsidRPr="00436A41" w:rsidRDefault="009C5D34" w:rsidP="009C5D34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Колудеева</w:t>
            </w:r>
            <w:proofErr w:type="spellEnd"/>
            <w:r>
              <w:rPr>
                <w:szCs w:val="28"/>
              </w:rPr>
              <w:t xml:space="preserve"> О.И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436A41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дагогические работники</w:t>
            </w:r>
          </w:p>
        </w:tc>
      </w:tr>
      <w:tr w:rsidR="009C5D34" w:rsidRPr="00C5641C" w:rsidTr="003E1649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Pr="00F72551" w:rsidRDefault="009C5D34" w:rsidP="009C5D34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Заседание </w:t>
            </w:r>
            <w:proofErr w:type="spellStart"/>
            <w:r>
              <w:rPr>
                <w:szCs w:val="28"/>
                <w:lang w:eastAsia="zh-CN"/>
              </w:rPr>
              <w:t>Благодарненской</w:t>
            </w:r>
            <w:proofErr w:type="spellEnd"/>
            <w:r>
              <w:rPr>
                <w:szCs w:val="28"/>
                <w:lang w:eastAsia="zh-CN"/>
              </w:rPr>
              <w:t xml:space="preserve"> психолого-медико-психологической комисс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  <w:p w:rsidR="009C5D34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Ленина, 198</w:t>
            </w:r>
          </w:p>
          <w:p w:rsidR="009C5D34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09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Сурмилова</w:t>
            </w:r>
            <w:proofErr w:type="spellEnd"/>
            <w:r>
              <w:rPr>
                <w:szCs w:val="28"/>
              </w:rPr>
              <w:t xml:space="preserve"> А.Я.</w:t>
            </w:r>
          </w:p>
          <w:p w:rsidR="009C5D34" w:rsidRDefault="009C5D34" w:rsidP="009C5D34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Андриянова В.П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436A41" w:rsidRDefault="009C5D34" w:rsidP="009C5D34">
            <w:pPr>
              <w:jc w:val="center"/>
            </w:pPr>
            <w:r>
              <w:t>члены комиссии</w:t>
            </w:r>
          </w:p>
        </w:tc>
      </w:tr>
      <w:tr w:rsidR="009C5D34" w:rsidRPr="00C5641C" w:rsidTr="00033488">
        <w:trPr>
          <w:gridBefore w:val="1"/>
          <w:wBefore w:w="1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D34" w:rsidRPr="00F048C9" w:rsidRDefault="009C5D34" w:rsidP="009C5D34">
            <w:pPr>
              <w:pStyle w:val="21"/>
              <w:jc w:val="center"/>
              <w:rPr>
                <w:szCs w:val="28"/>
              </w:rPr>
            </w:pPr>
            <w:r>
              <w:rPr>
                <w:szCs w:val="28"/>
              </w:rPr>
              <w:t>24 октября</w:t>
            </w:r>
            <w:r w:rsidRPr="00F048C9">
              <w:rPr>
                <w:szCs w:val="28"/>
              </w:rPr>
              <w:t xml:space="preserve"> 2022 года</w:t>
            </w:r>
          </w:p>
        </w:tc>
      </w:tr>
      <w:tr w:rsidR="009C5D34" w:rsidRPr="00C5641C" w:rsidTr="00AD21EA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C5D34" w:rsidRPr="004D007C" w:rsidRDefault="009C5D34" w:rsidP="009C5D34">
            <w:pPr>
              <w:jc w:val="both"/>
            </w:pPr>
            <w:r w:rsidRPr="004D007C">
              <w:t>Заседание комиссии по организации мероприятий, направленных на снижение неформальной занятости, повышение собираемости страховых взносов в государственные внебюджетные фонды и легализации заработной платы при администрации Благодарненского городского округа Ставропольского кра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C5D34" w:rsidRDefault="009C5D34" w:rsidP="009C5D34">
            <w:pPr>
              <w:jc w:val="center"/>
            </w:pPr>
            <w:r>
              <w:t>г. Благодарный, пл. Ленина, 1</w:t>
            </w:r>
          </w:p>
          <w:p w:rsidR="009C5D34" w:rsidRPr="00894753" w:rsidRDefault="009C5D34" w:rsidP="009C5D34">
            <w:pPr>
              <w:jc w:val="center"/>
            </w:pPr>
            <w:r>
              <w:t xml:space="preserve">Нач. </w:t>
            </w:r>
            <w:r w:rsidRPr="00894753">
              <w:t>1</w:t>
            </w:r>
            <w:r>
              <w:t>4</w:t>
            </w:r>
            <w:r w:rsidRPr="00894753">
              <w:t>-00</w:t>
            </w:r>
          </w:p>
          <w:p w:rsidR="009C5D34" w:rsidRDefault="009C5D34" w:rsidP="009C5D34">
            <w:pPr>
              <w:jc w:val="both"/>
            </w:pPr>
          </w:p>
        </w:tc>
        <w:tc>
          <w:tcPr>
            <w:tcW w:w="2007" w:type="dxa"/>
          </w:tcPr>
          <w:p w:rsidR="009C5D34" w:rsidRDefault="009C5D34" w:rsidP="009C5D34">
            <w:r>
              <w:t>Грибанова Н.В.</w:t>
            </w:r>
          </w:p>
          <w:p w:rsidR="009C5D34" w:rsidRDefault="009C5D34" w:rsidP="009C5D34">
            <w:r>
              <w:t>Синявская В.В.</w:t>
            </w:r>
          </w:p>
          <w:p w:rsidR="009C5D34" w:rsidRDefault="009C5D34" w:rsidP="009C5D34">
            <w:r>
              <w:t>Боборыкина С.С.</w:t>
            </w:r>
          </w:p>
        </w:tc>
        <w:tc>
          <w:tcPr>
            <w:tcW w:w="2103" w:type="dxa"/>
          </w:tcPr>
          <w:p w:rsidR="009C5D34" w:rsidRDefault="009C5D34" w:rsidP="009C5D34">
            <w:pPr>
              <w:jc w:val="center"/>
            </w:pPr>
            <w:r>
              <w:t>члены комиссии и работодатели – 15 человек</w:t>
            </w:r>
          </w:p>
        </w:tc>
      </w:tr>
      <w:tr w:rsidR="009C5D34" w:rsidRPr="00C5641C" w:rsidTr="00FB3E21">
        <w:trPr>
          <w:gridBefore w:val="1"/>
          <w:wBefore w:w="113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13178D" w:rsidRDefault="009C5D34" w:rsidP="009C5D34">
            <w:pPr>
              <w:pStyle w:val="2"/>
              <w:jc w:val="both"/>
              <w:outlineLvl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Аттестация руководителей образовательных организаций МДОУ «ДС № 3», МДОУ «ДС № 20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</w:pPr>
            <w:r>
              <w:t>г. Благодарный, пл. Ленина, 1</w:t>
            </w:r>
          </w:p>
          <w:p w:rsidR="009C5D34" w:rsidRPr="00894753" w:rsidRDefault="009C5D34" w:rsidP="009C5D34"/>
          <w:p w:rsidR="009C5D34" w:rsidRPr="00C71775" w:rsidRDefault="009C5D34" w:rsidP="009C5D34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85pt"/>
                <w:rFonts w:eastAsia="Calibri"/>
                <w:sz w:val="24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урмилова</w:t>
            </w:r>
            <w:proofErr w:type="spellEnd"/>
            <w:r>
              <w:rPr>
                <w:szCs w:val="28"/>
              </w:rPr>
              <w:t xml:space="preserve"> А.Я.</w:t>
            </w:r>
          </w:p>
          <w:p w:rsidR="009C5D34" w:rsidRPr="00C71775" w:rsidRDefault="009C5D34" w:rsidP="009C5D3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жаро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C71775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и образователей организаций</w:t>
            </w:r>
          </w:p>
        </w:tc>
      </w:tr>
      <w:tr w:rsidR="009C5D34" w:rsidRPr="00B70F0C" w:rsidTr="00FB2480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61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7D3DD9" w:rsidRDefault="009C5D34" w:rsidP="009C5D3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5 октября 2022 года</w:t>
            </w:r>
          </w:p>
        </w:tc>
      </w:tr>
      <w:tr w:rsidR="009C5D34" w:rsidRPr="00B70F0C" w:rsidTr="00F048C9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Default="009C5D34" w:rsidP="009C5D34">
            <w:pPr>
              <w:ind w:left="34"/>
              <w:jc w:val="both"/>
            </w:pPr>
            <w:r w:rsidRPr="001A70D3">
              <w:t>Заседание Совета депутатов Благодарненского городского округа Ставропольского края</w:t>
            </w:r>
          </w:p>
          <w:p w:rsidR="009C5D34" w:rsidRDefault="009C5D34" w:rsidP="009C5D34">
            <w:pPr>
              <w:ind w:firstLine="34"/>
              <w:jc w:val="both"/>
            </w:pPr>
          </w:p>
        </w:tc>
        <w:tc>
          <w:tcPr>
            <w:tcW w:w="2127" w:type="dxa"/>
            <w:gridSpan w:val="2"/>
          </w:tcPr>
          <w:p w:rsidR="009C5D34" w:rsidRDefault="009C5D34" w:rsidP="009C5D34">
            <w:pPr>
              <w:ind w:left="176"/>
              <w:jc w:val="center"/>
            </w:pPr>
            <w:r>
              <w:t>Благодарненский район,</w:t>
            </w:r>
          </w:p>
          <w:p w:rsidR="009C5D34" w:rsidRDefault="009C5D34" w:rsidP="009C5D34">
            <w:pPr>
              <w:ind w:left="176"/>
              <w:jc w:val="center"/>
            </w:pPr>
            <w:r>
              <w:t>г. Благодарный</w:t>
            </w:r>
          </w:p>
          <w:p w:rsidR="009C5D34" w:rsidRDefault="009C5D34" w:rsidP="009C5D34">
            <w:pPr>
              <w:ind w:left="176"/>
              <w:jc w:val="center"/>
            </w:pPr>
            <w:r>
              <w:t>пл. Ленина,1</w:t>
            </w:r>
          </w:p>
          <w:p w:rsidR="009C5D34" w:rsidRDefault="009C5D34" w:rsidP="009C5D34">
            <w:pPr>
              <w:ind w:left="176"/>
              <w:jc w:val="center"/>
            </w:pPr>
            <w:r>
              <w:t>нач. в 10-00</w:t>
            </w:r>
          </w:p>
        </w:tc>
        <w:tc>
          <w:tcPr>
            <w:tcW w:w="2007" w:type="dxa"/>
          </w:tcPr>
          <w:p w:rsidR="009C5D34" w:rsidRDefault="009C5D34" w:rsidP="009C5D34">
            <w:pPr>
              <w:ind w:left="-126" w:right="-85"/>
              <w:jc w:val="center"/>
              <w:rPr>
                <w:szCs w:val="28"/>
              </w:rPr>
            </w:pPr>
            <w:r>
              <w:rPr>
                <w:szCs w:val="28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2103" w:type="dxa"/>
          </w:tcPr>
          <w:p w:rsidR="009C5D34" w:rsidRDefault="009C5D34" w:rsidP="009C5D34">
            <w:pPr>
              <w:ind w:right="-108"/>
              <w:jc w:val="center"/>
            </w:pPr>
            <w:r>
              <w:t>депутаты, начальники управлений, отделов администрации Благодарненского городского округа</w:t>
            </w:r>
          </w:p>
        </w:tc>
      </w:tr>
      <w:tr w:rsidR="009C5D34" w:rsidRPr="00B70F0C" w:rsidTr="00FB2480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83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D34" w:rsidRDefault="009C5D34" w:rsidP="009C5D34">
            <w:pPr>
              <w:ind w:right="-108"/>
              <w:jc w:val="center"/>
            </w:pPr>
            <w:r>
              <w:rPr>
                <w:sz w:val="28"/>
                <w:szCs w:val="28"/>
              </w:rPr>
              <w:t>26 октября 2022 года</w:t>
            </w:r>
          </w:p>
        </w:tc>
      </w:tr>
      <w:tr w:rsidR="009C5D34" w:rsidRPr="00B70F0C" w:rsidTr="00CA22E7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Pr="00072E9E" w:rsidRDefault="009C5D34" w:rsidP="009C5D34">
            <w:pPr>
              <w:pStyle w:val="21"/>
              <w:jc w:val="both"/>
              <w:rPr>
                <w:sz w:val="24"/>
                <w:szCs w:val="28"/>
              </w:rPr>
            </w:pPr>
            <w:r w:rsidRPr="00072E9E">
              <w:rPr>
                <w:sz w:val="24"/>
                <w:szCs w:val="28"/>
              </w:rPr>
              <w:t>Совещание руководителей образовательных организаций</w:t>
            </w:r>
          </w:p>
        </w:tc>
        <w:tc>
          <w:tcPr>
            <w:tcW w:w="2127" w:type="dxa"/>
            <w:gridSpan w:val="2"/>
          </w:tcPr>
          <w:p w:rsidR="009C5D34" w:rsidRPr="00072E9E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Александрия</w:t>
            </w:r>
          </w:p>
          <w:p w:rsidR="009C5D34" w:rsidRPr="00072E9E" w:rsidRDefault="009C5D34" w:rsidP="009C5D34">
            <w:pPr>
              <w:pStyle w:val="21"/>
              <w:jc w:val="center"/>
              <w:rPr>
                <w:sz w:val="24"/>
                <w:szCs w:val="28"/>
              </w:rPr>
            </w:pPr>
            <w:r w:rsidRPr="00072E9E">
              <w:rPr>
                <w:sz w:val="24"/>
                <w:szCs w:val="28"/>
              </w:rPr>
              <w:t xml:space="preserve">МОУ </w:t>
            </w:r>
          </w:p>
          <w:p w:rsidR="009C5D34" w:rsidRPr="00072E9E" w:rsidRDefault="009C5D34" w:rsidP="009C5D34">
            <w:pPr>
              <w:pStyle w:val="2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СОШ № 2</w:t>
            </w:r>
            <w:r w:rsidRPr="00072E9E">
              <w:rPr>
                <w:sz w:val="24"/>
                <w:szCs w:val="28"/>
              </w:rPr>
              <w:t>»</w:t>
            </w:r>
          </w:p>
          <w:p w:rsidR="009C5D34" w:rsidRPr="00072E9E" w:rsidRDefault="009C5D34" w:rsidP="009C5D34">
            <w:pPr>
              <w:pStyle w:val="2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08</w:t>
            </w:r>
            <w:r w:rsidRPr="00072E9E">
              <w:rPr>
                <w:sz w:val="24"/>
                <w:szCs w:val="28"/>
              </w:rPr>
              <w:t>-00</w:t>
            </w:r>
          </w:p>
        </w:tc>
        <w:tc>
          <w:tcPr>
            <w:tcW w:w="2007" w:type="dxa"/>
          </w:tcPr>
          <w:p w:rsidR="009C5D34" w:rsidRPr="00072E9E" w:rsidRDefault="009C5D34" w:rsidP="009C5D34">
            <w:pPr>
              <w:pStyle w:val="21"/>
              <w:ind w:right="-34"/>
              <w:rPr>
                <w:sz w:val="24"/>
                <w:szCs w:val="28"/>
              </w:rPr>
            </w:pPr>
            <w:proofErr w:type="spellStart"/>
            <w:r w:rsidRPr="00072E9E">
              <w:rPr>
                <w:sz w:val="24"/>
                <w:szCs w:val="28"/>
              </w:rPr>
              <w:t>Сурмилова</w:t>
            </w:r>
            <w:proofErr w:type="spellEnd"/>
            <w:r w:rsidRPr="00072E9E">
              <w:rPr>
                <w:sz w:val="24"/>
                <w:szCs w:val="28"/>
              </w:rPr>
              <w:t xml:space="preserve"> А.Я.</w:t>
            </w:r>
          </w:p>
        </w:tc>
        <w:tc>
          <w:tcPr>
            <w:tcW w:w="2103" w:type="dxa"/>
          </w:tcPr>
          <w:p w:rsidR="009C5D34" w:rsidRPr="00072E9E" w:rsidRDefault="009C5D34" w:rsidP="009C5D34">
            <w:pPr>
              <w:pStyle w:val="21"/>
              <w:jc w:val="center"/>
              <w:rPr>
                <w:sz w:val="24"/>
                <w:szCs w:val="28"/>
              </w:rPr>
            </w:pPr>
            <w:r w:rsidRPr="00072E9E">
              <w:rPr>
                <w:sz w:val="24"/>
                <w:szCs w:val="28"/>
              </w:rPr>
              <w:t>22 руководителя образовательных организаций</w:t>
            </w:r>
          </w:p>
        </w:tc>
      </w:tr>
      <w:tr w:rsidR="009C5D34" w:rsidRPr="00B70F0C" w:rsidTr="007976B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551" w:type="dxa"/>
          </w:tcPr>
          <w:p w:rsidR="009C5D34" w:rsidRPr="00F72551" w:rsidRDefault="009C5D34" w:rsidP="009C5D34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Заседание к</w:t>
            </w:r>
            <w:r w:rsidRPr="00F72551">
              <w:rPr>
                <w:szCs w:val="28"/>
                <w:lang w:eastAsia="zh-CN"/>
              </w:rPr>
              <w:t>омиссии по мобилизации налоговых 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F72551" w:rsidRDefault="009C5D34" w:rsidP="009C5D34">
            <w:pPr>
              <w:jc w:val="center"/>
              <w:rPr>
                <w:szCs w:val="28"/>
              </w:rPr>
            </w:pPr>
            <w:r w:rsidRPr="00F72551">
              <w:rPr>
                <w:szCs w:val="28"/>
              </w:rPr>
              <w:t>г. Благодарный,</w:t>
            </w:r>
          </w:p>
          <w:p w:rsidR="009C5D34" w:rsidRPr="00F72551" w:rsidRDefault="009C5D34" w:rsidP="009C5D34">
            <w:pPr>
              <w:jc w:val="center"/>
              <w:rPr>
                <w:szCs w:val="28"/>
              </w:rPr>
            </w:pPr>
            <w:r w:rsidRPr="00F72551">
              <w:rPr>
                <w:szCs w:val="28"/>
              </w:rPr>
              <w:t>пл. Ленина, 1</w:t>
            </w:r>
          </w:p>
          <w:p w:rsidR="009C5D34" w:rsidRDefault="009C5D34" w:rsidP="009C5D34">
            <w:pPr>
              <w:jc w:val="center"/>
              <w:rPr>
                <w:szCs w:val="28"/>
              </w:rPr>
            </w:pPr>
            <w:r w:rsidRPr="00F72551">
              <w:rPr>
                <w:szCs w:val="28"/>
              </w:rPr>
              <w:t>Нач. в 14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Арзамас М.Н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jc w:val="center"/>
            </w:pPr>
            <w:r>
              <w:t>члены комиссии</w:t>
            </w:r>
          </w:p>
          <w:p w:rsidR="009C5D34" w:rsidRPr="00436A41" w:rsidRDefault="009C5D34" w:rsidP="009C5D34">
            <w:pPr>
              <w:jc w:val="center"/>
            </w:pPr>
            <w:r>
              <w:t>4-5 человек</w:t>
            </w:r>
          </w:p>
        </w:tc>
      </w:tr>
      <w:tr w:rsidR="009C5D34" w:rsidRPr="00B70F0C" w:rsidTr="00F30D0B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6668D7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D9100B" w:rsidRDefault="009C5D34" w:rsidP="009C5D34">
            <w:pPr>
              <w:jc w:val="both"/>
            </w:pPr>
            <w:r w:rsidRPr="00D9100B">
              <w:t xml:space="preserve">Выезд «Социального патруля» </w:t>
            </w:r>
            <w:r>
              <w:t>в г. Благодарный</w:t>
            </w:r>
            <w:r w:rsidR="00F27410">
              <w:t>, с. Алексеевское, с. Мирное</w:t>
            </w:r>
            <w:bookmarkStart w:id="0" w:name="_GoBack"/>
            <w:bookmarkEnd w:id="0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436A41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лагодарненский район</w:t>
            </w:r>
          </w:p>
          <w:p w:rsidR="009C5D34" w:rsidRPr="00436A41" w:rsidRDefault="009C5D34" w:rsidP="009C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4</w:t>
            </w:r>
            <w:r w:rsidRPr="00436A41">
              <w:rPr>
                <w:szCs w:val="28"/>
              </w:rPr>
              <w:t>-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Default="009C5D34" w:rsidP="009C5D34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Нещадимов А.М.</w:t>
            </w:r>
          </w:p>
          <w:p w:rsidR="009C5D34" w:rsidRPr="00436A41" w:rsidRDefault="009C5D34" w:rsidP="009C5D34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>Борцова Л.Е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34" w:rsidRPr="00436A41" w:rsidRDefault="009C5D34" w:rsidP="009C5D34">
            <w:pPr>
              <w:jc w:val="center"/>
            </w:pPr>
            <w:r w:rsidRPr="00436A41">
              <w:t>жители</w:t>
            </w:r>
          </w:p>
          <w:p w:rsidR="009C5D34" w:rsidRPr="00436A41" w:rsidRDefault="009C5D34" w:rsidP="009C5D34">
            <w:pPr>
              <w:jc w:val="center"/>
            </w:pPr>
            <w:r w:rsidRPr="00436A41">
              <w:t>района</w:t>
            </w:r>
          </w:p>
          <w:p w:rsidR="009C5D34" w:rsidRPr="00436A41" w:rsidRDefault="009C5D34" w:rsidP="009C5D34">
            <w:pPr>
              <w:rPr>
                <w:szCs w:val="28"/>
              </w:rPr>
            </w:pPr>
          </w:p>
        </w:tc>
      </w:tr>
      <w:tr w:rsidR="009C5D34" w:rsidRPr="00B70F0C" w:rsidTr="009A688B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43"/>
        </w:trPr>
        <w:tc>
          <w:tcPr>
            <w:tcW w:w="9526" w:type="dxa"/>
            <w:gridSpan w:val="6"/>
          </w:tcPr>
          <w:p w:rsidR="009C5D34" w:rsidRPr="00DC6A67" w:rsidRDefault="009C5D34" w:rsidP="009C5D34">
            <w:pPr>
              <w:pStyle w:val="21"/>
              <w:jc w:val="center"/>
              <w:rPr>
                <w:szCs w:val="28"/>
              </w:rPr>
            </w:pPr>
            <w:r>
              <w:rPr>
                <w:szCs w:val="28"/>
              </w:rPr>
              <w:t>по мере поступления заявок</w:t>
            </w:r>
          </w:p>
        </w:tc>
      </w:tr>
      <w:tr w:rsidR="009C5D34" w:rsidRPr="00B70F0C" w:rsidTr="00F048C9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</w:tcPr>
          <w:p w:rsidR="009C5D34" w:rsidRPr="008268C0" w:rsidRDefault="006668D7" w:rsidP="009C5D3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Pr="008716B0" w:rsidRDefault="009C5D34" w:rsidP="009C5D34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ткрытого аукциона на право заключения договора на размещение</w:t>
            </w:r>
            <w:r w:rsidRPr="008716B0">
              <w:rPr>
                <w:sz w:val="24"/>
                <w:szCs w:val="24"/>
              </w:rPr>
              <w:t xml:space="preserve"> нестационарных торговых объектов (нестационарных объектов по предоставлению услуг) и включению в схему размещения нестационарных торговых объектов (нестационарных объектов по предоставлению услуг)</w:t>
            </w:r>
          </w:p>
        </w:tc>
        <w:tc>
          <w:tcPr>
            <w:tcW w:w="2127" w:type="dxa"/>
            <w:gridSpan w:val="2"/>
          </w:tcPr>
          <w:p w:rsidR="009C5D34" w:rsidRPr="003F3382" w:rsidRDefault="009C5D34" w:rsidP="009C5D34">
            <w:pPr>
              <w:pStyle w:val="21"/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9C5D34" w:rsidRPr="00CB4A23" w:rsidRDefault="009C5D34" w:rsidP="009C5D34">
            <w:pPr>
              <w:pStyle w:val="21"/>
              <w:ind w:right="-185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лашникова Т.В.</w:t>
            </w:r>
          </w:p>
        </w:tc>
        <w:tc>
          <w:tcPr>
            <w:tcW w:w="2103" w:type="dxa"/>
          </w:tcPr>
          <w:p w:rsidR="009C5D34" w:rsidRPr="00613F7D" w:rsidRDefault="009C5D34" w:rsidP="009C5D34">
            <w:pPr>
              <w:pStyle w:val="21"/>
              <w:ind w:left="-101"/>
              <w:jc w:val="center"/>
              <w:rPr>
                <w:sz w:val="24"/>
                <w:szCs w:val="24"/>
              </w:rPr>
            </w:pPr>
          </w:p>
        </w:tc>
      </w:tr>
      <w:tr w:rsidR="009C5D34" w:rsidRPr="00B70F0C" w:rsidTr="00F048C9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</w:tcPr>
          <w:p w:rsidR="009C5D34" w:rsidRDefault="006668D7" w:rsidP="009C5D3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Default="009C5D34" w:rsidP="009C5D34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конкурса на предоставление грантов за счет средств бюджета БГО СК начинающим субъектам малого предпринимательства на создание и развитие собственного бизнеса</w:t>
            </w:r>
          </w:p>
        </w:tc>
        <w:tc>
          <w:tcPr>
            <w:tcW w:w="2127" w:type="dxa"/>
            <w:gridSpan w:val="2"/>
          </w:tcPr>
          <w:p w:rsidR="009C5D34" w:rsidRPr="003F3382" w:rsidRDefault="009C5D34" w:rsidP="009C5D34">
            <w:pPr>
              <w:pStyle w:val="21"/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9C5D34" w:rsidRDefault="009C5D34" w:rsidP="009C5D34">
            <w:pPr>
              <w:pStyle w:val="21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Т.В.</w:t>
            </w:r>
          </w:p>
        </w:tc>
        <w:tc>
          <w:tcPr>
            <w:tcW w:w="2103" w:type="dxa"/>
          </w:tcPr>
          <w:p w:rsidR="009C5D34" w:rsidRPr="00613F7D" w:rsidRDefault="009C5D34" w:rsidP="009C5D34">
            <w:pPr>
              <w:pStyle w:val="21"/>
              <w:ind w:left="-101"/>
              <w:jc w:val="center"/>
              <w:rPr>
                <w:sz w:val="24"/>
                <w:szCs w:val="24"/>
              </w:rPr>
            </w:pPr>
          </w:p>
        </w:tc>
      </w:tr>
      <w:tr w:rsidR="009C5D34" w:rsidRPr="00B70F0C" w:rsidTr="003D6B61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13"/>
        </w:trPr>
        <w:tc>
          <w:tcPr>
            <w:tcW w:w="9526" w:type="dxa"/>
            <w:gridSpan w:val="6"/>
          </w:tcPr>
          <w:p w:rsidR="009C5D34" w:rsidRPr="00992C51" w:rsidRDefault="009C5D34" w:rsidP="009C5D34">
            <w:pPr>
              <w:pStyle w:val="21"/>
              <w:ind w:left="-101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      </w:t>
            </w:r>
            <w:r w:rsidRPr="00992C51">
              <w:rPr>
                <w:rFonts w:eastAsiaTheme="minorHAnsi"/>
                <w:szCs w:val="28"/>
              </w:rPr>
              <w:t>согласно утвержденному графику</w:t>
            </w:r>
          </w:p>
        </w:tc>
      </w:tr>
      <w:tr w:rsidR="009C5D34" w:rsidRPr="00B70F0C" w:rsidTr="00F048C9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</w:tcPr>
          <w:p w:rsidR="009C5D34" w:rsidRDefault="006668D7" w:rsidP="009C5D3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Pr="00DE75FF" w:rsidRDefault="009C5D34" w:rsidP="009C5D34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</w:t>
            </w:r>
            <w:r w:rsidRPr="00BB4230">
              <w:rPr>
                <w:sz w:val="24"/>
                <w:szCs w:val="24"/>
              </w:rPr>
              <w:t xml:space="preserve">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Благодарненского городского округа Ставропольского края</w:t>
            </w:r>
          </w:p>
        </w:tc>
        <w:tc>
          <w:tcPr>
            <w:tcW w:w="2127" w:type="dxa"/>
            <w:gridSpan w:val="2"/>
          </w:tcPr>
          <w:p w:rsidR="009C5D34" w:rsidRPr="003F3382" w:rsidRDefault="009C5D34" w:rsidP="009C5D34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007" w:type="dxa"/>
          </w:tcPr>
          <w:p w:rsidR="009C5D34" w:rsidRPr="00333D78" w:rsidRDefault="009C5D34" w:rsidP="009C5D34">
            <w:pPr>
              <w:pStyle w:val="21"/>
              <w:ind w:right="-185"/>
              <w:jc w:val="both"/>
              <w:rPr>
                <w:sz w:val="24"/>
                <w:szCs w:val="24"/>
              </w:rPr>
            </w:pPr>
            <w:proofErr w:type="spellStart"/>
            <w:r w:rsidRPr="00333D78">
              <w:rPr>
                <w:sz w:val="24"/>
                <w:szCs w:val="24"/>
              </w:rPr>
              <w:t>Козюренко</w:t>
            </w:r>
            <w:proofErr w:type="spellEnd"/>
            <w:r w:rsidRPr="00333D78">
              <w:rPr>
                <w:sz w:val="24"/>
                <w:szCs w:val="24"/>
              </w:rPr>
              <w:t xml:space="preserve"> С.Б.</w:t>
            </w:r>
          </w:p>
          <w:p w:rsidR="009C5D34" w:rsidRPr="00333D78" w:rsidRDefault="009C5D34" w:rsidP="009C5D34">
            <w:pPr>
              <w:pStyle w:val="21"/>
              <w:ind w:right="-185"/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C5D34" w:rsidRDefault="009C5D34" w:rsidP="009C5D34">
            <w:pPr>
              <w:pStyle w:val="21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C5D34" w:rsidRPr="00B70F0C" w:rsidTr="00F048C9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</w:tcPr>
          <w:p w:rsidR="009C5D34" w:rsidRDefault="006668D7" w:rsidP="009C5D3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Pr="007565C9" w:rsidRDefault="009C5D34" w:rsidP="009C5D34">
            <w:pPr>
              <w:pStyle w:val="21"/>
              <w:jc w:val="both"/>
              <w:rPr>
                <w:sz w:val="24"/>
                <w:szCs w:val="24"/>
              </w:rPr>
            </w:pPr>
            <w:r w:rsidRPr="00630876">
              <w:rPr>
                <w:sz w:val="24"/>
                <w:szCs w:val="24"/>
              </w:rPr>
              <w:t xml:space="preserve">Проведение внутреннего финансового контроля и контроля в сфере закупок </w:t>
            </w:r>
          </w:p>
        </w:tc>
        <w:tc>
          <w:tcPr>
            <w:tcW w:w="2127" w:type="dxa"/>
            <w:gridSpan w:val="2"/>
          </w:tcPr>
          <w:p w:rsidR="009C5D34" w:rsidRPr="003F3382" w:rsidRDefault="009C5D34" w:rsidP="009C5D34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007" w:type="dxa"/>
          </w:tcPr>
          <w:p w:rsidR="009C5D34" w:rsidRPr="00DD3DAF" w:rsidRDefault="009C5D34" w:rsidP="009C5D34">
            <w:pPr>
              <w:pStyle w:val="21"/>
              <w:ind w:right="-185"/>
              <w:jc w:val="both"/>
              <w:rPr>
                <w:sz w:val="24"/>
                <w:szCs w:val="24"/>
              </w:rPr>
            </w:pPr>
            <w:r w:rsidRPr="00DD3DAF">
              <w:rPr>
                <w:sz w:val="24"/>
                <w:szCs w:val="24"/>
              </w:rPr>
              <w:t>Кузнецова Л.В.</w:t>
            </w:r>
          </w:p>
          <w:p w:rsidR="009C5D34" w:rsidRPr="00DD3DAF" w:rsidRDefault="009C5D34" w:rsidP="009C5D34">
            <w:pPr>
              <w:pStyle w:val="21"/>
              <w:ind w:right="-185"/>
              <w:jc w:val="both"/>
              <w:rPr>
                <w:sz w:val="24"/>
                <w:szCs w:val="24"/>
              </w:rPr>
            </w:pPr>
            <w:proofErr w:type="spellStart"/>
            <w:r w:rsidRPr="00DD3DAF">
              <w:rPr>
                <w:sz w:val="24"/>
                <w:szCs w:val="24"/>
              </w:rPr>
              <w:t>Корсуков</w:t>
            </w:r>
            <w:proofErr w:type="spellEnd"/>
            <w:r w:rsidRPr="00DD3DA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103" w:type="dxa"/>
          </w:tcPr>
          <w:p w:rsidR="009C5D34" w:rsidRDefault="009C5D34" w:rsidP="009C5D34">
            <w:pPr>
              <w:pStyle w:val="21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C5D34" w:rsidRPr="00B70F0C" w:rsidTr="00F048C9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</w:tcPr>
          <w:p w:rsidR="009C5D34" w:rsidRDefault="006668D7" w:rsidP="009C5D3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551" w:type="dxa"/>
          </w:tcPr>
          <w:p w:rsidR="009C5D34" w:rsidRPr="00630876" w:rsidRDefault="009C5D34" w:rsidP="009C5D34">
            <w:pPr>
              <w:pStyle w:val="21"/>
              <w:jc w:val="both"/>
              <w:rPr>
                <w:sz w:val="24"/>
                <w:szCs w:val="24"/>
              </w:rPr>
            </w:pPr>
            <w:r w:rsidRPr="002440B8">
              <w:rPr>
                <w:sz w:val="24"/>
                <w:szCs w:val="24"/>
              </w:rPr>
              <w:t>Мероприятий по контролю за использованием</w:t>
            </w:r>
            <w:r w:rsidRPr="002440B8">
              <w:rPr>
                <w:sz w:val="24"/>
                <w:szCs w:val="24"/>
                <w:lang w:bidi="ru-RU"/>
              </w:rPr>
              <w:t xml:space="preserve"> по назначению, сохранностью и выявлению неиспользуемого муниципального имущества, находящегося в муниципальной собственности Благодарненского городского округа Ставропольского края в отношении </w:t>
            </w:r>
            <w:r>
              <w:rPr>
                <w:sz w:val="24"/>
                <w:szCs w:val="24"/>
                <w:lang w:bidi="ru-RU"/>
              </w:rPr>
              <w:t>МУ «Благодарненский центр обслуживания отрасли образования»</w:t>
            </w:r>
          </w:p>
        </w:tc>
        <w:tc>
          <w:tcPr>
            <w:tcW w:w="2127" w:type="dxa"/>
            <w:gridSpan w:val="2"/>
          </w:tcPr>
          <w:p w:rsidR="009C5D34" w:rsidRPr="003F3382" w:rsidRDefault="009C5D34" w:rsidP="009C5D34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007" w:type="dxa"/>
          </w:tcPr>
          <w:p w:rsidR="009C5D34" w:rsidRDefault="009C5D34" w:rsidP="009C5D34">
            <w:pPr>
              <w:pStyle w:val="21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Г.В.</w:t>
            </w:r>
          </w:p>
          <w:p w:rsidR="009C5D34" w:rsidRPr="00DD3DAF" w:rsidRDefault="009C5D34" w:rsidP="009C5D34">
            <w:pPr>
              <w:pStyle w:val="21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Е.С.</w:t>
            </w:r>
          </w:p>
        </w:tc>
        <w:tc>
          <w:tcPr>
            <w:tcW w:w="2103" w:type="dxa"/>
          </w:tcPr>
          <w:p w:rsidR="009C5D34" w:rsidRDefault="009C5D34" w:rsidP="009C5D34">
            <w:pPr>
              <w:pStyle w:val="21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C5D34" w:rsidRPr="00B70F0C" w:rsidTr="003D6B61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41"/>
        </w:trPr>
        <w:tc>
          <w:tcPr>
            <w:tcW w:w="9526" w:type="dxa"/>
            <w:gridSpan w:val="6"/>
          </w:tcPr>
          <w:p w:rsidR="009C5D34" w:rsidRPr="00992C51" w:rsidRDefault="009C5D34" w:rsidP="009C5D34">
            <w:pPr>
              <w:pStyle w:val="21"/>
              <w:ind w:left="-101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    </w:t>
            </w:r>
            <w:r w:rsidRPr="00992C51">
              <w:rPr>
                <w:rFonts w:eastAsiaTheme="minorHAnsi"/>
                <w:szCs w:val="28"/>
              </w:rPr>
              <w:t>по мере поступления материалов</w:t>
            </w:r>
          </w:p>
        </w:tc>
      </w:tr>
      <w:tr w:rsidR="009C5D34" w:rsidRPr="00B70F0C" w:rsidTr="00F048C9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</w:tcPr>
          <w:p w:rsidR="009C5D34" w:rsidRDefault="006668D7" w:rsidP="009C5D3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Pr="007565C9" w:rsidRDefault="009C5D34" w:rsidP="009C5D34">
            <w:pPr>
              <w:pStyle w:val="21"/>
              <w:jc w:val="both"/>
              <w:rPr>
                <w:color w:val="000000" w:themeColor="text1"/>
                <w:sz w:val="24"/>
                <w:szCs w:val="24"/>
              </w:rPr>
            </w:pPr>
            <w:r w:rsidRPr="00BB4230">
              <w:rPr>
                <w:color w:val="000000" w:themeColor="text1"/>
                <w:sz w:val="24"/>
                <w:szCs w:val="24"/>
              </w:rPr>
              <w:t xml:space="preserve"> Зас</w:t>
            </w:r>
            <w:r>
              <w:rPr>
                <w:color w:val="000000" w:themeColor="text1"/>
                <w:sz w:val="24"/>
                <w:szCs w:val="24"/>
              </w:rPr>
              <w:t xml:space="preserve">едания комиссии по соблюдению </w:t>
            </w:r>
            <w:r w:rsidRPr="00BB4230">
              <w:rPr>
                <w:color w:val="000000" w:themeColor="text1"/>
                <w:sz w:val="24"/>
                <w:szCs w:val="24"/>
              </w:rPr>
              <w:t>требований к служебному поведению муниципальных служащих, замещающих должности муниципальной службы в администрации Благодарненского городского округа Ставропольского края (органах администрации), и урегулирования конфликта интересов</w:t>
            </w:r>
          </w:p>
        </w:tc>
        <w:tc>
          <w:tcPr>
            <w:tcW w:w="2127" w:type="dxa"/>
            <w:gridSpan w:val="2"/>
          </w:tcPr>
          <w:p w:rsidR="009C5D34" w:rsidRPr="003F3382" w:rsidRDefault="009C5D34" w:rsidP="009C5D34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007" w:type="dxa"/>
          </w:tcPr>
          <w:p w:rsidR="009C5D34" w:rsidRPr="000345E9" w:rsidRDefault="009C5D34" w:rsidP="009C5D34">
            <w:pPr>
              <w:pStyle w:val="21"/>
              <w:ind w:right="-185"/>
              <w:jc w:val="both"/>
              <w:rPr>
                <w:sz w:val="24"/>
                <w:szCs w:val="24"/>
              </w:rPr>
            </w:pPr>
            <w:proofErr w:type="spellStart"/>
            <w:r w:rsidRPr="00DD3DAF">
              <w:rPr>
                <w:sz w:val="24"/>
                <w:szCs w:val="24"/>
              </w:rPr>
              <w:t>Козюренко</w:t>
            </w:r>
            <w:proofErr w:type="spellEnd"/>
            <w:r w:rsidRPr="00DD3DAF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2103" w:type="dxa"/>
          </w:tcPr>
          <w:p w:rsidR="009C5D34" w:rsidRPr="00980D7D" w:rsidRDefault="009C5D34" w:rsidP="009C5D34">
            <w:pPr>
              <w:pStyle w:val="21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C5D34" w:rsidRPr="00B70F0C" w:rsidTr="00F048C9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</w:tcPr>
          <w:p w:rsidR="009C5D34" w:rsidRDefault="006668D7" w:rsidP="009C5D3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Pr="001715F9" w:rsidRDefault="009C5D34" w:rsidP="009C5D34">
            <w:pPr>
              <w:pStyle w:val="21"/>
              <w:jc w:val="both"/>
              <w:rPr>
                <w:sz w:val="24"/>
                <w:szCs w:val="28"/>
              </w:rPr>
            </w:pPr>
            <w:r w:rsidRPr="008A64D6">
              <w:rPr>
                <w:sz w:val="24"/>
                <w:szCs w:val="28"/>
              </w:rPr>
              <w:t>Выявление правообладателей и регистрация права собственности в соответствии с Федеральным законом от 30 декабря 2020 года № 518 - ФЗ «О внесении изменений в отдельные законодательные акты Российской Федерации»</w:t>
            </w:r>
          </w:p>
        </w:tc>
        <w:tc>
          <w:tcPr>
            <w:tcW w:w="2127" w:type="dxa"/>
            <w:gridSpan w:val="2"/>
          </w:tcPr>
          <w:p w:rsidR="009C5D34" w:rsidRPr="003F3382" w:rsidRDefault="009C5D34" w:rsidP="009C5D34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007" w:type="dxa"/>
          </w:tcPr>
          <w:p w:rsidR="009C5D34" w:rsidRDefault="009C5D34" w:rsidP="009C5D34">
            <w:pPr>
              <w:pStyle w:val="21"/>
              <w:rPr>
                <w:sz w:val="24"/>
              </w:rPr>
            </w:pPr>
            <w:r w:rsidRPr="00EE7607">
              <w:rPr>
                <w:sz w:val="24"/>
              </w:rPr>
              <w:t>Субботина Г.В.</w:t>
            </w:r>
          </w:p>
          <w:p w:rsidR="009C5D34" w:rsidRPr="008A64D6" w:rsidRDefault="009C5D34" w:rsidP="009C5D34">
            <w:pPr>
              <w:pStyle w:val="21"/>
              <w:rPr>
                <w:sz w:val="24"/>
              </w:rPr>
            </w:pPr>
            <w:r w:rsidRPr="008A64D6">
              <w:rPr>
                <w:sz w:val="24"/>
              </w:rPr>
              <w:t>Польская О.Ю.</w:t>
            </w:r>
          </w:p>
          <w:p w:rsidR="009C5D34" w:rsidRPr="00EE7607" w:rsidRDefault="009C5D34" w:rsidP="009C5D34">
            <w:pPr>
              <w:pStyle w:val="21"/>
              <w:rPr>
                <w:sz w:val="24"/>
              </w:rPr>
            </w:pPr>
            <w:r w:rsidRPr="008A64D6">
              <w:rPr>
                <w:sz w:val="24"/>
              </w:rPr>
              <w:t>Костина С.А.</w:t>
            </w:r>
          </w:p>
          <w:p w:rsidR="009C5D34" w:rsidRDefault="009C5D34" w:rsidP="009C5D34">
            <w:pPr>
              <w:pStyle w:val="21"/>
              <w:ind w:right="-185"/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C5D34" w:rsidRDefault="009C5D34" w:rsidP="009C5D34">
            <w:pPr>
              <w:pStyle w:val="21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C5D34" w:rsidRPr="00B70F0C" w:rsidTr="00F048C9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</w:tcPr>
          <w:p w:rsidR="009C5D34" w:rsidRDefault="006668D7" w:rsidP="009C5D3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Pr="008A64D6" w:rsidRDefault="009C5D34" w:rsidP="009C5D34">
            <w:pPr>
              <w:pStyle w:val="2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кадастровых работ</w:t>
            </w:r>
          </w:p>
        </w:tc>
        <w:tc>
          <w:tcPr>
            <w:tcW w:w="2127" w:type="dxa"/>
            <w:gridSpan w:val="2"/>
          </w:tcPr>
          <w:p w:rsidR="009C5D34" w:rsidRPr="003F3382" w:rsidRDefault="009C5D34" w:rsidP="009C5D34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007" w:type="dxa"/>
          </w:tcPr>
          <w:p w:rsidR="009C5D34" w:rsidRPr="00EE7607" w:rsidRDefault="009C5D34" w:rsidP="009C5D34">
            <w:pPr>
              <w:pStyle w:val="21"/>
              <w:rPr>
                <w:sz w:val="24"/>
              </w:rPr>
            </w:pPr>
            <w:r>
              <w:rPr>
                <w:sz w:val="24"/>
              </w:rPr>
              <w:t>Субботина Г.В.</w:t>
            </w:r>
          </w:p>
        </w:tc>
        <w:tc>
          <w:tcPr>
            <w:tcW w:w="2103" w:type="dxa"/>
          </w:tcPr>
          <w:p w:rsidR="009C5D34" w:rsidRDefault="009C5D34" w:rsidP="009C5D34">
            <w:pPr>
              <w:pStyle w:val="21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C5D34" w:rsidRPr="00B70F0C" w:rsidTr="00752B3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83"/>
        </w:trPr>
        <w:tc>
          <w:tcPr>
            <w:tcW w:w="9526" w:type="dxa"/>
            <w:gridSpan w:val="6"/>
          </w:tcPr>
          <w:p w:rsidR="009C5D34" w:rsidRPr="00992C51" w:rsidRDefault="009C5D34" w:rsidP="009C5D34">
            <w:pPr>
              <w:pStyle w:val="21"/>
              <w:ind w:left="-101"/>
              <w:jc w:val="center"/>
              <w:rPr>
                <w:rFonts w:eastAsiaTheme="minorHAnsi"/>
                <w:szCs w:val="28"/>
                <w:highlight w:val="yellow"/>
              </w:rPr>
            </w:pPr>
            <w:r w:rsidRPr="00992C51">
              <w:rPr>
                <w:szCs w:val="28"/>
              </w:rPr>
              <w:t>в случае поступления заявления</w:t>
            </w:r>
          </w:p>
        </w:tc>
      </w:tr>
      <w:tr w:rsidR="009C5D34" w:rsidRPr="00B70F0C" w:rsidTr="00F048C9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</w:tcPr>
          <w:p w:rsidR="009C5D34" w:rsidRDefault="006668D7" w:rsidP="009C5D3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Pr="007565C9" w:rsidRDefault="009C5D34" w:rsidP="009C5D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аседания приемочной комиссии администрации</w:t>
            </w:r>
            <w:r w:rsidRPr="007565C9">
              <w:rPr>
                <w:szCs w:val="28"/>
              </w:rPr>
              <w:t xml:space="preserve"> Благодарненского городского округа Ставропольского края</w:t>
            </w:r>
            <w:r>
              <w:rPr>
                <w:szCs w:val="28"/>
              </w:rPr>
              <w:t xml:space="preserve"> по приемке в эксплуатацию после завершения переустройства и (или) перепланировки жилого (нежилого) помещения  </w:t>
            </w:r>
          </w:p>
        </w:tc>
        <w:tc>
          <w:tcPr>
            <w:tcW w:w="2127" w:type="dxa"/>
            <w:gridSpan w:val="2"/>
          </w:tcPr>
          <w:p w:rsidR="009C5D34" w:rsidRPr="003F3382" w:rsidRDefault="009C5D34" w:rsidP="009C5D34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007" w:type="dxa"/>
          </w:tcPr>
          <w:p w:rsidR="009C5D34" w:rsidRPr="00DA3783" w:rsidRDefault="009C5D34" w:rsidP="009C5D34">
            <w:pPr>
              <w:pStyle w:val="ac"/>
              <w:spacing w:after="0"/>
              <w:rPr>
                <w:szCs w:val="28"/>
              </w:rPr>
            </w:pPr>
            <w:proofErr w:type="spellStart"/>
            <w:r w:rsidRPr="00DA3783">
              <w:rPr>
                <w:szCs w:val="28"/>
              </w:rPr>
              <w:t>Слепичева</w:t>
            </w:r>
            <w:proofErr w:type="spellEnd"/>
            <w:r w:rsidRPr="00DA3783">
              <w:rPr>
                <w:szCs w:val="28"/>
              </w:rPr>
              <w:t xml:space="preserve"> И.И.</w:t>
            </w:r>
          </w:p>
          <w:p w:rsidR="009C5D34" w:rsidRPr="002A2590" w:rsidRDefault="009C5D34" w:rsidP="009C5D34">
            <w:pPr>
              <w:pStyle w:val="ac"/>
              <w:spacing w:after="0"/>
              <w:rPr>
                <w:szCs w:val="28"/>
                <w:highlight w:val="yellow"/>
              </w:rPr>
            </w:pPr>
          </w:p>
        </w:tc>
        <w:tc>
          <w:tcPr>
            <w:tcW w:w="2103" w:type="dxa"/>
          </w:tcPr>
          <w:p w:rsidR="009C5D34" w:rsidRDefault="009C5D34" w:rsidP="009C5D34">
            <w:pPr>
              <w:pStyle w:val="21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C5D34" w:rsidRPr="00B70F0C" w:rsidTr="00F048C9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</w:tcPr>
          <w:p w:rsidR="009C5D34" w:rsidRDefault="006668D7" w:rsidP="009C5D3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Pr="007565C9" w:rsidRDefault="009C5D34" w:rsidP="009C5D34">
            <w:pPr>
              <w:jc w:val="both"/>
              <w:rPr>
                <w:szCs w:val="28"/>
              </w:rPr>
            </w:pPr>
            <w:r w:rsidRPr="007565C9">
              <w:rPr>
                <w:szCs w:val="28"/>
              </w:rPr>
              <w:t>Проведение заседания межведомственной комиссии администрации Благодарненского городского</w:t>
            </w:r>
            <w:r>
              <w:rPr>
                <w:szCs w:val="28"/>
              </w:rPr>
              <w:t xml:space="preserve"> округа Ставропольского края по </w:t>
            </w:r>
            <w:r w:rsidRPr="007565C9">
              <w:rPr>
                <w:szCs w:val="28"/>
              </w:rPr>
              <w:t>освидетельствованию проведения работ по строительству или реконструкции объектов жилищного строительства с привлечением средств материнского (семейного) капитала</w:t>
            </w:r>
          </w:p>
        </w:tc>
        <w:tc>
          <w:tcPr>
            <w:tcW w:w="2127" w:type="dxa"/>
            <w:gridSpan w:val="2"/>
          </w:tcPr>
          <w:p w:rsidR="009C5D34" w:rsidRPr="003F3382" w:rsidRDefault="009C5D34" w:rsidP="009C5D34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007" w:type="dxa"/>
          </w:tcPr>
          <w:p w:rsidR="009C5D34" w:rsidRPr="002B1C74" w:rsidRDefault="009C5D34" w:rsidP="009C5D34">
            <w:pPr>
              <w:pStyle w:val="ac"/>
              <w:spacing w:after="0"/>
              <w:rPr>
                <w:szCs w:val="28"/>
              </w:rPr>
            </w:pPr>
            <w:proofErr w:type="spellStart"/>
            <w:r w:rsidRPr="002B1C74">
              <w:rPr>
                <w:szCs w:val="28"/>
              </w:rPr>
              <w:t>Слепичева</w:t>
            </w:r>
            <w:proofErr w:type="spellEnd"/>
            <w:r w:rsidRPr="002B1C74">
              <w:rPr>
                <w:szCs w:val="28"/>
              </w:rPr>
              <w:t xml:space="preserve"> И.И.</w:t>
            </w:r>
          </w:p>
          <w:p w:rsidR="009C5D34" w:rsidRPr="002B1C74" w:rsidRDefault="009C5D34" w:rsidP="009C5D34">
            <w:pPr>
              <w:pStyle w:val="ac"/>
              <w:spacing w:after="0"/>
              <w:rPr>
                <w:szCs w:val="28"/>
              </w:rPr>
            </w:pPr>
          </w:p>
          <w:p w:rsidR="009C5D34" w:rsidRPr="002A2590" w:rsidRDefault="009C5D34" w:rsidP="009C5D34">
            <w:pPr>
              <w:pStyle w:val="21"/>
              <w:ind w:right="-18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03" w:type="dxa"/>
          </w:tcPr>
          <w:p w:rsidR="009C5D34" w:rsidRDefault="009C5D34" w:rsidP="009C5D34">
            <w:pPr>
              <w:pStyle w:val="21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C5D34" w:rsidRPr="00B70F0C" w:rsidTr="00F048C9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70"/>
        </w:trPr>
        <w:tc>
          <w:tcPr>
            <w:tcW w:w="738" w:type="dxa"/>
          </w:tcPr>
          <w:p w:rsidR="009C5D34" w:rsidRDefault="006668D7" w:rsidP="009C5D3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9C5D3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5D34" w:rsidRPr="007565C9" w:rsidRDefault="009C5D34" w:rsidP="009C5D34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Pr="000D6886">
              <w:rPr>
                <w:rFonts w:eastAsia="Calibri"/>
                <w:szCs w:val="28"/>
                <w:lang w:eastAsia="en-US"/>
              </w:rPr>
              <w:t>рганизация и проведение публичных слушаний и общественных обсуждений</w:t>
            </w:r>
          </w:p>
        </w:tc>
        <w:tc>
          <w:tcPr>
            <w:tcW w:w="2127" w:type="dxa"/>
            <w:gridSpan w:val="2"/>
          </w:tcPr>
          <w:p w:rsidR="009C5D34" w:rsidRPr="003F3382" w:rsidRDefault="009C5D34" w:rsidP="009C5D34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2007" w:type="dxa"/>
          </w:tcPr>
          <w:p w:rsidR="009C5D34" w:rsidRPr="002B1C74" w:rsidRDefault="009C5D34" w:rsidP="009C5D34">
            <w:pPr>
              <w:pStyle w:val="ac"/>
              <w:spacing w:after="0"/>
              <w:rPr>
                <w:szCs w:val="28"/>
              </w:rPr>
            </w:pPr>
            <w:proofErr w:type="spellStart"/>
            <w:r w:rsidRPr="002B1C74">
              <w:rPr>
                <w:szCs w:val="28"/>
              </w:rPr>
              <w:t>Слепичева</w:t>
            </w:r>
            <w:proofErr w:type="spellEnd"/>
            <w:r w:rsidRPr="002B1C74">
              <w:rPr>
                <w:szCs w:val="28"/>
              </w:rPr>
              <w:t xml:space="preserve"> И.И.</w:t>
            </w:r>
          </w:p>
          <w:p w:rsidR="009C5D34" w:rsidRPr="00AA55A1" w:rsidRDefault="009C5D34" w:rsidP="009C5D34">
            <w:pPr>
              <w:pStyle w:val="ac"/>
              <w:spacing w:after="0"/>
              <w:rPr>
                <w:szCs w:val="28"/>
              </w:rPr>
            </w:pPr>
            <w:proofErr w:type="spellStart"/>
            <w:r w:rsidRPr="002B1C74">
              <w:rPr>
                <w:szCs w:val="28"/>
              </w:rPr>
              <w:t>Сажнева</w:t>
            </w:r>
            <w:proofErr w:type="spellEnd"/>
            <w:r w:rsidRPr="002B1C74">
              <w:rPr>
                <w:szCs w:val="28"/>
              </w:rPr>
              <w:t xml:space="preserve"> Е.Г.</w:t>
            </w:r>
          </w:p>
        </w:tc>
        <w:tc>
          <w:tcPr>
            <w:tcW w:w="2103" w:type="dxa"/>
          </w:tcPr>
          <w:p w:rsidR="009C5D34" w:rsidRDefault="009C5D34" w:rsidP="009C5D34">
            <w:pPr>
              <w:pStyle w:val="21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C5D34" w:rsidTr="003D6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434" w:type="dxa"/>
            <w:gridSpan w:val="4"/>
          </w:tcPr>
          <w:p w:rsidR="009C5D34" w:rsidRDefault="009C5D34" w:rsidP="009C5D34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9C5D34" w:rsidRDefault="009C5D34" w:rsidP="009C5D34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9C5D34" w:rsidRDefault="009C5D34" w:rsidP="009C5D34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9C5D34" w:rsidRDefault="009C5D34" w:rsidP="009C5D34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5" w:type="dxa"/>
            <w:gridSpan w:val="3"/>
          </w:tcPr>
          <w:p w:rsidR="009C5D34" w:rsidRDefault="009C5D34" w:rsidP="009C5D3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Style w:val="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264"/>
      </w:tblGrid>
      <w:tr w:rsidR="00E41A99" w:rsidTr="007439CD">
        <w:tc>
          <w:tcPr>
            <w:tcW w:w="5375" w:type="dxa"/>
            <w:hideMark/>
          </w:tcPr>
          <w:p w:rsidR="00E41A99" w:rsidRDefault="00E41A99" w:rsidP="003058AA">
            <w:pPr>
              <w:spacing w:line="240" w:lineRule="exact"/>
              <w:rPr>
                <w:sz w:val="28"/>
                <w:szCs w:val="28"/>
              </w:rPr>
            </w:pPr>
          </w:p>
          <w:p w:rsidR="007439CD" w:rsidRPr="007439CD" w:rsidRDefault="007439CD" w:rsidP="007439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439CD">
              <w:rPr>
                <w:sz w:val="28"/>
                <w:szCs w:val="28"/>
              </w:rPr>
              <w:t>ачальник отдела по правовым, организационным и общим вопросам администрации Благодарненского городского округа Ставропольского края;</w:t>
            </w:r>
          </w:p>
          <w:p w:rsidR="00E41A99" w:rsidRDefault="00E41A99" w:rsidP="003058A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E41A99" w:rsidRDefault="00E41A99" w:rsidP="003058A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41A99" w:rsidRDefault="00E41A99" w:rsidP="007E50CE">
            <w:pPr>
              <w:spacing w:line="240" w:lineRule="exact"/>
              <w:rPr>
                <w:sz w:val="28"/>
                <w:szCs w:val="28"/>
              </w:rPr>
            </w:pPr>
          </w:p>
          <w:p w:rsidR="00E41A99" w:rsidRDefault="00E41A99" w:rsidP="003058A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7439CD" w:rsidRDefault="007439CD" w:rsidP="003058A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E41A99" w:rsidRDefault="007439CD" w:rsidP="003058AA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.С. </w:t>
            </w:r>
            <w:proofErr w:type="spellStart"/>
            <w:r>
              <w:rPr>
                <w:sz w:val="28"/>
                <w:szCs w:val="28"/>
              </w:rPr>
              <w:t>Шурховецкая</w:t>
            </w:r>
            <w:proofErr w:type="spellEnd"/>
          </w:p>
          <w:p w:rsidR="00E41A99" w:rsidRDefault="00E41A99" w:rsidP="003058A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5F73DB" w:rsidRDefault="005F73DB" w:rsidP="001F7EF0">
      <w:pPr>
        <w:spacing w:line="240" w:lineRule="exact"/>
        <w:rPr>
          <w:sz w:val="20"/>
          <w:szCs w:val="20"/>
        </w:rPr>
      </w:pPr>
    </w:p>
    <w:p w:rsidR="00C42A3C" w:rsidRDefault="00C42A3C" w:rsidP="001F7EF0">
      <w:pPr>
        <w:spacing w:line="240" w:lineRule="exact"/>
        <w:rPr>
          <w:sz w:val="20"/>
          <w:szCs w:val="20"/>
        </w:rPr>
      </w:pPr>
    </w:p>
    <w:p w:rsidR="00C42A3C" w:rsidRDefault="00C42A3C" w:rsidP="001F7EF0">
      <w:pPr>
        <w:spacing w:line="240" w:lineRule="exact"/>
        <w:rPr>
          <w:sz w:val="20"/>
          <w:szCs w:val="20"/>
        </w:rPr>
      </w:pPr>
    </w:p>
    <w:p w:rsidR="00C42A3C" w:rsidRDefault="00C42A3C" w:rsidP="001F7EF0">
      <w:pPr>
        <w:spacing w:line="240" w:lineRule="exact"/>
        <w:rPr>
          <w:sz w:val="20"/>
          <w:szCs w:val="20"/>
        </w:rPr>
      </w:pPr>
    </w:p>
    <w:p w:rsidR="00C42A3C" w:rsidRDefault="00C42A3C" w:rsidP="001F7EF0">
      <w:pPr>
        <w:spacing w:line="240" w:lineRule="exact"/>
        <w:rPr>
          <w:sz w:val="20"/>
          <w:szCs w:val="20"/>
        </w:rPr>
      </w:pPr>
    </w:p>
    <w:p w:rsidR="0060240B" w:rsidRDefault="0060240B" w:rsidP="001F7EF0">
      <w:pPr>
        <w:spacing w:line="240" w:lineRule="exact"/>
        <w:rPr>
          <w:sz w:val="20"/>
          <w:szCs w:val="20"/>
        </w:rPr>
      </w:pPr>
    </w:p>
    <w:p w:rsidR="0060240B" w:rsidRDefault="0060240B" w:rsidP="001F7EF0">
      <w:pPr>
        <w:spacing w:line="240" w:lineRule="exact"/>
        <w:rPr>
          <w:sz w:val="20"/>
          <w:szCs w:val="20"/>
        </w:rPr>
      </w:pPr>
    </w:p>
    <w:p w:rsidR="0060240B" w:rsidRDefault="0060240B" w:rsidP="001F7EF0">
      <w:pPr>
        <w:spacing w:line="240" w:lineRule="exact"/>
        <w:rPr>
          <w:sz w:val="20"/>
          <w:szCs w:val="20"/>
        </w:rPr>
      </w:pPr>
    </w:p>
    <w:p w:rsidR="007439CD" w:rsidRDefault="007439CD" w:rsidP="001F7EF0">
      <w:pPr>
        <w:spacing w:line="240" w:lineRule="exact"/>
        <w:rPr>
          <w:sz w:val="20"/>
          <w:szCs w:val="20"/>
        </w:rPr>
      </w:pPr>
    </w:p>
    <w:p w:rsidR="007439CD" w:rsidRDefault="007439CD" w:rsidP="001F7EF0">
      <w:pPr>
        <w:spacing w:line="240" w:lineRule="exact"/>
        <w:rPr>
          <w:sz w:val="20"/>
          <w:szCs w:val="20"/>
        </w:rPr>
      </w:pPr>
    </w:p>
    <w:p w:rsidR="007439CD" w:rsidRDefault="007439CD" w:rsidP="001F7EF0">
      <w:pPr>
        <w:spacing w:line="240" w:lineRule="exact"/>
        <w:rPr>
          <w:sz w:val="20"/>
          <w:szCs w:val="20"/>
        </w:rPr>
      </w:pPr>
    </w:p>
    <w:p w:rsidR="007439CD" w:rsidRDefault="007439CD" w:rsidP="001F7EF0">
      <w:pPr>
        <w:spacing w:line="240" w:lineRule="exact"/>
        <w:rPr>
          <w:sz w:val="20"/>
          <w:szCs w:val="20"/>
        </w:rPr>
      </w:pPr>
    </w:p>
    <w:p w:rsidR="007439CD" w:rsidRDefault="007439CD" w:rsidP="001F7EF0">
      <w:pPr>
        <w:spacing w:line="240" w:lineRule="exact"/>
        <w:rPr>
          <w:sz w:val="20"/>
          <w:szCs w:val="20"/>
        </w:rPr>
      </w:pPr>
    </w:p>
    <w:p w:rsidR="007439CD" w:rsidRDefault="007439CD" w:rsidP="001F7EF0">
      <w:pPr>
        <w:spacing w:line="240" w:lineRule="exact"/>
        <w:rPr>
          <w:sz w:val="20"/>
          <w:szCs w:val="20"/>
        </w:rPr>
      </w:pPr>
    </w:p>
    <w:p w:rsidR="007439CD" w:rsidRDefault="007439CD" w:rsidP="001F7EF0">
      <w:pPr>
        <w:spacing w:line="240" w:lineRule="exact"/>
        <w:rPr>
          <w:sz w:val="20"/>
          <w:szCs w:val="20"/>
        </w:rPr>
      </w:pPr>
    </w:p>
    <w:p w:rsidR="00C42A3C" w:rsidRDefault="00C42A3C" w:rsidP="001F7EF0">
      <w:pPr>
        <w:spacing w:line="240" w:lineRule="exact"/>
        <w:rPr>
          <w:sz w:val="20"/>
          <w:szCs w:val="20"/>
        </w:rPr>
      </w:pPr>
    </w:p>
    <w:p w:rsidR="00C42A3C" w:rsidRDefault="00C42A3C" w:rsidP="001F7EF0">
      <w:pPr>
        <w:spacing w:line="240" w:lineRule="exact"/>
        <w:rPr>
          <w:sz w:val="20"/>
          <w:szCs w:val="20"/>
        </w:rPr>
      </w:pPr>
    </w:p>
    <w:p w:rsidR="001F7EF0" w:rsidRPr="007E50CE" w:rsidRDefault="006E6496" w:rsidP="001F7EF0">
      <w:pPr>
        <w:spacing w:line="240" w:lineRule="exact"/>
        <w:rPr>
          <w:szCs w:val="20"/>
        </w:rPr>
      </w:pPr>
      <w:r w:rsidRPr="007E50CE">
        <w:rPr>
          <w:szCs w:val="20"/>
        </w:rPr>
        <w:t>Номеровченко Т</w:t>
      </w:r>
      <w:r w:rsidR="001F7EF0" w:rsidRPr="007E50CE">
        <w:rPr>
          <w:szCs w:val="20"/>
        </w:rPr>
        <w:t>.Н.</w:t>
      </w:r>
    </w:p>
    <w:p w:rsidR="001F7EF0" w:rsidRPr="007E50CE" w:rsidRDefault="001F7EF0" w:rsidP="001F7EF0">
      <w:pPr>
        <w:spacing w:line="240" w:lineRule="exact"/>
        <w:rPr>
          <w:szCs w:val="20"/>
        </w:rPr>
      </w:pPr>
      <w:r w:rsidRPr="007E50CE">
        <w:rPr>
          <w:szCs w:val="20"/>
        </w:rPr>
        <w:t>2-</w:t>
      </w:r>
      <w:r w:rsidR="00957F0F" w:rsidRPr="007E50CE">
        <w:rPr>
          <w:szCs w:val="20"/>
        </w:rPr>
        <w:t>15-30</w:t>
      </w:r>
    </w:p>
    <w:sectPr w:rsidR="001F7EF0" w:rsidRPr="007E50CE" w:rsidSect="00C55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5BF9"/>
    <w:multiLevelType w:val="hybridMultilevel"/>
    <w:tmpl w:val="AC28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41CFB"/>
    <w:multiLevelType w:val="multilevel"/>
    <w:tmpl w:val="E384FE0A"/>
    <w:lvl w:ilvl="0">
      <w:start w:val="15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586A03"/>
    <w:multiLevelType w:val="hybridMultilevel"/>
    <w:tmpl w:val="933E5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7B70"/>
    <w:multiLevelType w:val="hybridMultilevel"/>
    <w:tmpl w:val="4F026E48"/>
    <w:lvl w:ilvl="0" w:tplc="44B6723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07"/>
    <w:rsid w:val="00002056"/>
    <w:rsid w:val="000037C9"/>
    <w:rsid w:val="00004316"/>
    <w:rsid w:val="00004720"/>
    <w:rsid w:val="00005E8A"/>
    <w:rsid w:val="0000675E"/>
    <w:rsid w:val="000133B7"/>
    <w:rsid w:val="00013CCE"/>
    <w:rsid w:val="000155C3"/>
    <w:rsid w:val="00015BC7"/>
    <w:rsid w:val="00015FA2"/>
    <w:rsid w:val="0001607C"/>
    <w:rsid w:val="0001659F"/>
    <w:rsid w:val="00020250"/>
    <w:rsid w:val="00020E1D"/>
    <w:rsid w:val="000217D4"/>
    <w:rsid w:val="00021F5D"/>
    <w:rsid w:val="00021FEF"/>
    <w:rsid w:val="0002219F"/>
    <w:rsid w:val="00022F87"/>
    <w:rsid w:val="00026CB1"/>
    <w:rsid w:val="00030800"/>
    <w:rsid w:val="0003090F"/>
    <w:rsid w:val="000310AB"/>
    <w:rsid w:val="00033363"/>
    <w:rsid w:val="000345E9"/>
    <w:rsid w:val="00035F8B"/>
    <w:rsid w:val="00035FFC"/>
    <w:rsid w:val="00036741"/>
    <w:rsid w:val="00037EA1"/>
    <w:rsid w:val="0004119F"/>
    <w:rsid w:val="00045DF6"/>
    <w:rsid w:val="00045F4F"/>
    <w:rsid w:val="00046683"/>
    <w:rsid w:val="000477F8"/>
    <w:rsid w:val="00050161"/>
    <w:rsid w:val="000518CA"/>
    <w:rsid w:val="000520D0"/>
    <w:rsid w:val="00052F98"/>
    <w:rsid w:val="00053CB5"/>
    <w:rsid w:val="000548DE"/>
    <w:rsid w:val="00054941"/>
    <w:rsid w:val="00055452"/>
    <w:rsid w:val="000614D0"/>
    <w:rsid w:val="000627FC"/>
    <w:rsid w:val="000641B2"/>
    <w:rsid w:val="00067ED4"/>
    <w:rsid w:val="00070BE0"/>
    <w:rsid w:val="00072E9E"/>
    <w:rsid w:val="00073C45"/>
    <w:rsid w:val="00073F1B"/>
    <w:rsid w:val="000746D8"/>
    <w:rsid w:val="0008263A"/>
    <w:rsid w:val="000832F9"/>
    <w:rsid w:val="000861A1"/>
    <w:rsid w:val="000861A6"/>
    <w:rsid w:val="00090CD8"/>
    <w:rsid w:val="000959FC"/>
    <w:rsid w:val="00097562"/>
    <w:rsid w:val="00097727"/>
    <w:rsid w:val="000A10A9"/>
    <w:rsid w:val="000A2385"/>
    <w:rsid w:val="000A388C"/>
    <w:rsid w:val="000A3A34"/>
    <w:rsid w:val="000A4D3D"/>
    <w:rsid w:val="000A66C6"/>
    <w:rsid w:val="000A765E"/>
    <w:rsid w:val="000B1569"/>
    <w:rsid w:val="000B1D09"/>
    <w:rsid w:val="000B22DF"/>
    <w:rsid w:val="000B3658"/>
    <w:rsid w:val="000B399F"/>
    <w:rsid w:val="000B5318"/>
    <w:rsid w:val="000B5B96"/>
    <w:rsid w:val="000B63BB"/>
    <w:rsid w:val="000B72A1"/>
    <w:rsid w:val="000C0F52"/>
    <w:rsid w:val="000C1597"/>
    <w:rsid w:val="000C32BC"/>
    <w:rsid w:val="000C4699"/>
    <w:rsid w:val="000C47CA"/>
    <w:rsid w:val="000C5E5D"/>
    <w:rsid w:val="000C784F"/>
    <w:rsid w:val="000D2682"/>
    <w:rsid w:val="000D2D56"/>
    <w:rsid w:val="000D4072"/>
    <w:rsid w:val="000D5ECE"/>
    <w:rsid w:val="000D6886"/>
    <w:rsid w:val="000D71A1"/>
    <w:rsid w:val="000D799C"/>
    <w:rsid w:val="000D7CFB"/>
    <w:rsid w:val="000D7D1B"/>
    <w:rsid w:val="000E1A68"/>
    <w:rsid w:val="000E1B21"/>
    <w:rsid w:val="000E2B51"/>
    <w:rsid w:val="000E51E4"/>
    <w:rsid w:val="000E6FD5"/>
    <w:rsid w:val="000E7C1B"/>
    <w:rsid w:val="000F15C8"/>
    <w:rsid w:val="000F1B2D"/>
    <w:rsid w:val="000F1EC1"/>
    <w:rsid w:val="000F49C1"/>
    <w:rsid w:val="000F4A43"/>
    <w:rsid w:val="000F5246"/>
    <w:rsid w:val="00100729"/>
    <w:rsid w:val="00100FFE"/>
    <w:rsid w:val="001012DC"/>
    <w:rsid w:val="001013A1"/>
    <w:rsid w:val="001013B1"/>
    <w:rsid w:val="00104E9C"/>
    <w:rsid w:val="00113728"/>
    <w:rsid w:val="00114A7A"/>
    <w:rsid w:val="001166A8"/>
    <w:rsid w:val="001168FD"/>
    <w:rsid w:val="001173AF"/>
    <w:rsid w:val="0011783C"/>
    <w:rsid w:val="00121315"/>
    <w:rsid w:val="00121DED"/>
    <w:rsid w:val="00123052"/>
    <w:rsid w:val="00123B54"/>
    <w:rsid w:val="00123F9E"/>
    <w:rsid w:val="00125888"/>
    <w:rsid w:val="00125EAE"/>
    <w:rsid w:val="001268EF"/>
    <w:rsid w:val="00126A76"/>
    <w:rsid w:val="00126F55"/>
    <w:rsid w:val="0012734D"/>
    <w:rsid w:val="00130A07"/>
    <w:rsid w:val="00133146"/>
    <w:rsid w:val="00135247"/>
    <w:rsid w:val="001362CF"/>
    <w:rsid w:val="00137FDF"/>
    <w:rsid w:val="0014019C"/>
    <w:rsid w:val="00141F58"/>
    <w:rsid w:val="001430EE"/>
    <w:rsid w:val="001453EB"/>
    <w:rsid w:val="001465DF"/>
    <w:rsid w:val="001469B9"/>
    <w:rsid w:val="00147D89"/>
    <w:rsid w:val="0015287A"/>
    <w:rsid w:val="00153B5D"/>
    <w:rsid w:val="0015598F"/>
    <w:rsid w:val="00156153"/>
    <w:rsid w:val="001608D5"/>
    <w:rsid w:val="00163A52"/>
    <w:rsid w:val="0016582A"/>
    <w:rsid w:val="001715F9"/>
    <w:rsid w:val="001716A9"/>
    <w:rsid w:val="001738DD"/>
    <w:rsid w:val="00176E8B"/>
    <w:rsid w:val="00177488"/>
    <w:rsid w:val="00181179"/>
    <w:rsid w:val="00181F54"/>
    <w:rsid w:val="00182416"/>
    <w:rsid w:val="00182B3D"/>
    <w:rsid w:val="00184CDB"/>
    <w:rsid w:val="00187DEA"/>
    <w:rsid w:val="00193ADE"/>
    <w:rsid w:val="0019609F"/>
    <w:rsid w:val="001A0C1A"/>
    <w:rsid w:val="001A3D43"/>
    <w:rsid w:val="001A44A7"/>
    <w:rsid w:val="001A5B1D"/>
    <w:rsid w:val="001A6642"/>
    <w:rsid w:val="001A70D3"/>
    <w:rsid w:val="001B1518"/>
    <w:rsid w:val="001B1B8D"/>
    <w:rsid w:val="001B1E58"/>
    <w:rsid w:val="001B2E4B"/>
    <w:rsid w:val="001B31B5"/>
    <w:rsid w:val="001B6CFC"/>
    <w:rsid w:val="001B6D60"/>
    <w:rsid w:val="001C06A7"/>
    <w:rsid w:val="001C13EB"/>
    <w:rsid w:val="001C1790"/>
    <w:rsid w:val="001C22D9"/>
    <w:rsid w:val="001C4A17"/>
    <w:rsid w:val="001C4C98"/>
    <w:rsid w:val="001C6049"/>
    <w:rsid w:val="001C786D"/>
    <w:rsid w:val="001C7EBC"/>
    <w:rsid w:val="001D00DD"/>
    <w:rsid w:val="001D4122"/>
    <w:rsid w:val="001D5DFA"/>
    <w:rsid w:val="001E1241"/>
    <w:rsid w:val="001E186D"/>
    <w:rsid w:val="001E19DB"/>
    <w:rsid w:val="001E2429"/>
    <w:rsid w:val="001E3033"/>
    <w:rsid w:val="001E5E6C"/>
    <w:rsid w:val="001E6FD0"/>
    <w:rsid w:val="001E73F0"/>
    <w:rsid w:val="001E7660"/>
    <w:rsid w:val="001E7CFD"/>
    <w:rsid w:val="001F0759"/>
    <w:rsid w:val="001F20D4"/>
    <w:rsid w:val="001F2602"/>
    <w:rsid w:val="001F2BE3"/>
    <w:rsid w:val="001F4643"/>
    <w:rsid w:val="001F4808"/>
    <w:rsid w:val="001F7EF0"/>
    <w:rsid w:val="00200DBA"/>
    <w:rsid w:val="0020156F"/>
    <w:rsid w:val="00202AF3"/>
    <w:rsid w:val="00204698"/>
    <w:rsid w:val="00204A1F"/>
    <w:rsid w:val="002077FA"/>
    <w:rsid w:val="0021623E"/>
    <w:rsid w:val="002220E0"/>
    <w:rsid w:val="00224609"/>
    <w:rsid w:val="00224BAC"/>
    <w:rsid w:val="00226FDC"/>
    <w:rsid w:val="00227BB6"/>
    <w:rsid w:val="00227C0E"/>
    <w:rsid w:val="00227F3B"/>
    <w:rsid w:val="00231139"/>
    <w:rsid w:val="002335D2"/>
    <w:rsid w:val="00233EF3"/>
    <w:rsid w:val="00235D3C"/>
    <w:rsid w:val="00237184"/>
    <w:rsid w:val="00237A17"/>
    <w:rsid w:val="002414C1"/>
    <w:rsid w:val="002424C3"/>
    <w:rsid w:val="002440B8"/>
    <w:rsid w:val="0024422E"/>
    <w:rsid w:val="002446C8"/>
    <w:rsid w:val="00244A04"/>
    <w:rsid w:val="00246EA0"/>
    <w:rsid w:val="002512B1"/>
    <w:rsid w:val="002518FD"/>
    <w:rsid w:val="00252EC2"/>
    <w:rsid w:val="0025792C"/>
    <w:rsid w:val="002603BD"/>
    <w:rsid w:val="00262374"/>
    <w:rsid w:val="002633B4"/>
    <w:rsid w:val="002634D2"/>
    <w:rsid w:val="00263B3A"/>
    <w:rsid w:val="002653B2"/>
    <w:rsid w:val="002658DA"/>
    <w:rsid w:val="002700B6"/>
    <w:rsid w:val="0027016E"/>
    <w:rsid w:val="002704CA"/>
    <w:rsid w:val="00272C34"/>
    <w:rsid w:val="00274EDA"/>
    <w:rsid w:val="00276A95"/>
    <w:rsid w:val="002771E1"/>
    <w:rsid w:val="0027761D"/>
    <w:rsid w:val="00280B35"/>
    <w:rsid w:val="00281DDB"/>
    <w:rsid w:val="00281EA6"/>
    <w:rsid w:val="0028352F"/>
    <w:rsid w:val="00284305"/>
    <w:rsid w:val="00284FA8"/>
    <w:rsid w:val="0028647E"/>
    <w:rsid w:val="00286CC9"/>
    <w:rsid w:val="00292844"/>
    <w:rsid w:val="00293062"/>
    <w:rsid w:val="002930B9"/>
    <w:rsid w:val="0029333D"/>
    <w:rsid w:val="002959F6"/>
    <w:rsid w:val="00296349"/>
    <w:rsid w:val="002A1A88"/>
    <w:rsid w:val="002A1CAF"/>
    <w:rsid w:val="002A22E4"/>
    <w:rsid w:val="002A2590"/>
    <w:rsid w:val="002A2763"/>
    <w:rsid w:val="002A2D9A"/>
    <w:rsid w:val="002A442A"/>
    <w:rsid w:val="002A4875"/>
    <w:rsid w:val="002A5633"/>
    <w:rsid w:val="002A5F7D"/>
    <w:rsid w:val="002A61D7"/>
    <w:rsid w:val="002A7F8C"/>
    <w:rsid w:val="002B19C6"/>
    <w:rsid w:val="002B1B30"/>
    <w:rsid w:val="002B1C0B"/>
    <w:rsid w:val="002B1C74"/>
    <w:rsid w:val="002B28E9"/>
    <w:rsid w:val="002B2DA1"/>
    <w:rsid w:val="002B3700"/>
    <w:rsid w:val="002B440F"/>
    <w:rsid w:val="002B641D"/>
    <w:rsid w:val="002B6767"/>
    <w:rsid w:val="002B6C48"/>
    <w:rsid w:val="002C163F"/>
    <w:rsid w:val="002C23C9"/>
    <w:rsid w:val="002C35B2"/>
    <w:rsid w:val="002C58F8"/>
    <w:rsid w:val="002C5D40"/>
    <w:rsid w:val="002C6160"/>
    <w:rsid w:val="002C6847"/>
    <w:rsid w:val="002C7F04"/>
    <w:rsid w:val="002D4C58"/>
    <w:rsid w:val="002D51D9"/>
    <w:rsid w:val="002D5C35"/>
    <w:rsid w:val="002D77FE"/>
    <w:rsid w:val="002E0EE9"/>
    <w:rsid w:val="002E3C86"/>
    <w:rsid w:val="002E530C"/>
    <w:rsid w:val="002E632C"/>
    <w:rsid w:val="002F0A48"/>
    <w:rsid w:val="002F2B64"/>
    <w:rsid w:val="002F3BE3"/>
    <w:rsid w:val="002F4363"/>
    <w:rsid w:val="002F4A2F"/>
    <w:rsid w:val="002F51DE"/>
    <w:rsid w:val="002F69C9"/>
    <w:rsid w:val="002F7364"/>
    <w:rsid w:val="002F7E8B"/>
    <w:rsid w:val="003007BA"/>
    <w:rsid w:val="00302744"/>
    <w:rsid w:val="00302943"/>
    <w:rsid w:val="00304665"/>
    <w:rsid w:val="0030482D"/>
    <w:rsid w:val="00304BDF"/>
    <w:rsid w:val="003058AA"/>
    <w:rsid w:val="00305ED5"/>
    <w:rsid w:val="003062B4"/>
    <w:rsid w:val="003073B1"/>
    <w:rsid w:val="0031077F"/>
    <w:rsid w:val="003108A0"/>
    <w:rsid w:val="00310C8D"/>
    <w:rsid w:val="00312C9A"/>
    <w:rsid w:val="0031588F"/>
    <w:rsid w:val="003160E4"/>
    <w:rsid w:val="0031758F"/>
    <w:rsid w:val="00320895"/>
    <w:rsid w:val="00321A6D"/>
    <w:rsid w:val="00322EC4"/>
    <w:rsid w:val="0032659D"/>
    <w:rsid w:val="00326816"/>
    <w:rsid w:val="00327E83"/>
    <w:rsid w:val="00327EFA"/>
    <w:rsid w:val="00330911"/>
    <w:rsid w:val="00330D7D"/>
    <w:rsid w:val="00332686"/>
    <w:rsid w:val="00332E01"/>
    <w:rsid w:val="00332EF8"/>
    <w:rsid w:val="00333C38"/>
    <w:rsid w:val="00333D78"/>
    <w:rsid w:val="00334AAF"/>
    <w:rsid w:val="00336613"/>
    <w:rsid w:val="00337E0A"/>
    <w:rsid w:val="00337E3B"/>
    <w:rsid w:val="00341792"/>
    <w:rsid w:val="0034345C"/>
    <w:rsid w:val="00343F61"/>
    <w:rsid w:val="0034432E"/>
    <w:rsid w:val="00344A01"/>
    <w:rsid w:val="00344A4A"/>
    <w:rsid w:val="00347C8E"/>
    <w:rsid w:val="003543BC"/>
    <w:rsid w:val="0035701B"/>
    <w:rsid w:val="0036230B"/>
    <w:rsid w:val="00362A93"/>
    <w:rsid w:val="00364295"/>
    <w:rsid w:val="00367246"/>
    <w:rsid w:val="0036755D"/>
    <w:rsid w:val="003715A2"/>
    <w:rsid w:val="00371604"/>
    <w:rsid w:val="00371CD2"/>
    <w:rsid w:val="00372030"/>
    <w:rsid w:val="00375656"/>
    <w:rsid w:val="003758CD"/>
    <w:rsid w:val="00375A12"/>
    <w:rsid w:val="003801A0"/>
    <w:rsid w:val="003824A1"/>
    <w:rsid w:val="003827B8"/>
    <w:rsid w:val="00383070"/>
    <w:rsid w:val="00385B10"/>
    <w:rsid w:val="00385BC7"/>
    <w:rsid w:val="00386859"/>
    <w:rsid w:val="00390952"/>
    <w:rsid w:val="00390AB3"/>
    <w:rsid w:val="003912B1"/>
    <w:rsid w:val="0039188D"/>
    <w:rsid w:val="00391D4B"/>
    <w:rsid w:val="003926B1"/>
    <w:rsid w:val="00392C4F"/>
    <w:rsid w:val="00392F5B"/>
    <w:rsid w:val="00394B15"/>
    <w:rsid w:val="00394F71"/>
    <w:rsid w:val="003955EB"/>
    <w:rsid w:val="00396D21"/>
    <w:rsid w:val="00397409"/>
    <w:rsid w:val="003977DE"/>
    <w:rsid w:val="003A05D0"/>
    <w:rsid w:val="003A06C6"/>
    <w:rsid w:val="003A1CB4"/>
    <w:rsid w:val="003A1FB8"/>
    <w:rsid w:val="003A2E51"/>
    <w:rsid w:val="003A2F59"/>
    <w:rsid w:val="003A3ABC"/>
    <w:rsid w:val="003A4803"/>
    <w:rsid w:val="003A4B2E"/>
    <w:rsid w:val="003A62DC"/>
    <w:rsid w:val="003A65F8"/>
    <w:rsid w:val="003B09B8"/>
    <w:rsid w:val="003B1904"/>
    <w:rsid w:val="003B1D8F"/>
    <w:rsid w:val="003B2E7F"/>
    <w:rsid w:val="003B5218"/>
    <w:rsid w:val="003B619E"/>
    <w:rsid w:val="003B7415"/>
    <w:rsid w:val="003C0D86"/>
    <w:rsid w:val="003C15B5"/>
    <w:rsid w:val="003C3D2C"/>
    <w:rsid w:val="003C4A26"/>
    <w:rsid w:val="003C4E49"/>
    <w:rsid w:val="003C4F82"/>
    <w:rsid w:val="003C5673"/>
    <w:rsid w:val="003C5790"/>
    <w:rsid w:val="003C5AE7"/>
    <w:rsid w:val="003C6EFA"/>
    <w:rsid w:val="003D09F8"/>
    <w:rsid w:val="003D1777"/>
    <w:rsid w:val="003D1D62"/>
    <w:rsid w:val="003D40AA"/>
    <w:rsid w:val="003D6B61"/>
    <w:rsid w:val="003D6E1A"/>
    <w:rsid w:val="003D7070"/>
    <w:rsid w:val="003E1810"/>
    <w:rsid w:val="003E331C"/>
    <w:rsid w:val="003E3EED"/>
    <w:rsid w:val="003E5123"/>
    <w:rsid w:val="003E600C"/>
    <w:rsid w:val="003E71A6"/>
    <w:rsid w:val="003F0464"/>
    <w:rsid w:val="003F1D77"/>
    <w:rsid w:val="003F25E4"/>
    <w:rsid w:val="003F3382"/>
    <w:rsid w:val="003F5799"/>
    <w:rsid w:val="003F6B60"/>
    <w:rsid w:val="003F791E"/>
    <w:rsid w:val="003F7B21"/>
    <w:rsid w:val="00400556"/>
    <w:rsid w:val="00401227"/>
    <w:rsid w:val="004031F5"/>
    <w:rsid w:val="00405BAF"/>
    <w:rsid w:val="00405CF4"/>
    <w:rsid w:val="00407D1F"/>
    <w:rsid w:val="00410F4B"/>
    <w:rsid w:val="00412C19"/>
    <w:rsid w:val="00413315"/>
    <w:rsid w:val="004135BE"/>
    <w:rsid w:val="00414013"/>
    <w:rsid w:val="00414CCF"/>
    <w:rsid w:val="004158C7"/>
    <w:rsid w:val="00416F91"/>
    <w:rsid w:val="00417A8B"/>
    <w:rsid w:val="00420670"/>
    <w:rsid w:val="00422259"/>
    <w:rsid w:val="00422F25"/>
    <w:rsid w:val="00422FBA"/>
    <w:rsid w:val="004231F8"/>
    <w:rsid w:val="0042326B"/>
    <w:rsid w:val="00423484"/>
    <w:rsid w:val="00424B98"/>
    <w:rsid w:val="004254A8"/>
    <w:rsid w:val="004254D5"/>
    <w:rsid w:val="004302D0"/>
    <w:rsid w:val="00431AC7"/>
    <w:rsid w:val="00435E73"/>
    <w:rsid w:val="0043629A"/>
    <w:rsid w:val="00436384"/>
    <w:rsid w:val="00436A41"/>
    <w:rsid w:val="00437869"/>
    <w:rsid w:val="00441525"/>
    <w:rsid w:val="00441590"/>
    <w:rsid w:val="00443853"/>
    <w:rsid w:val="004447D0"/>
    <w:rsid w:val="00445F73"/>
    <w:rsid w:val="00446467"/>
    <w:rsid w:val="0044694C"/>
    <w:rsid w:val="004474D3"/>
    <w:rsid w:val="0044769E"/>
    <w:rsid w:val="00451318"/>
    <w:rsid w:val="00452BE5"/>
    <w:rsid w:val="00453C0A"/>
    <w:rsid w:val="0045424D"/>
    <w:rsid w:val="0045497C"/>
    <w:rsid w:val="0046166A"/>
    <w:rsid w:val="0046274A"/>
    <w:rsid w:val="004627A9"/>
    <w:rsid w:val="0046334A"/>
    <w:rsid w:val="00463407"/>
    <w:rsid w:val="0047106A"/>
    <w:rsid w:val="004716AB"/>
    <w:rsid w:val="004725C4"/>
    <w:rsid w:val="00474172"/>
    <w:rsid w:val="00474F46"/>
    <w:rsid w:val="0047519A"/>
    <w:rsid w:val="00475522"/>
    <w:rsid w:val="004772A8"/>
    <w:rsid w:val="00477A5F"/>
    <w:rsid w:val="00477C18"/>
    <w:rsid w:val="004806D1"/>
    <w:rsid w:val="004812F1"/>
    <w:rsid w:val="00483259"/>
    <w:rsid w:val="00484878"/>
    <w:rsid w:val="00484BBD"/>
    <w:rsid w:val="00486993"/>
    <w:rsid w:val="00490F72"/>
    <w:rsid w:val="00492656"/>
    <w:rsid w:val="00492911"/>
    <w:rsid w:val="00492B55"/>
    <w:rsid w:val="0049371E"/>
    <w:rsid w:val="004938B1"/>
    <w:rsid w:val="00493D6C"/>
    <w:rsid w:val="004945D1"/>
    <w:rsid w:val="00495255"/>
    <w:rsid w:val="00495F70"/>
    <w:rsid w:val="00496031"/>
    <w:rsid w:val="004964FD"/>
    <w:rsid w:val="00497A7D"/>
    <w:rsid w:val="00497B27"/>
    <w:rsid w:val="004A0A8C"/>
    <w:rsid w:val="004A1EDA"/>
    <w:rsid w:val="004A3157"/>
    <w:rsid w:val="004A3634"/>
    <w:rsid w:val="004A373C"/>
    <w:rsid w:val="004A3D48"/>
    <w:rsid w:val="004A3D55"/>
    <w:rsid w:val="004A653E"/>
    <w:rsid w:val="004A71D3"/>
    <w:rsid w:val="004B0EC4"/>
    <w:rsid w:val="004B2A2C"/>
    <w:rsid w:val="004B5515"/>
    <w:rsid w:val="004B5528"/>
    <w:rsid w:val="004B5CD3"/>
    <w:rsid w:val="004B73DF"/>
    <w:rsid w:val="004B7F6F"/>
    <w:rsid w:val="004C0D56"/>
    <w:rsid w:val="004C2727"/>
    <w:rsid w:val="004C33A9"/>
    <w:rsid w:val="004C34B4"/>
    <w:rsid w:val="004C59E5"/>
    <w:rsid w:val="004C5CD2"/>
    <w:rsid w:val="004D0795"/>
    <w:rsid w:val="004D0847"/>
    <w:rsid w:val="004D0DBE"/>
    <w:rsid w:val="004D1D39"/>
    <w:rsid w:val="004D203F"/>
    <w:rsid w:val="004D2AB0"/>
    <w:rsid w:val="004D3127"/>
    <w:rsid w:val="004D3DF8"/>
    <w:rsid w:val="004D5E6F"/>
    <w:rsid w:val="004D60B2"/>
    <w:rsid w:val="004D7ED6"/>
    <w:rsid w:val="004E07D0"/>
    <w:rsid w:val="004E0955"/>
    <w:rsid w:val="004E1395"/>
    <w:rsid w:val="004E2268"/>
    <w:rsid w:val="004E3BDF"/>
    <w:rsid w:val="004E3C3E"/>
    <w:rsid w:val="004E4BD9"/>
    <w:rsid w:val="004E609D"/>
    <w:rsid w:val="004E7E2F"/>
    <w:rsid w:val="004F2356"/>
    <w:rsid w:val="004F276D"/>
    <w:rsid w:val="004F3769"/>
    <w:rsid w:val="004F3FCD"/>
    <w:rsid w:val="004F4A54"/>
    <w:rsid w:val="004F5526"/>
    <w:rsid w:val="004F5AFC"/>
    <w:rsid w:val="00501000"/>
    <w:rsid w:val="00501F14"/>
    <w:rsid w:val="005020E4"/>
    <w:rsid w:val="00502481"/>
    <w:rsid w:val="00503888"/>
    <w:rsid w:val="00504E31"/>
    <w:rsid w:val="00507305"/>
    <w:rsid w:val="005078B4"/>
    <w:rsid w:val="005117C9"/>
    <w:rsid w:val="00512650"/>
    <w:rsid w:val="00513CB2"/>
    <w:rsid w:val="00514664"/>
    <w:rsid w:val="005168CE"/>
    <w:rsid w:val="00517710"/>
    <w:rsid w:val="00521701"/>
    <w:rsid w:val="00523A7A"/>
    <w:rsid w:val="0052501F"/>
    <w:rsid w:val="00527EBA"/>
    <w:rsid w:val="005300B2"/>
    <w:rsid w:val="00532B46"/>
    <w:rsid w:val="00533569"/>
    <w:rsid w:val="00533ABC"/>
    <w:rsid w:val="00540254"/>
    <w:rsid w:val="00544ADA"/>
    <w:rsid w:val="0054685E"/>
    <w:rsid w:val="00546E73"/>
    <w:rsid w:val="00547AA2"/>
    <w:rsid w:val="00547EEF"/>
    <w:rsid w:val="005513AC"/>
    <w:rsid w:val="00552135"/>
    <w:rsid w:val="00554447"/>
    <w:rsid w:val="00554707"/>
    <w:rsid w:val="00554778"/>
    <w:rsid w:val="00555E58"/>
    <w:rsid w:val="0056077F"/>
    <w:rsid w:val="00560F76"/>
    <w:rsid w:val="005615C6"/>
    <w:rsid w:val="00563800"/>
    <w:rsid w:val="0056395D"/>
    <w:rsid w:val="00566FD1"/>
    <w:rsid w:val="00570746"/>
    <w:rsid w:val="00571745"/>
    <w:rsid w:val="00572CED"/>
    <w:rsid w:val="005736F7"/>
    <w:rsid w:val="00573BE2"/>
    <w:rsid w:val="00574150"/>
    <w:rsid w:val="00575D49"/>
    <w:rsid w:val="00576AA2"/>
    <w:rsid w:val="00576D0B"/>
    <w:rsid w:val="00576D8A"/>
    <w:rsid w:val="005771FD"/>
    <w:rsid w:val="00581FD2"/>
    <w:rsid w:val="00582BC9"/>
    <w:rsid w:val="005837F2"/>
    <w:rsid w:val="00587237"/>
    <w:rsid w:val="005924C0"/>
    <w:rsid w:val="0059382D"/>
    <w:rsid w:val="00593B7A"/>
    <w:rsid w:val="00593DFF"/>
    <w:rsid w:val="00594BEA"/>
    <w:rsid w:val="00595B5E"/>
    <w:rsid w:val="00596054"/>
    <w:rsid w:val="005961C5"/>
    <w:rsid w:val="005966D4"/>
    <w:rsid w:val="00596727"/>
    <w:rsid w:val="005976EB"/>
    <w:rsid w:val="005978A9"/>
    <w:rsid w:val="005A109D"/>
    <w:rsid w:val="005A16B2"/>
    <w:rsid w:val="005A302A"/>
    <w:rsid w:val="005A3CF4"/>
    <w:rsid w:val="005A3F68"/>
    <w:rsid w:val="005A4948"/>
    <w:rsid w:val="005A5806"/>
    <w:rsid w:val="005A5E0E"/>
    <w:rsid w:val="005A6515"/>
    <w:rsid w:val="005A6AD0"/>
    <w:rsid w:val="005A7730"/>
    <w:rsid w:val="005B1E74"/>
    <w:rsid w:val="005B2896"/>
    <w:rsid w:val="005B28BF"/>
    <w:rsid w:val="005B3565"/>
    <w:rsid w:val="005B3FA9"/>
    <w:rsid w:val="005B6F6A"/>
    <w:rsid w:val="005C013A"/>
    <w:rsid w:val="005C1512"/>
    <w:rsid w:val="005C3994"/>
    <w:rsid w:val="005C3BF0"/>
    <w:rsid w:val="005C5523"/>
    <w:rsid w:val="005C6F5B"/>
    <w:rsid w:val="005D23A4"/>
    <w:rsid w:val="005D3BAB"/>
    <w:rsid w:val="005D4441"/>
    <w:rsid w:val="005D455A"/>
    <w:rsid w:val="005D4BA5"/>
    <w:rsid w:val="005D5268"/>
    <w:rsid w:val="005D6892"/>
    <w:rsid w:val="005D6A1B"/>
    <w:rsid w:val="005D753C"/>
    <w:rsid w:val="005E016E"/>
    <w:rsid w:val="005E03DD"/>
    <w:rsid w:val="005E04C2"/>
    <w:rsid w:val="005E0D73"/>
    <w:rsid w:val="005E652B"/>
    <w:rsid w:val="005E6C0B"/>
    <w:rsid w:val="005E72DB"/>
    <w:rsid w:val="005E7A3C"/>
    <w:rsid w:val="005F0415"/>
    <w:rsid w:val="005F1CC8"/>
    <w:rsid w:val="005F1D04"/>
    <w:rsid w:val="005F2BDD"/>
    <w:rsid w:val="005F377B"/>
    <w:rsid w:val="005F4C96"/>
    <w:rsid w:val="005F5A68"/>
    <w:rsid w:val="005F6749"/>
    <w:rsid w:val="005F73DB"/>
    <w:rsid w:val="006000D6"/>
    <w:rsid w:val="0060057A"/>
    <w:rsid w:val="00600A4A"/>
    <w:rsid w:val="0060240B"/>
    <w:rsid w:val="0060453F"/>
    <w:rsid w:val="0060662E"/>
    <w:rsid w:val="0060711A"/>
    <w:rsid w:val="006100A9"/>
    <w:rsid w:val="006104E1"/>
    <w:rsid w:val="00611AA1"/>
    <w:rsid w:val="00611E9A"/>
    <w:rsid w:val="00613F7D"/>
    <w:rsid w:val="00614DD6"/>
    <w:rsid w:val="0062017C"/>
    <w:rsid w:val="00620EA7"/>
    <w:rsid w:val="00621F4F"/>
    <w:rsid w:val="006249B9"/>
    <w:rsid w:val="00625924"/>
    <w:rsid w:val="00626804"/>
    <w:rsid w:val="00630876"/>
    <w:rsid w:val="00632E56"/>
    <w:rsid w:val="00633540"/>
    <w:rsid w:val="006337AA"/>
    <w:rsid w:val="00633E2D"/>
    <w:rsid w:val="00634593"/>
    <w:rsid w:val="006357F1"/>
    <w:rsid w:val="00641193"/>
    <w:rsid w:val="006411CB"/>
    <w:rsid w:val="00643728"/>
    <w:rsid w:val="00643C5B"/>
    <w:rsid w:val="00644161"/>
    <w:rsid w:val="006446BF"/>
    <w:rsid w:val="00645FAF"/>
    <w:rsid w:val="00646165"/>
    <w:rsid w:val="006466EC"/>
    <w:rsid w:val="00650EDA"/>
    <w:rsid w:val="006512FB"/>
    <w:rsid w:val="00651FD2"/>
    <w:rsid w:val="006527BE"/>
    <w:rsid w:val="00653667"/>
    <w:rsid w:val="0065474A"/>
    <w:rsid w:val="00655038"/>
    <w:rsid w:val="00655D30"/>
    <w:rsid w:val="006564A0"/>
    <w:rsid w:val="00656A5C"/>
    <w:rsid w:val="006570A7"/>
    <w:rsid w:val="006572E3"/>
    <w:rsid w:val="00657CC2"/>
    <w:rsid w:val="006613E5"/>
    <w:rsid w:val="00661F48"/>
    <w:rsid w:val="00663733"/>
    <w:rsid w:val="0066507C"/>
    <w:rsid w:val="00665139"/>
    <w:rsid w:val="006663CC"/>
    <w:rsid w:val="006668D7"/>
    <w:rsid w:val="00667155"/>
    <w:rsid w:val="00667973"/>
    <w:rsid w:val="006719A3"/>
    <w:rsid w:val="00671DD6"/>
    <w:rsid w:val="00671E5A"/>
    <w:rsid w:val="00673286"/>
    <w:rsid w:val="0067486F"/>
    <w:rsid w:val="00683A55"/>
    <w:rsid w:val="00685599"/>
    <w:rsid w:val="00685B1E"/>
    <w:rsid w:val="00685EEC"/>
    <w:rsid w:val="00691447"/>
    <w:rsid w:val="006923FC"/>
    <w:rsid w:val="006927E5"/>
    <w:rsid w:val="00692AA5"/>
    <w:rsid w:val="006933FA"/>
    <w:rsid w:val="00693CC2"/>
    <w:rsid w:val="00693D13"/>
    <w:rsid w:val="00694C23"/>
    <w:rsid w:val="00695734"/>
    <w:rsid w:val="00696E70"/>
    <w:rsid w:val="006A0039"/>
    <w:rsid w:val="006A496E"/>
    <w:rsid w:val="006A4B86"/>
    <w:rsid w:val="006A6675"/>
    <w:rsid w:val="006B0E09"/>
    <w:rsid w:val="006B2A6D"/>
    <w:rsid w:val="006B5014"/>
    <w:rsid w:val="006B61A4"/>
    <w:rsid w:val="006B68D5"/>
    <w:rsid w:val="006C054D"/>
    <w:rsid w:val="006C075D"/>
    <w:rsid w:val="006C1920"/>
    <w:rsid w:val="006C29A5"/>
    <w:rsid w:val="006C6405"/>
    <w:rsid w:val="006C6FCB"/>
    <w:rsid w:val="006D0AB5"/>
    <w:rsid w:val="006D1249"/>
    <w:rsid w:val="006D671B"/>
    <w:rsid w:val="006D7D0B"/>
    <w:rsid w:val="006E0426"/>
    <w:rsid w:val="006E0B55"/>
    <w:rsid w:val="006E365B"/>
    <w:rsid w:val="006E6496"/>
    <w:rsid w:val="006E65EC"/>
    <w:rsid w:val="006E720D"/>
    <w:rsid w:val="006F3480"/>
    <w:rsid w:val="006F3A8C"/>
    <w:rsid w:val="006F79AF"/>
    <w:rsid w:val="00701F55"/>
    <w:rsid w:val="00703180"/>
    <w:rsid w:val="00703EA9"/>
    <w:rsid w:val="00705838"/>
    <w:rsid w:val="00706EA5"/>
    <w:rsid w:val="00712263"/>
    <w:rsid w:val="007122FA"/>
    <w:rsid w:val="0071244D"/>
    <w:rsid w:val="0071665B"/>
    <w:rsid w:val="00716E30"/>
    <w:rsid w:val="00717639"/>
    <w:rsid w:val="00720F04"/>
    <w:rsid w:val="00721283"/>
    <w:rsid w:val="00722D01"/>
    <w:rsid w:val="007232C8"/>
    <w:rsid w:val="007250BA"/>
    <w:rsid w:val="0072600D"/>
    <w:rsid w:val="0072665B"/>
    <w:rsid w:val="0072673D"/>
    <w:rsid w:val="0072764E"/>
    <w:rsid w:val="0072774A"/>
    <w:rsid w:val="00727AE8"/>
    <w:rsid w:val="00731192"/>
    <w:rsid w:val="00732E08"/>
    <w:rsid w:val="00733492"/>
    <w:rsid w:val="00733D35"/>
    <w:rsid w:val="00733DC3"/>
    <w:rsid w:val="00741788"/>
    <w:rsid w:val="0074303F"/>
    <w:rsid w:val="007439CD"/>
    <w:rsid w:val="00744C0D"/>
    <w:rsid w:val="00745387"/>
    <w:rsid w:val="00751520"/>
    <w:rsid w:val="0075321D"/>
    <w:rsid w:val="00754FC1"/>
    <w:rsid w:val="00755536"/>
    <w:rsid w:val="00755639"/>
    <w:rsid w:val="007565C9"/>
    <w:rsid w:val="0075794E"/>
    <w:rsid w:val="00757BCE"/>
    <w:rsid w:val="00757FB6"/>
    <w:rsid w:val="00760CC5"/>
    <w:rsid w:val="0076113E"/>
    <w:rsid w:val="00761968"/>
    <w:rsid w:val="00761C59"/>
    <w:rsid w:val="007628E8"/>
    <w:rsid w:val="00765ED0"/>
    <w:rsid w:val="007664B7"/>
    <w:rsid w:val="007709B0"/>
    <w:rsid w:val="00772AFD"/>
    <w:rsid w:val="00776914"/>
    <w:rsid w:val="00776931"/>
    <w:rsid w:val="00781356"/>
    <w:rsid w:val="00781BD1"/>
    <w:rsid w:val="00784146"/>
    <w:rsid w:val="00791A0B"/>
    <w:rsid w:val="00792FF6"/>
    <w:rsid w:val="007931DD"/>
    <w:rsid w:val="0079348E"/>
    <w:rsid w:val="00793826"/>
    <w:rsid w:val="007948DA"/>
    <w:rsid w:val="00796508"/>
    <w:rsid w:val="007A28B8"/>
    <w:rsid w:val="007A364D"/>
    <w:rsid w:val="007A38D5"/>
    <w:rsid w:val="007A3DED"/>
    <w:rsid w:val="007A6C3E"/>
    <w:rsid w:val="007B0618"/>
    <w:rsid w:val="007B32E1"/>
    <w:rsid w:val="007B6090"/>
    <w:rsid w:val="007B720A"/>
    <w:rsid w:val="007C1C19"/>
    <w:rsid w:val="007C2E03"/>
    <w:rsid w:val="007C2EF6"/>
    <w:rsid w:val="007C538C"/>
    <w:rsid w:val="007C548F"/>
    <w:rsid w:val="007C764C"/>
    <w:rsid w:val="007C7C88"/>
    <w:rsid w:val="007D27B2"/>
    <w:rsid w:val="007D3180"/>
    <w:rsid w:val="007D3DD9"/>
    <w:rsid w:val="007D5222"/>
    <w:rsid w:val="007D5BD9"/>
    <w:rsid w:val="007D769C"/>
    <w:rsid w:val="007D79BE"/>
    <w:rsid w:val="007D7E59"/>
    <w:rsid w:val="007E0779"/>
    <w:rsid w:val="007E18F5"/>
    <w:rsid w:val="007E28F8"/>
    <w:rsid w:val="007E2B98"/>
    <w:rsid w:val="007E4E5A"/>
    <w:rsid w:val="007E50CE"/>
    <w:rsid w:val="007E5711"/>
    <w:rsid w:val="007E70A6"/>
    <w:rsid w:val="007F063C"/>
    <w:rsid w:val="007F1DFE"/>
    <w:rsid w:val="007F22CC"/>
    <w:rsid w:val="007F2999"/>
    <w:rsid w:val="007F40D3"/>
    <w:rsid w:val="007F4DC6"/>
    <w:rsid w:val="007F54D4"/>
    <w:rsid w:val="007F5867"/>
    <w:rsid w:val="007F5B51"/>
    <w:rsid w:val="007F6106"/>
    <w:rsid w:val="007F6FC3"/>
    <w:rsid w:val="00800250"/>
    <w:rsid w:val="00800866"/>
    <w:rsid w:val="00801E4A"/>
    <w:rsid w:val="00803271"/>
    <w:rsid w:val="0080369A"/>
    <w:rsid w:val="00805646"/>
    <w:rsid w:val="00807763"/>
    <w:rsid w:val="0081058A"/>
    <w:rsid w:val="00813C30"/>
    <w:rsid w:val="008149EE"/>
    <w:rsid w:val="00815D66"/>
    <w:rsid w:val="00815D70"/>
    <w:rsid w:val="00815E94"/>
    <w:rsid w:val="00817AA1"/>
    <w:rsid w:val="00820758"/>
    <w:rsid w:val="0082291D"/>
    <w:rsid w:val="00823FF8"/>
    <w:rsid w:val="008268C0"/>
    <w:rsid w:val="00827267"/>
    <w:rsid w:val="00831E4F"/>
    <w:rsid w:val="008324D4"/>
    <w:rsid w:val="00834716"/>
    <w:rsid w:val="008349D7"/>
    <w:rsid w:val="00834AA7"/>
    <w:rsid w:val="00834EF0"/>
    <w:rsid w:val="008360D7"/>
    <w:rsid w:val="008364BA"/>
    <w:rsid w:val="00836DAF"/>
    <w:rsid w:val="00837077"/>
    <w:rsid w:val="00841CC1"/>
    <w:rsid w:val="008423B5"/>
    <w:rsid w:val="00842D8A"/>
    <w:rsid w:val="00843EB9"/>
    <w:rsid w:val="008448B8"/>
    <w:rsid w:val="00844F29"/>
    <w:rsid w:val="0085002F"/>
    <w:rsid w:val="00851AFE"/>
    <w:rsid w:val="00851EA9"/>
    <w:rsid w:val="008562D8"/>
    <w:rsid w:val="00856E56"/>
    <w:rsid w:val="0085742D"/>
    <w:rsid w:val="00860757"/>
    <w:rsid w:val="00860FB7"/>
    <w:rsid w:val="008611F5"/>
    <w:rsid w:val="00861AFE"/>
    <w:rsid w:val="008626B1"/>
    <w:rsid w:val="00862D2A"/>
    <w:rsid w:val="00863E2C"/>
    <w:rsid w:val="00863E53"/>
    <w:rsid w:val="00864234"/>
    <w:rsid w:val="00864288"/>
    <w:rsid w:val="00864E10"/>
    <w:rsid w:val="008660D0"/>
    <w:rsid w:val="00866F18"/>
    <w:rsid w:val="0086744F"/>
    <w:rsid w:val="008716B0"/>
    <w:rsid w:val="008719FD"/>
    <w:rsid w:val="00871E58"/>
    <w:rsid w:val="008748CF"/>
    <w:rsid w:val="00875748"/>
    <w:rsid w:val="00875A74"/>
    <w:rsid w:val="00876794"/>
    <w:rsid w:val="00876C4E"/>
    <w:rsid w:val="00876DB9"/>
    <w:rsid w:val="00880DA4"/>
    <w:rsid w:val="00887023"/>
    <w:rsid w:val="0089019A"/>
    <w:rsid w:val="00890755"/>
    <w:rsid w:val="00890B88"/>
    <w:rsid w:val="008927B2"/>
    <w:rsid w:val="0089286B"/>
    <w:rsid w:val="0089656C"/>
    <w:rsid w:val="00896A3A"/>
    <w:rsid w:val="008A050B"/>
    <w:rsid w:val="008A23D0"/>
    <w:rsid w:val="008A54E4"/>
    <w:rsid w:val="008A630A"/>
    <w:rsid w:val="008A64D6"/>
    <w:rsid w:val="008A799A"/>
    <w:rsid w:val="008B0E90"/>
    <w:rsid w:val="008B29B7"/>
    <w:rsid w:val="008B509E"/>
    <w:rsid w:val="008B6A47"/>
    <w:rsid w:val="008B6F91"/>
    <w:rsid w:val="008C1EFF"/>
    <w:rsid w:val="008C28B8"/>
    <w:rsid w:val="008C390F"/>
    <w:rsid w:val="008C3EAA"/>
    <w:rsid w:val="008C4068"/>
    <w:rsid w:val="008C44E3"/>
    <w:rsid w:val="008C468A"/>
    <w:rsid w:val="008C602D"/>
    <w:rsid w:val="008C6CF8"/>
    <w:rsid w:val="008D0672"/>
    <w:rsid w:val="008D36A2"/>
    <w:rsid w:val="008D407C"/>
    <w:rsid w:val="008D6C0F"/>
    <w:rsid w:val="008E020B"/>
    <w:rsid w:val="008E16D3"/>
    <w:rsid w:val="008E1B7F"/>
    <w:rsid w:val="008E21CA"/>
    <w:rsid w:val="008E2B24"/>
    <w:rsid w:val="008E55AB"/>
    <w:rsid w:val="008E72B8"/>
    <w:rsid w:val="008F135A"/>
    <w:rsid w:val="008F140D"/>
    <w:rsid w:val="008F17EA"/>
    <w:rsid w:val="008F1895"/>
    <w:rsid w:val="008F437D"/>
    <w:rsid w:val="008F5C51"/>
    <w:rsid w:val="0090019B"/>
    <w:rsid w:val="009008B1"/>
    <w:rsid w:val="009014A1"/>
    <w:rsid w:val="00902344"/>
    <w:rsid w:val="00902877"/>
    <w:rsid w:val="0090452B"/>
    <w:rsid w:val="009046C4"/>
    <w:rsid w:val="00904898"/>
    <w:rsid w:val="009058B8"/>
    <w:rsid w:val="00906441"/>
    <w:rsid w:val="00907F05"/>
    <w:rsid w:val="009104C7"/>
    <w:rsid w:val="00911DA1"/>
    <w:rsid w:val="00911EB8"/>
    <w:rsid w:val="00912C3C"/>
    <w:rsid w:val="00912E4F"/>
    <w:rsid w:val="00913B62"/>
    <w:rsid w:val="009142A3"/>
    <w:rsid w:val="0091467A"/>
    <w:rsid w:val="00914E95"/>
    <w:rsid w:val="00917086"/>
    <w:rsid w:val="00920742"/>
    <w:rsid w:val="00920831"/>
    <w:rsid w:val="0092087F"/>
    <w:rsid w:val="00921D89"/>
    <w:rsid w:val="00925604"/>
    <w:rsid w:val="009256B7"/>
    <w:rsid w:val="00927EA9"/>
    <w:rsid w:val="0093158F"/>
    <w:rsid w:val="00931734"/>
    <w:rsid w:val="00934F26"/>
    <w:rsid w:val="00935571"/>
    <w:rsid w:val="00935A91"/>
    <w:rsid w:val="00940361"/>
    <w:rsid w:val="009413E3"/>
    <w:rsid w:val="00941E7E"/>
    <w:rsid w:val="00942082"/>
    <w:rsid w:val="00944C00"/>
    <w:rsid w:val="00945B70"/>
    <w:rsid w:val="00945D17"/>
    <w:rsid w:val="009502C4"/>
    <w:rsid w:val="00951945"/>
    <w:rsid w:val="00953170"/>
    <w:rsid w:val="00953BB6"/>
    <w:rsid w:val="00953D9D"/>
    <w:rsid w:val="00954AEB"/>
    <w:rsid w:val="0095576E"/>
    <w:rsid w:val="00955E86"/>
    <w:rsid w:val="00956834"/>
    <w:rsid w:val="0095788F"/>
    <w:rsid w:val="00957F0F"/>
    <w:rsid w:val="0096136D"/>
    <w:rsid w:val="009619B9"/>
    <w:rsid w:val="00963543"/>
    <w:rsid w:val="0096457A"/>
    <w:rsid w:val="00964A66"/>
    <w:rsid w:val="009659FB"/>
    <w:rsid w:val="00967609"/>
    <w:rsid w:val="00970EAA"/>
    <w:rsid w:val="009714C9"/>
    <w:rsid w:val="00972E11"/>
    <w:rsid w:val="00974426"/>
    <w:rsid w:val="00974914"/>
    <w:rsid w:val="00976817"/>
    <w:rsid w:val="00976FA0"/>
    <w:rsid w:val="00980219"/>
    <w:rsid w:val="009804D8"/>
    <w:rsid w:val="00980D7D"/>
    <w:rsid w:val="00981C6E"/>
    <w:rsid w:val="0098422E"/>
    <w:rsid w:val="00984B4D"/>
    <w:rsid w:val="009853A5"/>
    <w:rsid w:val="009858FA"/>
    <w:rsid w:val="00986CAC"/>
    <w:rsid w:val="0099193F"/>
    <w:rsid w:val="009921E7"/>
    <w:rsid w:val="00992C51"/>
    <w:rsid w:val="00993659"/>
    <w:rsid w:val="009941EB"/>
    <w:rsid w:val="00994FE7"/>
    <w:rsid w:val="0099519D"/>
    <w:rsid w:val="009A00A1"/>
    <w:rsid w:val="009A01F9"/>
    <w:rsid w:val="009A0686"/>
    <w:rsid w:val="009A2AA1"/>
    <w:rsid w:val="009A3852"/>
    <w:rsid w:val="009A4546"/>
    <w:rsid w:val="009A4648"/>
    <w:rsid w:val="009A55B7"/>
    <w:rsid w:val="009A5826"/>
    <w:rsid w:val="009A7AE8"/>
    <w:rsid w:val="009B1CE9"/>
    <w:rsid w:val="009B232D"/>
    <w:rsid w:val="009B3DA3"/>
    <w:rsid w:val="009B4B93"/>
    <w:rsid w:val="009C0328"/>
    <w:rsid w:val="009C0CCD"/>
    <w:rsid w:val="009C5CF3"/>
    <w:rsid w:val="009C5D34"/>
    <w:rsid w:val="009C6714"/>
    <w:rsid w:val="009C7C05"/>
    <w:rsid w:val="009D15ED"/>
    <w:rsid w:val="009D2969"/>
    <w:rsid w:val="009D2C1F"/>
    <w:rsid w:val="009D33FD"/>
    <w:rsid w:val="009D485A"/>
    <w:rsid w:val="009D5439"/>
    <w:rsid w:val="009D5CEE"/>
    <w:rsid w:val="009D5D09"/>
    <w:rsid w:val="009D682A"/>
    <w:rsid w:val="009D68CA"/>
    <w:rsid w:val="009D6A04"/>
    <w:rsid w:val="009D79D3"/>
    <w:rsid w:val="009E02AE"/>
    <w:rsid w:val="009E0350"/>
    <w:rsid w:val="009E1035"/>
    <w:rsid w:val="009E13A3"/>
    <w:rsid w:val="009E13C2"/>
    <w:rsid w:val="009E3BAE"/>
    <w:rsid w:val="009E3E61"/>
    <w:rsid w:val="009E40A2"/>
    <w:rsid w:val="009E5023"/>
    <w:rsid w:val="009E5216"/>
    <w:rsid w:val="009E5494"/>
    <w:rsid w:val="009E64F7"/>
    <w:rsid w:val="009E7674"/>
    <w:rsid w:val="009F2845"/>
    <w:rsid w:val="009F3646"/>
    <w:rsid w:val="009F51E8"/>
    <w:rsid w:val="009F600B"/>
    <w:rsid w:val="009F6309"/>
    <w:rsid w:val="00A00E74"/>
    <w:rsid w:val="00A024CE"/>
    <w:rsid w:val="00A03A67"/>
    <w:rsid w:val="00A04909"/>
    <w:rsid w:val="00A10A87"/>
    <w:rsid w:val="00A10B8C"/>
    <w:rsid w:val="00A11143"/>
    <w:rsid w:val="00A112D5"/>
    <w:rsid w:val="00A15665"/>
    <w:rsid w:val="00A167C3"/>
    <w:rsid w:val="00A16EF5"/>
    <w:rsid w:val="00A17798"/>
    <w:rsid w:val="00A211BE"/>
    <w:rsid w:val="00A212E9"/>
    <w:rsid w:val="00A235E0"/>
    <w:rsid w:val="00A271DD"/>
    <w:rsid w:val="00A31B48"/>
    <w:rsid w:val="00A31B57"/>
    <w:rsid w:val="00A40B65"/>
    <w:rsid w:val="00A416FA"/>
    <w:rsid w:val="00A41F81"/>
    <w:rsid w:val="00A4467E"/>
    <w:rsid w:val="00A44E27"/>
    <w:rsid w:val="00A466A5"/>
    <w:rsid w:val="00A50883"/>
    <w:rsid w:val="00A53844"/>
    <w:rsid w:val="00A54218"/>
    <w:rsid w:val="00A543E3"/>
    <w:rsid w:val="00A54A1E"/>
    <w:rsid w:val="00A55023"/>
    <w:rsid w:val="00A55A95"/>
    <w:rsid w:val="00A5623F"/>
    <w:rsid w:val="00A565EB"/>
    <w:rsid w:val="00A60454"/>
    <w:rsid w:val="00A607C5"/>
    <w:rsid w:val="00A6180C"/>
    <w:rsid w:val="00A62DDB"/>
    <w:rsid w:val="00A6385A"/>
    <w:rsid w:val="00A64700"/>
    <w:rsid w:val="00A666B4"/>
    <w:rsid w:val="00A669C7"/>
    <w:rsid w:val="00A66A57"/>
    <w:rsid w:val="00A66D1F"/>
    <w:rsid w:val="00A71B8C"/>
    <w:rsid w:val="00A7215A"/>
    <w:rsid w:val="00A72A8D"/>
    <w:rsid w:val="00A75B4A"/>
    <w:rsid w:val="00A76357"/>
    <w:rsid w:val="00A77594"/>
    <w:rsid w:val="00A80E28"/>
    <w:rsid w:val="00A80EDA"/>
    <w:rsid w:val="00A81B31"/>
    <w:rsid w:val="00A81BF4"/>
    <w:rsid w:val="00A83FA0"/>
    <w:rsid w:val="00A859EF"/>
    <w:rsid w:val="00A862D4"/>
    <w:rsid w:val="00A86DD5"/>
    <w:rsid w:val="00A87868"/>
    <w:rsid w:val="00A93756"/>
    <w:rsid w:val="00A94FB2"/>
    <w:rsid w:val="00A9514F"/>
    <w:rsid w:val="00AA0615"/>
    <w:rsid w:val="00AA35AF"/>
    <w:rsid w:val="00AA44D2"/>
    <w:rsid w:val="00AA55A1"/>
    <w:rsid w:val="00AA5A34"/>
    <w:rsid w:val="00AA5AD7"/>
    <w:rsid w:val="00AA6F63"/>
    <w:rsid w:val="00AA745E"/>
    <w:rsid w:val="00AA7FB3"/>
    <w:rsid w:val="00AB200B"/>
    <w:rsid w:val="00AB2B2A"/>
    <w:rsid w:val="00AB410A"/>
    <w:rsid w:val="00AB4949"/>
    <w:rsid w:val="00AB4BFB"/>
    <w:rsid w:val="00AB5BD6"/>
    <w:rsid w:val="00AB6FFA"/>
    <w:rsid w:val="00AC023D"/>
    <w:rsid w:val="00AC1748"/>
    <w:rsid w:val="00AC211D"/>
    <w:rsid w:val="00AC2BE6"/>
    <w:rsid w:val="00AC3E4A"/>
    <w:rsid w:val="00AC51BE"/>
    <w:rsid w:val="00AC633D"/>
    <w:rsid w:val="00AD07B3"/>
    <w:rsid w:val="00AD1B96"/>
    <w:rsid w:val="00AD1F15"/>
    <w:rsid w:val="00AD3DA7"/>
    <w:rsid w:val="00AD3FCA"/>
    <w:rsid w:val="00AD4B80"/>
    <w:rsid w:val="00AD5022"/>
    <w:rsid w:val="00AD5BE9"/>
    <w:rsid w:val="00AD6621"/>
    <w:rsid w:val="00AD709B"/>
    <w:rsid w:val="00AE08A0"/>
    <w:rsid w:val="00AE0B48"/>
    <w:rsid w:val="00AE11C8"/>
    <w:rsid w:val="00AE24D9"/>
    <w:rsid w:val="00AE285D"/>
    <w:rsid w:val="00AE294D"/>
    <w:rsid w:val="00AE4767"/>
    <w:rsid w:val="00AE5B11"/>
    <w:rsid w:val="00AF0ABE"/>
    <w:rsid w:val="00AF0EC2"/>
    <w:rsid w:val="00AF1377"/>
    <w:rsid w:val="00AF2D56"/>
    <w:rsid w:val="00AF5D8E"/>
    <w:rsid w:val="00AF7213"/>
    <w:rsid w:val="00B0062D"/>
    <w:rsid w:val="00B01821"/>
    <w:rsid w:val="00B02920"/>
    <w:rsid w:val="00B0370C"/>
    <w:rsid w:val="00B03F74"/>
    <w:rsid w:val="00B045C2"/>
    <w:rsid w:val="00B04AAE"/>
    <w:rsid w:val="00B04ABE"/>
    <w:rsid w:val="00B04BCD"/>
    <w:rsid w:val="00B04E72"/>
    <w:rsid w:val="00B0568A"/>
    <w:rsid w:val="00B05C96"/>
    <w:rsid w:val="00B1199B"/>
    <w:rsid w:val="00B1239B"/>
    <w:rsid w:val="00B12F35"/>
    <w:rsid w:val="00B130FF"/>
    <w:rsid w:val="00B13DAB"/>
    <w:rsid w:val="00B140F2"/>
    <w:rsid w:val="00B1511F"/>
    <w:rsid w:val="00B156EB"/>
    <w:rsid w:val="00B20253"/>
    <w:rsid w:val="00B2258B"/>
    <w:rsid w:val="00B22A79"/>
    <w:rsid w:val="00B26E6F"/>
    <w:rsid w:val="00B27534"/>
    <w:rsid w:val="00B30170"/>
    <w:rsid w:val="00B303D4"/>
    <w:rsid w:val="00B30784"/>
    <w:rsid w:val="00B31A72"/>
    <w:rsid w:val="00B33521"/>
    <w:rsid w:val="00B335D8"/>
    <w:rsid w:val="00B344B1"/>
    <w:rsid w:val="00B35DDB"/>
    <w:rsid w:val="00B360AF"/>
    <w:rsid w:val="00B408DB"/>
    <w:rsid w:val="00B41CFB"/>
    <w:rsid w:val="00B42C97"/>
    <w:rsid w:val="00B43577"/>
    <w:rsid w:val="00B4504F"/>
    <w:rsid w:val="00B452E3"/>
    <w:rsid w:val="00B470D4"/>
    <w:rsid w:val="00B500F2"/>
    <w:rsid w:val="00B51E6F"/>
    <w:rsid w:val="00B528A6"/>
    <w:rsid w:val="00B53B11"/>
    <w:rsid w:val="00B5574A"/>
    <w:rsid w:val="00B5607E"/>
    <w:rsid w:val="00B61F89"/>
    <w:rsid w:val="00B62760"/>
    <w:rsid w:val="00B6409A"/>
    <w:rsid w:val="00B64581"/>
    <w:rsid w:val="00B64CF8"/>
    <w:rsid w:val="00B655DC"/>
    <w:rsid w:val="00B66D9E"/>
    <w:rsid w:val="00B67926"/>
    <w:rsid w:val="00B717CD"/>
    <w:rsid w:val="00B72B9F"/>
    <w:rsid w:val="00B7453E"/>
    <w:rsid w:val="00B74805"/>
    <w:rsid w:val="00B749F9"/>
    <w:rsid w:val="00B750A1"/>
    <w:rsid w:val="00B77DCD"/>
    <w:rsid w:val="00B81700"/>
    <w:rsid w:val="00B81B68"/>
    <w:rsid w:val="00B8331D"/>
    <w:rsid w:val="00B8516A"/>
    <w:rsid w:val="00B852CD"/>
    <w:rsid w:val="00B86A73"/>
    <w:rsid w:val="00B877EA"/>
    <w:rsid w:val="00B913D3"/>
    <w:rsid w:val="00B9489B"/>
    <w:rsid w:val="00B94A09"/>
    <w:rsid w:val="00B94DC5"/>
    <w:rsid w:val="00B96B58"/>
    <w:rsid w:val="00B97C0F"/>
    <w:rsid w:val="00BA168D"/>
    <w:rsid w:val="00BA2BDC"/>
    <w:rsid w:val="00BA4BD6"/>
    <w:rsid w:val="00BA609A"/>
    <w:rsid w:val="00BA647C"/>
    <w:rsid w:val="00BA7754"/>
    <w:rsid w:val="00BA7BD1"/>
    <w:rsid w:val="00BB18F4"/>
    <w:rsid w:val="00BB4230"/>
    <w:rsid w:val="00BB7D16"/>
    <w:rsid w:val="00BC0A3D"/>
    <w:rsid w:val="00BC2497"/>
    <w:rsid w:val="00BC3524"/>
    <w:rsid w:val="00BC4149"/>
    <w:rsid w:val="00BC5243"/>
    <w:rsid w:val="00BC5988"/>
    <w:rsid w:val="00BC5C78"/>
    <w:rsid w:val="00BC638B"/>
    <w:rsid w:val="00BC68B4"/>
    <w:rsid w:val="00BC72D9"/>
    <w:rsid w:val="00BC7BD9"/>
    <w:rsid w:val="00BD088E"/>
    <w:rsid w:val="00BD1CE3"/>
    <w:rsid w:val="00BD289E"/>
    <w:rsid w:val="00BD3634"/>
    <w:rsid w:val="00BD4B2A"/>
    <w:rsid w:val="00BD5FE1"/>
    <w:rsid w:val="00BE1091"/>
    <w:rsid w:val="00BE1F56"/>
    <w:rsid w:val="00BE24BD"/>
    <w:rsid w:val="00BE273F"/>
    <w:rsid w:val="00BE280A"/>
    <w:rsid w:val="00BE2F30"/>
    <w:rsid w:val="00BE3384"/>
    <w:rsid w:val="00BE3429"/>
    <w:rsid w:val="00BE507D"/>
    <w:rsid w:val="00BE5D9B"/>
    <w:rsid w:val="00BF06C2"/>
    <w:rsid w:val="00BF13CC"/>
    <w:rsid w:val="00BF2F5F"/>
    <w:rsid w:val="00BF4CCA"/>
    <w:rsid w:val="00BF510D"/>
    <w:rsid w:val="00BF7093"/>
    <w:rsid w:val="00BF7290"/>
    <w:rsid w:val="00BF7B9C"/>
    <w:rsid w:val="00C02C3D"/>
    <w:rsid w:val="00C03637"/>
    <w:rsid w:val="00C03689"/>
    <w:rsid w:val="00C038A4"/>
    <w:rsid w:val="00C0450C"/>
    <w:rsid w:val="00C049C1"/>
    <w:rsid w:val="00C05F49"/>
    <w:rsid w:val="00C101C9"/>
    <w:rsid w:val="00C10E35"/>
    <w:rsid w:val="00C115C6"/>
    <w:rsid w:val="00C1171E"/>
    <w:rsid w:val="00C1205E"/>
    <w:rsid w:val="00C14B23"/>
    <w:rsid w:val="00C16D59"/>
    <w:rsid w:val="00C2152D"/>
    <w:rsid w:val="00C222E5"/>
    <w:rsid w:val="00C229F4"/>
    <w:rsid w:val="00C245D3"/>
    <w:rsid w:val="00C26B41"/>
    <w:rsid w:val="00C30A79"/>
    <w:rsid w:val="00C3282F"/>
    <w:rsid w:val="00C32F1D"/>
    <w:rsid w:val="00C331A2"/>
    <w:rsid w:val="00C338AA"/>
    <w:rsid w:val="00C35287"/>
    <w:rsid w:val="00C42306"/>
    <w:rsid w:val="00C42A3C"/>
    <w:rsid w:val="00C43ED8"/>
    <w:rsid w:val="00C45431"/>
    <w:rsid w:val="00C46C01"/>
    <w:rsid w:val="00C51DD5"/>
    <w:rsid w:val="00C52727"/>
    <w:rsid w:val="00C53C1A"/>
    <w:rsid w:val="00C55B2C"/>
    <w:rsid w:val="00C5641C"/>
    <w:rsid w:val="00C57EAC"/>
    <w:rsid w:val="00C57F17"/>
    <w:rsid w:val="00C651E5"/>
    <w:rsid w:val="00C6621E"/>
    <w:rsid w:val="00C66752"/>
    <w:rsid w:val="00C67BA5"/>
    <w:rsid w:val="00C71775"/>
    <w:rsid w:val="00C73F43"/>
    <w:rsid w:val="00C74D07"/>
    <w:rsid w:val="00C773F8"/>
    <w:rsid w:val="00C8033B"/>
    <w:rsid w:val="00C818A5"/>
    <w:rsid w:val="00C81C03"/>
    <w:rsid w:val="00C81EA3"/>
    <w:rsid w:val="00C84D82"/>
    <w:rsid w:val="00C85681"/>
    <w:rsid w:val="00C87220"/>
    <w:rsid w:val="00C87820"/>
    <w:rsid w:val="00C90B04"/>
    <w:rsid w:val="00C90E77"/>
    <w:rsid w:val="00C91ECB"/>
    <w:rsid w:val="00C92235"/>
    <w:rsid w:val="00C92464"/>
    <w:rsid w:val="00C9353A"/>
    <w:rsid w:val="00C93E5E"/>
    <w:rsid w:val="00C94C32"/>
    <w:rsid w:val="00C9520F"/>
    <w:rsid w:val="00C97025"/>
    <w:rsid w:val="00CA10B5"/>
    <w:rsid w:val="00CA2C69"/>
    <w:rsid w:val="00CA4C77"/>
    <w:rsid w:val="00CA52A4"/>
    <w:rsid w:val="00CA65C3"/>
    <w:rsid w:val="00CB01B1"/>
    <w:rsid w:val="00CB01FD"/>
    <w:rsid w:val="00CB0F7A"/>
    <w:rsid w:val="00CB184E"/>
    <w:rsid w:val="00CB2B4A"/>
    <w:rsid w:val="00CB2C0A"/>
    <w:rsid w:val="00CB356D"/>
    <w:rsid w:val="00CB4A23"/>
    <w:rsid w:val="00CB577E"/>
    <w:rsid w:val="00CB71E3"/>
    <w:rsid w:val="00CC11D2"/>
    <w:rsid w:val="00CC1EFF"/>
    <w:rsid w:val="00CC24EA"/>
    <w:rsid w:val="00CC3E89"/>
    <w:rsid w:val="00CC5F36"/>
    <w:rsid w:val="00CC764F"/>
    <w:rsid w:val="00CC76D9"/>
    <w:rsid w:val="00CD0A92"/>
    <w:rsid w:val="00CD10E4"/>
    <w:rsid w:val="00CD1E13"/>
    <w:rsid w:val="00CD22A5"/>
    <w:rsid w:val="00CD248D"/>
    <w:rsid w:val="00CD3A2F"/>
    <w:rsid w:val="00CD3AA2"/>
    <w:rsid w:val="00CD3E9C"/>
    <w:rsid w:val="00CD7D3F"/>
    <w:rsid w:val="00CE2036"/>
    <w:rsid w:val="00CE3D5F"/>
    <w:rsid w:val="00CE4A88"/>
    <w:rsid w:val="00CE5641"/>
    <w:rsid w:val="00CE6442"/>
    <w:rsid w:val="00CE7C6C"/>
    <w:rsid w:val="00CF018C"/>
    <w:rsid w:val="00CF1659"/>
    <w:rsid w:val="00CF250B"/>
    <w:rsid w:val="00CF32A0"/>
    <w:rsid w:val="00CF3F14"/>
    <w:rsid w:val="00CF726C"/>
    <w:rsid w:val="00CF773D"/>
    <w:rsid w:val="00D0056A"/>
    <w:rsid w:val="00D00959"/>
    <w:rsid w:val="00D010C6"/>
    <w:rsid w:val="00D04A3A"/>
    <w:rsid w:val="00D05EFA"/>
    <w:rsid w:val="00D06E80"/>
    <w:rsid w:val="00D103C5"/>
    <w:rsid w:val="00D114D9"/>
    <w:rsid w:val="00D11500"/>
    <w:rsid w:val="00D11C83"/>
    <w:rsid w:val="00D120F4"/>
    <w:rsid w:val="00D13B0F"/>
    <w:rsid w:val="00D150B8"/>
    <w:rsid w:val="00D16705"/>
    <w:rsid w:val="00D16988"/>
    <w:rsid w:val="00D210CF"/>
    <w:rsid w:val="00D2300C"/>
    <w:rsid w:val="00D23129"/>
    <w:rsid w:val="00D23599"/>
    <w:rsid w:val="00D245C7"/>
    <w:rsid w:val="00D2466F"/>
    <w:rsid w:val="00D24BA6"/>
    <w:rsid w:val="00D251C4"/>
    <w:rsid w:val="00D25BF7"/>
    <w:rsid w:val="00D26D92"/>
    <w:rsid w:val="00D279C9"/>
    <w:rsid w:val="00D30657"/>
    <w:rsid w:val="00D3079D"/>
    <w:rsid w:val="00D31301"/>
    <w:rsid w:val="00D32424"/>
    <w:rsid w:val="00D32911"/>
    <w:rsid w:val="00D3430F"/>
    <w:rsid w:val="00D34922"/>
    <w:rsid w:val="00D40DA8"/>
    <w:rsid w:val="00D4119C"/>
    <w:rsid w:val="00D41661"/>
    <w:rsid w:val="00D4228F"/>
    <w:rsid w:val="00D42DBB"/>
    <w:rsid w:val="00D431A0"/>
    <w:rsid w:val="00D4444A"/>
    <w:rsid w:val="00D45731"/>
    <w:rsid w:val="00D45BF5"/>
    <w:rsid w:val="00D45E67"/>
    <w:rsid w:val="00D463F3"/>
    <w:rsid w:val="00D50939"/>
    <w:rsid w:val="00D50C07"/>
    <w:rsid w:val="00D531BF"/>
    <w:rsid w:val="00D53AC4"/>
    <w:rsid w:val="00D53BAC"/>
    <w:rsid w:val="00D54F60"/>
    <w:rsid w:val="00D55E6E"/>
    <w:rsid w:val="00D55E72"/>
    <w:rsid w:val="00D56E56"/>
    <w:rsid w:val="00D5790A"/>
    <w:rsid w:val="00D640AC"/>
    <w:rsid w:val="00D642EB"/>
    <w:rsid w:val="00D65EB9"/>
    <w:rsid w:val="00D66655"/>
    <w:rsid w:val="00D67996"/>
    <w:rsid w:val="00D67B24"/>
    <w:rsid w:val="00D706EE"/>
    <w:rsid w:val="00D70F8B"/>
    <w:rsid w:val="00D719BC"/>
    <w:rsid w:val="00D72B09"/>
    <w:rsid w:val="00D72D24"/>
    <w:rsid w:val="00D760A2"/>
    <w:rsid w:val="00D768E0"/>
    <w:rsid w:val="00D77280"/>
    <w:rsid w:val="00D80574"/>
    <w:rsid w:val="00D80CFE"/>
    <w:rsid w:val="00D81A52"/>
    <w:rsid w:val="00D837AA"/>
    <w:rsid w:val="00D83858"/>
    <w:rsid w:val="00D8495D"/>
    <w:rsid w:val="00D84DE7"/>
    <w:rsid w:val="00D86EAD"/>
    <w:rsid w:val="00D875CB"/>
    <w:rsid w:val="00D90A3C"/>
    <w:rsid w:val="00D9100B"/>
    <w:rsid w:val="00D92778"/>
    <w:rsid w:val="00D928A7"/>
    <w:rsid w:val="00D93CCB"/>
    <w:rsid w:val="00D93CF3"/>
    <w:rsid w:val="00D93F0E"/>
    <w:rsid w:val="00D95560"/>
    <w:rsid w:val="00D956D8"/>
    <w:rsid w:val="00D96EC8"/>
    <w:rsid w:val="00DA019A"/>
    <w:rsid w:val="00DA0793"/>
    <w:rsid w:val="00DA3783"/>
    <w:rsid w:val="00DA3B5A"/>
    <w:rsid w:val="00DA404B"/>
    <w:rsid w:val="00DA5543"/>
    <w:rsid w:val="00DB1954"/>
    <w:rsid w:val="00DB19CB"/>
    <w:rsid w:val="00DB2175"/>
    <w:rsid w:val="00DB272F"/>
    <w:rsid w:val="00DB382E"/>
    <w:rsid w:val="00DB473B"/>
    <w:rsid w:val="00DB6884"/>
    <w:rsid w:val="00DB7961"/>
    <w:rsid w:val="00DB7FB8"/>
    <w:rsid w:val="00DC0968"/>
    <w:rsid w:val="00DC112C"/>
    <w:rsid w:val="00DC21D1"/>
    <w:rsid w:val="00DC289F"/>
    <w:rsid w:val="00DC440B"/>
    <w:rsid w:val="00DC47AE"/>
    <w:rsid w:val="00DC57B0"/>
    <w:rsid w:val="00DC6A67"/>
    <w:rsid w:val="00DC7636"/>
    <w:rsid w:val="00DD045B"/>
    <w:rsid w:val="00DD30D5"/>
    <w:rsid w:val="00DD3DAF"/>
    <w:rsid w:val="00DD6235"/>
    <w:rsid w:val="00DE0ACD"/>
    <w:rsid w:val="00DE1E28"/>
    <w:rsid w:val="00DE3B15"/>
    <w:rsid w:val="00DE625F"/>
    <w:rsid w:val="00DE6812"/>
    <w:rsid w:val="00DE7153"/>
    <w:rsid w:val="00DE75FF"/>
    <w:rsid w:val="00DF2742"/>
    <w:rsid w:val="00DF5652"/>
    <w:rsid w:val="00DF7EB4"/>
    <w:rsid w:val="00E004AB"/>
    <w:rsid w:val="00E01FCA"/>
    <w:rsid w:val="00E02AE2"/>
    <w:rsid w:val="00E03401"/>
    <w:rsid w:val="00E04BD3"/>
    <w:rsid w:val="00E04BE7"/>
    <w:rsid w:val="00E04CE4"/>
    <w:rsid w:val="00E04CF4"/>
    <w:rsid w:val="00E0545C"/>
    <w:rsid w:val="00E073A4"/>
    <w:rsid w:val="00E10C5A"/>
    <w:rsid w:val="00E13C22"/>
    <w:rsid w:val="00E14A30"/>
    <w:rsid w:val="00E15FE4"/>
    <w:rsid w:val="00E2082D"/>
    <w:rsid w:val="00E22E8F"/>
    <w:rsid w:val="00E23085"/>
    <w:rsid w:val="00E2406A"/>
    <w:rsid w:val="00E24CA9"/>
    <w:rsid w:val="00E2584D"/>
    <w:rsid w:val="00E2684E"/>
    <w:rsid w:val="00E26BED"/>
    <w:rsid w:val="00E27694"/>
    <w:rsid w:val="00E32C96"/>
    <w:rsid w:val="00E34E36"/>
    <w:rsid w:val="00E36606"/>
    <w:rsid w:val="00E36A2B"/>
    <w:rsid w:val="00E37654"/>
    <w:rsid w:val="00E41A99"/>
    <w:rsid w:val="00E423E6"/>
    <w:rsid w:val="00E4275D"/>
    <w:rsid w:val="00E431B1"/>
    <w:rsid w:val="00E44686"/>
    <w:rsid w:val="00E45530"/>
    <w:rsid w:val="00E45C02"/>
    <w:rsid w:val="00E463AA"/>
    <w:rsid w:val="00E47143"/>
    <w:rsid w:val="00E5013D"/>
    <w:rsid w:val="00E505F2"/>
    <w:rsid w:val="00E50EF6"/>
    <w:rsid w:val="00E510E0"/>
    <w:rsid w:val="00E5351D"/>
    <w:rsid w:val="00E541A8"/>
    <w:rsid w:val="00E5477D"/>
    <w:rsid w:val="00E6076B"/>
    <w:rsid w:val="00E60789"/>
    <w:rsid w:val="00E61331"/>
    <w:rsid w:val="00E63D55"/>
    <w:rsid w:val="00E64CA8"/>
    <w:rsid w:val="00E65C87"/>
    <w:rsid w:val="00E65DB1"/>
    <w:rsid w:val="00E66F74"/>
    <w:rsid w:val="00E678E9"/>
    <w:rsid w:val="00E67912"/>
    <w:rsid w:val="00E70424"/>
    <w:rsid w:val="00E70736"/>
    <w:rsid w:val="00E713D5"/>
    <w:rsid w:val="00E72F63"/>
    <w:rsid w:val="00E733CD"/>
    <w:rsid w:val="00E73E9D"/>
    <w:rsid w:val="00E74D87"/>
    <w:rsid w:val="00E75025"/>
    <w:rsid w:val="00E7541D"/>
    <w:rsid w:val="00E75A31"/>
    <w:rsid w:val="00E77457"/>
    <w:rsid w:val="00E77973"/>
    <w:rsid w:val="00E806CE"/>
    <w:rsid w:val="00E809E2"/>
    <w:rsid w:val="00E81557"/>
    <w:rsid w:val="00E819C3"/>
    <w:rsid w:val="00E81F7B"/>
    <w:rsid w:val="00E84AD3"/>
    <w:rsid w:val="00E84B5B"/>
    <w:rsid w:val="00E84CFC"/>
    <w:rsid w:val="00E902A9"/>
    <w:rsid w:val="00E91064"/>
    <w:rsid w:val="00E91622"/>
    <w:rsid w:val="00E92621"/>
    <w:rsid w:val="00E93261"/>
    <w:rsid w:val="00E93FD3"/>
    <w:rsid w:val="00E9432A"/>
    <w:rsid w:val="00E95188"/>
    <w:rsid w:val="00E97BAA"/>
    <w:rsid w:val="00EA11B7"/>
    <w:rsid w:val="00EA23A3"/>
    <w:rsid w:val="00EA4350"/>
    <w:rsid w:val="00EA4CF2"/>
    <w:rsid w:val="00EA6094"/>
    <w:rsid w:val="00EA61D3"/>
    <w:rsid w:val="00EA632C"/>
    <w:rsid w:val="00EA6756"/>
    <w:rsid w:val="00EB2728"/>
    <w:rsid w:val="00EB311A"/>
    <w:rsid w:val="00EB62CD"/>
    <w:rsid w:val="00EB6A3A"/>
    <w:rsid w:val="00EC0477"/>
    <w:rsid w:val="00EC1272"/>
    <w:rsid w:val="00EC23EF"/>
    <w:rsid w:val="00EC2B27"/>
    <w:rsid w:val="00EC2D5F"/>
    <w:rsid w:val="00EC6998"/>
    <w:rsid w:val="00EC775D"/>
    <w:rsid w:val="00ED16CB"/>
    <w:rsid w:val="00ED2050"/>
    <w:rsid w:val="00ED2834"/>
    <w:rsid w:val="00ED430B"/>
    <w:rsid w:val="00ED503A"/>
    <w:rsid w:val="00ED6507"/>
    <w:rsid w:val="00ED764B"/>
    <w:rsid w:val="00ED7EAF"/>
    <w:rsid w:val="00ED7EBF"/>
    <w:rsid w:val="00EE03EE"/>
    <w:rsid w:val="00EE09E7"/>
    <w:rsid w:val="00EE1064"/>
    <w:rsid w:val="00EE14C2"/>
    <w:rsid w:val="00EE14FA"/>
    <w:rsid w:val="00EE2370"/>
    <w:rsid w:val="00EE2D81"/>
    <w:rsid w:val="00EE3057"/>
    <w:rsid w:val="00EE3EFA"/>
    <w:rsid w:val="00EE4883"/>
    <w:rsid w:val="00EE4FEA"/>
    <w:rsid w:val="00EE7607"/>
    <w:rsid w:val="00EF2116"/>
    <w:rsid w:val="00EF252A"/>
    <w:rsid w:val="00EF466A"/>
    <w:rsid w:val="00EF6306"/>
    <w:rsid w:val="00EF63A5"/>
    <w:rsid w:val="00EF6A83"/>
    <w:rsid w:val="00F0085F"/>
    <w:rsid w:val="00F0252E"/>
    <w:rsid w:val="00F03C67"/>
    <w:rsid w:val="00F048C9"/>
    <w:rsid w:val="00F04C19"/>
    <w:rsid w:val="00F05D20"/>
    <w:rsid w:val="00F077B7"/>
    <w:rsid w:val="00F11008"/>
    <w:rsid w:val="00F1236F"/>
    <w:rsid w:val="00F132F3"/>
    <w:rsid w:val="00F13E1F"/>
    <w:rsid w:val="00F144CC"/>
    <w:rsid w:val="00F14867"/>
    <w:rsid w:val="00F14F7C"/>
    <w:rsid w:val="00F16E7A"/>
    <w:rsid w:val="00F17653"/>
    <w:rsid w:val="00F22AF5"/>
    <w:rsid w:val="00F22E11"/>
    <w:rsid w:val="00F23CF3"/>
    <w:rsid w:val="00F24D52"/>
    <w:rsid w:val="00F257A2"/>
    <w:rsid w:val="00F26758"/>
    <w:rsid w:val="00F27410"/>
    <w:rsid w:val="00F30FD5"/>
    <w:rsid w:val="00F31457"/>
    <w:rsid w:val="00F31E66"/>
    <w:rsid w:val="00F33846"/>
    <w:rsid w:val="00F33A69"/>
    <w:rsid w:val="00F34A73"/>
    <w:rsid w:val="00F36173"/>
    <w:rsid w:val="00F3711E"/>
    <w:rsid w:val="00F37A7B"/>
    <w:rsid w:val="00F402B6"/>
    <w:rsid w:val="00F41ACC"/>
    <w:rsid w:val="00F42604"/>
    <w:rsid w:val="00F42F67"/>
    <w:rsid w:val="00F44C6A"/>
    <w:rsid w:val="00F44E28"/>
    <w:rsid w:val="00F4543F"/>
    <w:rsid w:val="00F4615B"/>
    <w:rsid w:val="00F46F86"/>
    <w:rsid w:val="00F5003B"/>
    <w:rsid w:val="00F518BC"/>
    <w:rsid w:val="00F52F61"/>
    <w:rsid w:val="00F568F1"/>
    <w:rsid w:val="00F5776A"/>
    <w:rsid w:val="00F57F37"/>
    <w:rsid w:val="00F6043E"/>
    <w:rsid w:val="00F63C1C"/>
    <w:rsid w:val="00F64EE3"/>
    <w:rsid w:val="00F6553D"/>
    <w:rsid w:val="00F67CF1"/>
    <w:rsid w:val="00F70069"/>
    <w:rsid w:val="00F701ED"/>
    <w:rsid w:val="00F70919"/>
    <w:rsid w:val="00F72551"/>
    <w:rsid w:val="00F73CDB"/>
    <w:rsid w:val="00F74682"/>
    <w:rsid w:val="00F766A8"/>
    <w:rsid w:val="00F80476"/>
    <w:rsid w:val="00F80F6B"/>
    <w:rsid w:val="00F825EC"/>
    <w:rsid w:val="00F82A6D"/>
    <w:rsid w:val="00F8453D"/>
    <w:rsid w:val="00F863E8"/>
    <w:rsid w:val="00F87400"/>
    <w:rsid w:val="00F87DD3"/>
    <w:rsid w:val="00F9020E"/>
    <w:rsid w:val="00F946F9"/>
    <w:rsid w:val="00F94D57"/>
    <w:rsid w:val="00F95524"/>
    <w:rsid w:val="00F959FD"/>
    <w:rsid w:val="00F969CC"/>
    <w:rsid w:val="00F97BA5"/>
    <w:rsid w:val="00F97E33"/>
    <w:rsid w:val="00FA0FD8"/>
    <w:rsid w:val="00FA1E03"/>
    <w:rsid w:val="00FA2B7A"/>
    <w:rsid w:val="00FA4624"/>
    <w:rsid w:val="00FA4866"/>
    <w:rsid w:val="00FA4BD8"/>
    <w:rsid w:val="00FA51E3"/>
    <w:rsid w:val="00FA52EC"/>
    <w:rsid w:val="00FA5750"/>
    <w:rsid w:val="00FA7068"/>
    <w:rsid w:val="00FA77CE"/>
    <w:rsid w:val="00FA7C37"/>
    <w:rsid w:val="00FA7F2C"/>
    <w:rsid w:val="00FB0553"/>
    <w:rsid w:val="00FB2480"/>
    <w:rsid w:val="00FB3CF2"/>
    <w:rsid w:val="00FB4678"/>
    <w:rsid w:val="00FB47A2"/>
    <w:rsid w:val="00FB49BA"/>
    <w:rsid w:val="00FB5B90"/>
    <w:rsid w:val="00FB7D50"/>
    <w:rsid w:val="00FC1861"/>
    <w:rsid w:val="00FC2BFB"/>
    <w:rsid w:val="00FC3429"/>
    <w:rsid w:val="00FC3A58"/>
    <w:rsid w:val="00FC3D1F"/>
    <w:rsid w:val="00FC46F8"/>
    <w:rsid w:val="00FC48EE"/>
    <w:rsid w:val="00FD4AD2"/>
    <w:rsid w:val="00FD4D26"/>
    <w:rsid w:val="00FD7038"/>
    <w:rsid w:val="00FD7DF7"/>
    <w:rsid w:val="00FE0876"/>
    <w:rsid w:val="00FE0927"/>
    <w:rsid w:val="00FE2052"/>
    <w:rsid w:val="00FE256C"/>
    <w:rsid w:val="00FE38D3"/>
    <w:rsid w:val="00FE3F08"/>
    <w:rsid w:val="00FE7160"/>
    <w:rsid w:val="00FF22C2"/>
    <w:rsid w:val="00FF2312"/>
    <w:rsid w:val="00FF40F1"/>
    <w:rsid w:val="00FF4115"/>
    <w:rsid w:val="00FF45A4"/>
    <w:rsid w:val="00FF45CA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6E22"/>
  <w15:docId w15:val="{5017DFE0-2A9E-4558-A4A3-0E5DA156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5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EA61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3A65F8"/>
    <w:rPr>
      <w:sz w:val="28"/>
      <w:szCs w:val="18"/>
    </w:rPr>
  </w:style>
  <w:style w:type="character" w:customStyle="1" w:styleId="22">
    <w:name w:val="Основной текст 2 Знак"/>
    <w:basedOn w:val="a0"/>
    <w:link w:val="21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No Spacing"/>
    <w:link w:val="a7"/>
    <w:uiPriority w:val="1"/>
    <w:qFormat/>
    <w:rsid w:val="00611E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B184E"/>
    <w:pPr>
      <w:ind w:left="720"/>
      <w:contextualSpacing/>
    </w:pPr>
  </w:style>
  <w:style w:type="paragraph" w:customStyle="1" w:styleId="a9">
    <w:name w:val="Знак"/>
    <w:basedOn w:val="a"/>
    <w:rsid w:val="00A9514F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"/>
    <w:basedOn w:val="a"/>
    <w:autoRedefine/>
    <w:rsid w:val="009E5023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Normal (Web)"/>
    <w:basedOn w:val="a"/>
    <w:rsid w:val="009E5023"/>
    <w:pPr>
      <w:spacing w:before="100" w:beforeAutospacing="1" w:after="119"/>
    </w:pPr>
    <w:rPr>
      <w:color w:val="000000"/>
    </w:rPr>
  </w:style>
  <w:style w:type="paragraph" w:styleId="ac">
    <w:name w:val="Body Text"/>
    <w:basedOn w:val="a"/>
    <w:link w:val="ad"/>
    <w:uiPriority w:val="99"/>
    <w:unhideWhenUsed/>
    <w:rsid w:val="005B6F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B6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4A3157"/>
    <w:rPr>
      <w:spacing w:val="4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e"/>
    <w:rsid w:val="004A3157"/>
    <w:pPr>
      <w:shd w:val="clear" w:color="auto" w:fill="FFFFFF"/>
      <w:spacing w:after="660" w:line="211" w:lineRule="exact"/>
      <w:jc w:val="both"/>
    </w:pPr>
    <w:rPr>
      <w:rFonts w:asciiTheme="minorHAnsi" w:eastAsiaTheme="minorHAnsi" w:hAnsiTheme="minorHAnsi" w:cstheme="minorBidi"/>
      <w:spacing w:val="4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61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C764F"/>
  </w:style>
  <w:style w:type="paragraph" w:customStyle="1" w:styleId="12">
    <w:name w:val="Абзац списка1"/>
    <w:basedOn w:val="a"/>
    <w:rsid w:val="00AE08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">
    <w:name w:val="Знак Знак"/>
    <w:basedOn w:val="a"/>
    <w:autoRedefine/>
    <w:rsid w:val="00FD7DF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 Знак"/>
    <w:basedOn w:val="a"/>
    <w:autoRedefine/>
    <w:rsid w:val="00F22E11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header"/>
    <w:basedOn w:val="a"/>
    <w:link w:val="af2"/>
    <w:rsid w:val="00312C9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12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0FFE"/>
  </w:style>
  <w:style w:type="character" w:styleId="af3">
    <w:name w:val="Strong"/>
    <w:uiPriority w:val="22"/>
    <w:qFormat/>
    <w:rsid w:val="0095788F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2F7E8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F7E8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F7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F7E8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F7E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653667"/>
  </w:style>
  <w:style w:type="character" w:customStyle="1" w:styleId="watch-title">
    <w:name w:val="watch-title"/>
    <w:rsid w:val="00667973"/>
  </w:style>
  <w:style w:type="paragraph" w:customStyle="1" w:styleId="Default">
    <w:name w:val="Default"/>
    <w:uiPriority w:val="99"/>
    <w:rsid w:val="00EA2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85pt">
    <w:name w:val="Основной текст + 8;5 pt"/>
    <w:basedOn w:val="a0"/>
    <w:rsid w:val="00B61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9">
    <w:name w:val="Emphasis"/>
    <w:uiPriority w:val="20"/>
    <w:qFormat/>
    <w:rsid w:val="004B0EC4"/>
    <w:rPr>
      <w:i/>
      <w:iCs/>
    </w:rPr>
  </w:style>
  <w:style w:type="table" w:customStyle="1" w:styleId="13">
    <w:name w:val="Сетка таблицы1"/>
    <w:basedOn w:val="a1"/>
    <w:next w:val="a3"/>
    <w:rsid w:val="00E41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+ 8"/>
    <w:aliases w:val="5 pt"/>
    <w:basedOn w:val="a0"/>
    <w:rsid w:val="00BF06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c1">
    <w:name w:val="c1"/>
    <w:rsid w:val="00422259"/>
    <w:rPr>
      <w:rFonts w:cs="Times New Roman"/>
    </w:rPr>
  </w:style>
  <w:style w:type="paragraph" w:customStyle="1" w:styleId="colgreen1">
    <w:name w:val="colgreen1"/>
    <w:basedOn w:val="a"/>
    <w:rsid w:val="003A2F5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EA61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br">
    <w:name w:val="nobr"/>
    <w:basedOn w:val="a0"/>
    <w:rsid w:val="00EA61D3"/>
  </w:style>
  <w:style w:type="character" w:styleId="afa">
    <w:name w:val="Hyperlink"/>
    <w:basedOn w:val="a0"/>
    <w:uiPriority w:val="99"/>
    <w:rsid w:val="0047417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32F3-9E27-49BA-8834-E4F982ED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зорева</dc:creator>
  <cp:lastModifiedBy>Номеровченко</cp:lastModifiedBy>
  <cp:revision>32</cp:revision>
  <cp:lastPrinted>2022-08-23T06:55:00Z</cp:lastPrinted>
  <dcterms:created xsi:type="dcterms:W3CDTF">2022-08-10T12:44:00Z</dcterms:created>
  <dcterms:modified xsi:type="dcterms:W3CDTF">2022-09-22T06:09:00Z</dcterms:modified>
</cp:coreProperties>
</file>